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2B" w:rsidRPr="002D3F0C" w:rsidRDefault="0086432B" w:rsidP="004673E1">
      <w:pPr>
        <w:spacing w:after="0"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D3F0C">
        <w:rPr>
          <w:rFonts w:ascii="Times New Roman" w:hAnsi="Times New Roman"/>
          <w:b/>
          <w:sz w:val="20"/>
          <w:szCs w:val="20"/>
        </w:rPr>
        <w:t>СООБЩЕНИ</w:t>
      </w:r>
      <w:r w:rsidR="00F97AD0" w:rsidRPr="002D3F0C">
        <w:rPr>
          <w:rFonts w:ascii="Times New Roman" w:hAnsi="Times New Roman"/>
          <w:b/>
          <w:sz w:val="20"/>
          <w:szCs w:val="20"/>
        </w:rPr>
        <w:t>Е ОБ ИЗМЕНЕНИИ СВЕДЕНИЙ ОБ АГЕНТАХ</w:t>
      </w:r>
    </w:p>
    <w:p w:rsidR="0086432B" w:rsidRPr="002D3F0C" w:rsidRDefault="0086432B" w:rsidP="004673E1">
      <w:pPr>
        <w:spacing w:after="120"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D3F0C">
        <w:rPr>
          <w:rFonts w:ascii="Times New Roman" w:hAnsi="Times New Roman"/>
          <w:b/>
          <w:sz w:val="20"/>
          <w:szCs w:val="20"/>
        </w:rPr>
        <w:t>ПО ВЫДАЧЕ, ПОГАШЕНИЮ И ОБМЕНУ ИНВЕСТИЦИОННЫХ ПАЕВ</w:t>
      </w:r>
    </w:p>
    <w:p w:rsidR="000C1F8E" w:rsidRPr="002D3F0C" w:rsidRDefault="00BA1052" w:rsidP="004673E1">
      <w:pPr>
        <w:spacing w:after="6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ционерное общество</w:t>
      </w:r>
      <w:r w:rsidR="004673E1" w:rsidRPr="002D3F0C">
        <w:rPr>
          <w:rFonts w:ascii="Times New Roman" w:hAnsi="Times New Roman"/>
          <w:sz w:val="20"/>
          <w:szCs w:val="20"/>
        </w:rPr>
        <w:t xml:space="preserve"> В</w:t>
      </w:r>
      <w:r w:rsidR="001058E1">
        <w:rPr>
          <w:rFonts w:ascii="Times New Roman" w:hAnsi="Times New Roman"/>
          <w:sz w:val="20"/>
          <w:szCs w:val="20"/>
        </w:rPr>
        <w:t>ИМ</w:t>
      </w:r>
      <w:r w:rsidR="004673E1" w:rsidRPr="002D3F0C">
        <w:rPr>
          <w:rFonts w:ascii="Times New Roman" w:hAnsi="Times New Roman"/>
          <w:sz w:val="20"/>
          <w:szCs w:val="20"/>
        </w:rPr>
        <w:t xml:space="preserve"> </w:t>
      </w:r>
      <w:r w:rsidR="001058E1">
        <w:rPr>
          <w:rFonts w:ascii="Times New Roman" w:hAnsi="Times New Roman"/>
          <w:sz w:val="20"/>
          <w:szCs w:val="20"/>
        </w:rPr>
        <w:t>Инвестиции</w:t>
      </w:r>
      <w:r>
        <w:rPr>
          <w:rFonts w:ascii="Times New Roman" w:hAnsi="Times New Roman"/>
          <w:sz w:val="20"/>
          <w:szCs w:val="20"/>
        </w:rPr>
        <w:t xml:space="preserve"> (л</w:t>
      </w:r>
      <w:r w:rsidRPr="00BA1052">
        <w:rPr>
          <w:rFonts w:ascii="Times New Roman" w:hAnsi="Times New Roman"/>
          <w:sz w:val="20"/>
          <w:szCs w:val="20"/>
        </w:rPr>
        <w:t>ицензия на осуществление деятельности по управлению инвестиционными фондами, паевыми инвестиционными фондами и негосударственными пенсионны</w:t>
      </w:r>
      <w:r w:rsidR="00AC141A">
        <w:rPr>
          <w:rFonts w:ascii="Times New Roman" w:hAnsi="Times New Roman"/>
          <w:sz w:val="20"/>
          <w:szCs w:val="20"/>
        </w:rPr>
        <w:t>ми фондами</w:t>
      </w:r>
      <w:r w:rsidR="001058E1">
        <w:rPr>
          <w:rFonts w:ascii="Times New Roman" w:hAnsi="Times New Roman"/>
          <w:sz w:val="20"/>
          <w:szCs w:val="20"/>
        </w:rPr>
        <w:t xml:space="preserve"> </w:t>
      </w:r>
      <w:r w:rsidR="00AC141A">
        <w:rPr>
          <w:rFonts w:ascii="Times New Roman" w:hAnsi="Times New Roman"/>
          <w:sz w:val="20"/>
          <w:szCs w:val="20"/>
        </w:rPr>
        <w:t>№ </w:t>
      </w:r>
      <w:r w:rsidRPr="00BA1052">
        <w:rPr>
          <w:rFonts w:ascii="Times New Roman" w:hAnsi="Times New Roman"/>
          <w:sz w:val="20"/>
          <w:szCs w:val="20"/>
        </w:rPr>
        <w:t>21-000-1-00059</w:t>
      </w:r>
      <w:r w:rsidR="00AC141A">
        <w:rPr>
          <w:rFonts w:ascii="Times New Roman" w:hAnsi="Times New Roman"/>
          <w:sz w:val="20"/>
          <w:szCs w:val="20"/>
        </w:rPr>
        <w:t xml:space="preserve"> выдана ФКЦБ России 06.03.2002</w:t>
      </w:r>
      <w:r w:rsidRPr="00BA1052">
        <w:rPr>
          <w:rFonts w:ascii="Times New Roman" w:hAnsi="Times New Roman"/>
          <w:sz w:val="20"/>
          <w:szCs w:val="20"/>
        </w:rPr>
        <w:t>)</w:t>
      </w:r>
      <w:r w:rsidR="004673E1" w:rsidRPr="002D3F0C">
        <w:rPr>
          <w:rFonts w:ascii="Times New Roman" w:hAnsi="Times New Roman"/>
          <w:sz w:val="20"/>
          <w:szCs w:val="20"/>
        </w:rPr>
        <w:t xml:space="preserve"> сообщает об изменении сведений об агентах по выдаче, погашению</w:t>
      </w:r>
      <w:r w:rsidR="001058E1">
        <w:rPr>
          <w:rFonts w:ascii="Times New Roman" w:hAnsi="Times New Roman"/>
          <w:sz w:val="20"/>
          <w:szCs w:val="20"/>
        </w:rPr>
        <w:t xml:space="preserve"> </w:t>
      </w:r>
      <w:r w:rsidR="004673E1" w:rsidRPr="002D3F0C">
        <w:rPr>
          <w:rFonts w:ascii="Times New Roman" w:hAnsi="Times New Roman"/>
          <w:sz w:val="20"/>
          <w:szCs w:val="20"/>
        </w:rPr>
        <w:t>и обмену инвестиционных паев:</w:t>
      </w:r>
    </w:p>
    <w:p w:rsidR="00E46C37" w:rsidRPr="002D3F0C" w:rsidRDefault="00E46C37" w:rsidP="00E46C3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Казначейский» (Правила доверительного управления Фондом зарегистрированы ФКЦБ России 26.02.2003 № 0089-59893097);</w:t>
      </w:r>
    </w:p>
    <w:p w:rsidR="009357D3" w:rsidRDefault="009357D3" w:rsidP="009357D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 «Смешанных инвестиций»</w:t>
      </w:r>
      <w:r w:rsidRPr="002D3F0C">
        <w:rPr>
          <w:rFonts w:ascii="Times New Roman" w:hAnsi="Times New Roman"/>
          <w:sz w:val="20"/>
          <w:szCs w:val="20"/>
        </w:rPr>
        <w:t xml:space="preserve"> (Правила доверительного управления Фондом зарегистрированы ФСФР России 05.03.2003 №</w:t>
      </w:r>
      <w:r>
        <w:rPr>
          <w:rFonts w:ascii="Times New Roman" w:hAnsi="Times New Roman"/>
          <w:sz w:val="20"/>
          <w:szCs w:val="20"/>
        </w:rPr>
        <w:t xml:space="preserve"> 0092-59891904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Индекс МосБирж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КЦБ России 21.01.2004 № 0177-71671092);</w:t>
      </w:r>
    </w:p>
    <w:p w:rsidR="00E46C37" w:rsidRPr="002D3F0C" w:rsidRDefault="00E46C37" w:rsidP="00E46C3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Нефтегазового сектора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0-94131027);</w:t>
      </w:r>
    </w:p>
    <w:p w:rsidR="006F4CD1" w:rsidRPr="002D3F0C" w:rsidRDefault="002D3F0C" w:rsidP="00467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="006F4CD1" w:rsidRPr="002D3F0C">
        <w:rPr>
          <w:rFonts w:ascii="Times New Roman" w:hAnsi="Times New Roman"/>
          <w:sz w:val="20"/>
          <w:szCs w:val="20"/>
        </w:rPr>
        <w:t xml:space="preserve"> «Металлургии» (</w:t>
      </w:r>
      <w:r w:rsidR="005024DF" w:rsidRPr="002D3F0C">
        <w:rPr>
          <w:rFonts w:ascii="Times New Roman" w:hAnsi="Times New Roman"/>
          <w:sz w:val="20"/>
          <w:szCs w:val="20"/>
        </w:rPr>
        <w:t>Правила доверительного управления Фондом</w:t>
      </w:r>
      <w:r w:rsidR="006F4CD1" w:rsidRPr="002D3F0C">
        <w:rPr>
          <w:rFonts w:ascii="Times New Roman" w:hAnsi="Times New Roman"/>
          <w:sz w:val="20"/>
          <w:szCs w:val="20"/>
        </w:rPr>
        <w:t xml:space="preserve">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="006F4CD1" w:rsidRPr="002D3F0C">
        <w:rPr>
          <w:rFonts w:ascii="Times New Roman" w:hAnsi="Times New Roman"/>
          <w:sz w:val="20"/>
          <w:szCs w:val="20"/>
        </w:rPr>
        <w:t>№ 0961-94131104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Умеренно консервативный. Рубл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6-94131263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Сбалансированный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2-94131346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Электроэнергетики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5-94131501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Акций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8-94131582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D3F0C">
        <w:rPr>
          <w:rFonts w:ascii="Times New Roman" w:hAnsi="Times New Roman"/>
          <w:sz w:val="20"/>
          <w:szCs w:val="20"/>
        </w:rPr>
        <w:t xml:space="preserve">Открытого паевого инвестиционного фонда </w:t>
      </w:r>
      <w:r>
        <w:rPr>
          <w:rFonts w:ascii="Times New Roman" w:hAnsi="Times New Roman"/>
          <w:sz w:val="20"/>
          <w:szCs w:val="20"/>
        </w:rPr>
        <w:t>рыночных финансовых инструментов «Облигаций</w:t>
      </w:r>
      <w:r w:rsidRPr="0018722B">
        <w:rPr>
          <w:rFonts w:ascii="Times New Roman" w:hAnsi="Times New Roman"/>
          <w:sz w:val="20"/>
          <w:szCs w:val="20"/>
        </w:rPr>
        <w:t xml:space="preserve">. </w:t>
      </w:r>
      <w:r w:rsidRPr="00D26F01">
        <w:rPr>
          <w:rFonts w:ascii="Times New Roman" w:hAnsi="Times New Roman"/>
          <w:sz w:val="20"/>
          <w:szCs w:val="20"/>
        </w:rPr>
        <w:t>Ответственные инвестици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СФР России 25.09.2007 № 0997-94132239);</w:t>
      </w:r>
    </w:p>
    <w:p w:rsidR="00E46C37" w:rsidRPr="002D3F0C" w:rsidRDefault="00E46C37" w:rsidP="00E46C3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Акций</w:t>
      </w:r>
      <w:r w:rsidRPr="0018722B">
        <w:rPr>
          <w:rFonts w:ascii="Times New Roman" w:hAnsi="Times New Roman"/>
          <w:sz w:val="20"/>
          <w:szCs w:val="20"/>
        </w:rPr>
        <w:t xml:space="preserve">. </w:t>
      </w:r>
      <w:r w:rsidRPr="00E46C37">
        <w:rPr>
          <w:rFonts w:ascii="Times New Roman" w:hAnsi="Times New Roman"/>
          <w:sz w:val="20"/>
          <w:szCs w:val="20"/>
        </w:rPr>
        <w:t>Ответственные инвестици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СФР России 25.09.2007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3F0C">
        <w:rPr>
          <w:rFonts w:ascii="Times New Roman" w:hAnsi="Times New Roman"/>
          <w:sz w:val="20"/>
          <w:szCs w:val="20"/>
        </w:rPr>
        <w:t xml:space="preserve">0998-94132311); </w:t>
      </w:r>
    </w:p>
    <w:p w:rsidR="00CF4AC5" w:rsidRDefault="00CF4AC5" w:rsidP="00CF4AC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«Денежного рынка. Рубли» (Правила </w:t>
      </w:r>
      <w:r>
        <w:rPr>
          <w:rFonts w:ascii="Times New Roman" w:hAnsi="Times New Roman"/>
          <w:sz w:val="20"/>
          <w:szCs w:val="20"/>
        </w:rPr>
        <w:t>доверительного управления Фондом</w:t>
      </w:r>
      <w:r w:rsidRPr="00CF4AC5">
        <w:rPr>
          <w:rFonts w:ascii="Times New Roman" w:hAnsi="Times New Roman"/>
          <w:sz w:val="20"/>
          <w:szCs w:val="20"/>
        </w:rPr>
        <w:t xml:space="preserve"> зарегистрирован</w:t>
      </w:r>
      <w:r>
        <w:rPr>
          <w:rFonts w:ascii="Times New Roman" w:hAnsi="Times New Roman"/>
          <w:sz w:val="20"/>
          <w:szCs w:val="20"/>
        </w:rPr>
        <w:t>ы ЦБ России 20.08.2020, № 4138);</w:t>
      </w:r>
    </w:p>
    <w:p w:rsidR="009357D3" w:rsidRDefault="009357D3" w:rsidP="009357D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«</w:t>
      </w:r>
      <w:r w:rsidRPr="00D26F01">
        <w:rPr>
          <w:rFonts w:ascii="Times New Roman" w:hAnsi="Times New Roman"/>
          <w:sz w:val="20"/>
          <w:szCs w:val="20"/>
        </w:rPr>
        <w:t>Облигаций. Российские эмитенты</w:t>
      </w:r>
      <w:r w:rsidRPr="00CF4AC5">
        <w:rPr>
          <w:rFonts w:ascii="Times New Roman" w:hAnsi="Times New Roman"/>
          <w:sz w:val="20"/>
          <w:szCs w:val="20"/>
        </w:rPr>
        <w:t xml:space="preserve">» (Правила </w:t>
      </w:r>
      <w:r>
        <w:rPr>
          <w:rFonts w:ascii="Times New Roman" w:hAnsi="Times New Roman"/>
          <w:sz w:val="20"/>
          <w:szCs w:val="20"/>
        </w:rPr>
        <w:t>доверительного управления Фондом</w:t>
      </w:r>
      <w:r w:rsidRPr="00CF4AC5">
        <w:rPr>
          <w:rFonts w:ascii="Times New Roman" w:hAnsi="Times New Roman"/>
          <w:sz w:val="20"/>
          <w:szCs w:val="20"/>
        </w:rPr>
        <w:t xml:space="preserve"> зарегистрирован</w:t>
      </w:r>
      <w:r>
        <w:rPr>
          <w:rFonts w:ascii="Times New Roman" w:hAnsi="Times New Roman"/>
          <w:sz w:val="20"/>
          <w:szCs w:val="20"/>
        </w:rPr>
        <w:t>ы ЦБ России 28.10.2021, № 4665);</w:t>
      </w:r>
    </w:p>
    <w:p w:rsidR="00E46C37" w:rsidRDefault="00E46C37" w:rsidP="00E46C3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«</w:t>
      </w:r>
      <w:r w:rsidRPr="00D26F01">
        <w:rPr>
          <w:rFonts w:ascii="Times New Roman" w:hAnsi="Times New Roman"/>
          <w:sz w:val="20"/>
          <w:szCs w:val="20"/>
        </w:rPr>
        <w:t>Акций. Российские эмитенты</w:t>
      </w:r>
      <w:r w:rsidRPr="00CF4AC5">
        <w:rPr>
          <w:rFonts w:ascii="Times New Roman" w:hAnsi="Times New Roman"/>
          <w:sz w:val="20"/>
          <w:szCs w:val="20"/>
        </w:rPr>
        <w:t xml:space="preserve">» (Правила </w:t>
      </w:r>
      <w:r>
        <w:rPr>
          <w:rFonts w:ascii="Times New Roman" w:hAnsi="Times New Roman"/>
          <w:sz w:val="20"/>
          <w:szCs w:val="20"/>
        </w:rPr>
        <w:t>доверительного управления Фондом</w:t>
      </w:r>
      <w:r w:rsidRPr="00CF4AC5">
        <w:rPr>
          <w:rFonts w:ascii="Times New Roman" w:hAnsi="Times New Roman"/>
          <w:sz w:val="20"/>
          <w:szCs w:val="20"/>
        </w:rPr>
        <w:t xml:space="preserve"> зарегистрирован</w:t>
      </w:r>
      <w:r w:rsidR="00D1585E">
        <w:rPr>
          <w:rFonts w:ascii="Times New Roman" w:hAnsi="Times New Roman"/>
          <w:sz w:val="20"/>
          <w:szCs w:val="20"/>
        </w:rPr>
        <w:t>ы ЦБ России 28.10.2021, № 4666)</w:t>
      </w:r>
      <w:r w:rsidR="00D1585E" w:rsidRPr="002D3F0C">
        <w:rPr>
          <w:rFonts w:ascii="Times New Roman" w:hAnsi="Times New Roman"/>
          <w:sz w:val="20"/>
          <w:szCs w:val="20"/>
        </w:rPr>
        <w:t>;</w:t>
      </w:r>
    </w:p>
    <w:p w:rsidR="00971F6B" w:rsidRPr="00971F6B" w:rsidRDefault="00971F6B" w:rsidP="00971F6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</w:t>
      </w:r>
      <w:r w:rsidRPr="00971F6B">
        <w:rPr>
          <w:rFonts w:ascii="Times New Roman" w:hAnsi="Times New Roman"/>
          <w:sz w:val="20"/>
          <w:szCs w:val="20"/>
        </w:rPr>
        <w:t>«Новые валютные облигации» (Правила Фонда зарегистрированы Банком России 17.07.2023, №5497)</w:t>
      </w:r>
      <w:r w:rsidR="00D1585E" w:rsidRPr="002D3F0C">
        <w:rPr>
          <w:rFonts w:ascii="Times New Roman" w:hAnsi="Times New Roman"/>
          <w:sz w:val="20"/>
          <w:szCs w:val="20"/>
        </w:rPr>
        <w:t>;</w:t>
      </w:r>
    </w:p>
    <w:p w:rsidR="00971F6B" w:rsidRDefault="00971F6B" w:rsidP="00971F6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</w:t>
      </w:r>
      <w:r w:rsidRPr="00971F6B">
        <w:rPr>
          <w:rFonts w:ascii="Times New Roman" w:hAnsi="Times New Roman"/>
          <w:sz w:val="20"/>
          <w:szCs w:val="20"/>
        </w:rPr>
        <w:t>«Облигации. Рантье» (Правила Фонда зарегистрированы Банком России 17.07.2023, №5496)</w:t>
      </w:r>
      <w:r w:rsidR="006962E6">
        <w:rPr>
          <w:rFonts w:ascii="Times New Roman" w:hAnsi="Times New Roman"/>
          <w:sz w:val="20"/>
          <w:szCs w:val="20"/>
        </w:rPr>
        <w:t>;</w:t>
      </w:r>
    </w:p>
    <w:p w:rsidR="006962E6" w:rsidRPr="006962E6" w:rsidRDefault="006962E6" w:rsidP="006962E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</w:t>
      </w:r>
      <w:r w:rsidRPr="00971F6B">
        <w:rPr>
          <w:rFonts w:ascii="Times New Roman" w:hAnsi="Times New Roman"/>
          <w:sz w:val="20"/>
          <w:szCs w:val="20"/>
        </w:rPr>
        <w:t>«Накопительный в юанях» (Правила Фонда зарегистрированы Банком России 07.08.2023, №5539)</w:t>
      </w:r>
      <w:r>
        <w:rPr>
          <w:rFonts w:ascii="Times New Roman" w:hAnsi="Times New Roman"/>
          <w:sz w:val="20"/>
          <w:szCs w:val="20"/>
        </w:rPr>
        <w:t>.</w:t>
      </w:r>
    </w:p>
    <w:p w:rsidR="00971F6B" w:rsidRDefault="00971F6B" w:rsidP="00971F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4CD1" w:rsidRPr="002D3F0C" w:rsidRDefault="00971F6B" w:rsidP="00F42745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71F6B">
        <w:rPr>
          <w:rFonts w:ascii="Times New Roman" w:hAnsi="Times New Roman"/>
          <w:sz w:val="20"/>
          <w:szCs w:val="20"/>
        </w:rPr>
        <w:t xml:space="preserve"> </w:t>
      </w:r>
      <w:r w:rsidR="000B052F" w:rsidRPr="002D3F0C">
        <w:rPr>
          <w:rFonts w:ascii="Times New Roman" w:hAnsi="Times New Roman"/>
          <w:sz w:val="20"/>
          <w:szCs w:val="20"/>
        </w:rPr>
        <w:t>Д</w:t>
      </w:r>
      <w:r w:rsidR="006F4CD1" w:rsidRPr="002D3F0C">
        <w:rPr>
          <w:rFonts w:ascii="Times New Roman" w:hAnsi="Times New Roman"/>
          <w:sz w:val="20"/>
          <w:szCs w:val="20"/>
        </w:rPr>
        <w:t>алее</w:t>
      </w:r>
      <w:r w:rsidR="000B052F">
        <w:rPr>
          <w:rFonts w:ascii="Times New Roman" w:hAnsi="Times New Roman"/>
          <w:sz w:val="20"/>
          <w:szCs w:val="20"/>
        </w:rPr>
        <w:t xml:space="preserve"> совместно</w:t>
      </w:r>
      <w:r w:rsidR="006F4CD1" w:rsidRPr="002D3F0C">
        <w:rPr>
          <w:rFonts w:ascii="Times New Roman" w:hAnsi="Times New Roman"/>
          <w:sz w:val="20"/>
          <w:szCs w:val="20"/>
        </w:rPr>
        <w:t xml:space="preserve"> - </w:t>
      </w:r>
      <w:r w:rsidR="006F4CD1" w:rsidRPr="002D3F0C">
        <w:rPr>
          <w:rFonts w:ascii="Times New Roman" w:hAnsi="Times New Roman"/>
          <w:i/>
          <w:sz w:val="20"/>
          <w:szCs w:val="20"/>
        </w:rPr>
        <w:t>Фонды</w:t>
      </w:r>
      <w:r w:rsidR="00181D6E" w:rsidRPr="002D3F0C">
        <w:rPr>
          <w:rFonts w:ascii="Times New Roman" w:hAnsi="Times New Roman"/>
          <w:i/>
          <w:sz w:val="20"/>
          <w:szCs w:val="20"/>
        </w:rPr>
        <w:t>.</w:t>
      </w:r>
    </w:p>
    <w:p w:rsidR="000C1F8E" w:rsidRPr="002D3F0C" w:rsidRDefault="006F4CD1" w:rsidP="00E6081A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>Изменения сведений об агентах по выдаче, погашению и обмену инвестиционных паев Фондов</w:t>
      </w:r>
      <w:r w:rsidR="000C1F8E" w:rsidRPr="002D3F0C">
        <w:rPr>
          <w:rFonts w:ascii="Times New Roman" w:hAnsi="Times New Roman"/>
          <w:b/>
        </w:rPr>
        <w:t xml:space="preserve"> связаны: </w:t>
      </w:r>
    </w:p>
    <w:p w:rsidR="005602BC" w:rsidRPr="004673E1" w:rsidRDefault="00DA4299" w:rsidP="00EA40EC">
      <w:pPr>
        <w:pStyle w:val="Heading1"/>
      </w:pPr>
      <w:r w:rsidRPr="002D3F0C">
        <w:t>с изменением све</w:t>
      </w:r>
      <w:r w:rsidR="00066734" w:rsidRPr="002D3F0C">
        <w:t xml:space="preserve">дений (адресов) о местах приема </w:t>
      </w:r>
      <w:r w:rsidRPr="002D3F0C">
        <w:t xml:space="preserve">заявок на приобретение, погашение и обмен инвестиционных паев </w:t>
      </w:r>
      <w:r w:rsidR="00066734" w:rsidRPr="002D3F0C">
        <w:t>Банком ВТБ (ПАО)</w:t>
      </w:r>
      <w:r w:rsidR="00181D6E" w:rsidRPr="002D3F0C">
        <w:t>.</w:t>
      </w:r>
    </w:p>
    <w:p w:rsidR="005602BC" w:rsidRPr="002D3F0C" w:rsidRDefault="005602BC" w:rsidP="005602BC">
      <w:pPr>
        <w:pStyle w:val="ConsNormal"/>
        <w:spacing w:line="288" w:lineRule="auto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D3F0C">
        <w:rPr>
          <w:rFonts w:ascii="Times New Roman" w:hAnsi="Times New Roman" w:cs="Times New Roman"/>
          <w:sz w:val="22"/>
          <w:szCs w:val="22"/>
          <w:u w:val="single"/>
        </w:rPr>
        <w:t>Сведения об Агенте:</w:t>
      </w:r>
    </w:p>
    <w:p w:rsidR="005602BC" w:rsidRPr="002D3F0C" w:rsidRDefault="005602BC" w:rsidP="005602BC">
      <w:pPr>
        <w:pStyle w:val="ConsNormal"/>
        <w:spacing w:line="288" w:lineRule="auto"/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лное фирменное наименование: Банк ВТБ (публичное акционерное общество)</w:t>
      </w:r>
      <w:r w:rsidR="004673E1">
        <w:rPr>
          <w:rFonts w:ascii="Times New Roman" w:hAnsi="Times New Roman" w:cs="Times New Roman"/>
        </w:rPr>
        <w:t>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Сокращенное фирменное наименование: Банк ВТБ (ПАО)</w:t>
      </w:r>
      <w:r w:rsidR="004673E1">
        <w:rPr>
          <w:rFonts w:ascii="Times New Roman" w:hAnsi="Times New Roman" w:cs="Times New Roman"/>
        </w:rPr>
        <w:t>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Место нахождения: 19</w:t>
      </w:r>
      <w:r w:rsidR="002B5142">
        <w:rPr>
          <w:rFonts w:ascii="Times New Roman" w:hAnsi="Times New Roman" w:cs="Times New Roman"/>
        </w:rPr>
        <w:t>1144,</w:t>
      </w:r>
      <w:r w:rsidR="00DC2031">
        <w:rPr>
          <w:rFonts w:ascii="Times New Roman" w:hAnsi="Times New Roman" w:cs="Times New Roman"/>
        </w:rPr>
        <w:t xml:space="preserve"> г. </w:t>
      </w:r>
      <w:r w:rsidR="002B5142">
        <w:rPr>
          <w:rFonts w:ascii="Times New Roman" w:hAnsi="Times New Roman" w:cs="Times New Roman"/>
        </w:rPr>
        <w:t>Санкт-Петербург, Дегтярный переулок, д. 11, лит. А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чтовый адрес: 109147, Москва,</w:t>
      </w:r>
      <w:r w:rsidR="00DC2031">
        <w:rPr>
          <w:rFonts w:ascii="Times New Roman" w:hAnsi="Times New Roman" w:cs="Times New Roman"/>
        </w:rPr>
        <w:t xml:space="preserve"> ул. </w:t>
      </w:r>
      <w:r w:rsidRPr="002D3F0C">
        <w:rPr>
          <w:rFonts w:ascii="Times New Roman" w:hAnsi="Times New Roman" w:cs="Times New Roman"/>
        </w:rPr>
        <w:t>Воронцовская, д. 43, стр. 1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Контактные телефоны: </w:t>
      </w:r>
      <w:r w:rsidR="00AC141A">
        <w:rPr>
          <w:rFonts w:ascii="Times New Roman" w:hAnsi="Times New Roman" w:cs="Times New Roman"/>
        </w:rPr>
        <w:t>8 (800) 100-24-24, +7 (495) 777-24-24</w:t>
      </w:r>
      <w:r w:rsidR="004673E1">
        <w:rPr>
          <w:rFonts w:ascii="Times New Roman" w:hAnsi="Times New Roman" w:cs="Times New Roman"/>
        </w:rPr>
        <w:t>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Лицензия профессионального участника рынка ценных бумаг на осущес</w:t>
      </w:r>
      <w:r w:rsidR="00AC141A">
        <w:rPr>
          <w:rFonts w:ascii="Times New Roman" w:hAnsi="Times New Roman" w:cs="Times New Roman"/>
        </w:rPr>
        <w:t>твление брокерской деятельности</w:t>
      </w:r>
      <w:r w:rsidR="00AC141A">
        <w:rPr>
          <w:rFonts w:ascii="Times New Roman" w:hAnsi="Times New Roman" w:cs="Times New Roman"/>
        </w:rPr>
        <w:br/>
      </w:r>
      <w:r w:rsidRPr="002D3F0C">
        <w:rPr>
          <w:rFonts w:ascii="Times New Roman" w:hAnsi="Times New Roman" w:cs="Times New Roman"/>
        </w:rPr>
        <w:t>№ 040-06492-100000, выдан</w:t>
      </w:r>
      <w:r w:rsidR="00AC141A">
        <w:rPr>
          <w:rFonts w:ascii="Times New Roman" w:hAnsi="Times New Roman" w:cs="Times New Roman"/>
        </w:rPr>
        <w:t>а</w:t>
      </w:r>
      <w:r w:rsidRPr="002D3F0C">
        <w:rPr>
          <w:rFonts w:ascii="Times New Roman" w:hAnsi="Times New Roman" w:cs="Times New Roman"/>
        </w:rPr>
        <w:t xml:space="preserve"> </w:t>
      </w:r>
      <w:r w:rsidR="00695014">
        <w:rPr>
          <w:rFonts w:ascii="Times New Roman" w:hAnsi="Times New Roman" w:cs="Times New Roman"/>
        </w:rPr>
        <w:t>ФКЦБ</w:t>
      </w:r>
      <w:r w:rsidR="00AC141A">
        <w:rPr>
          <w:rFonts w:ascii="Times New Roman" w:hAnsi="Times New Roman" w:cs="Times New Roman"/>
        </w:rPr>
        <w:t xml:space="preserve"> России</w:t>
      </w:r>
      <w:r w:rsidRPr="002D3F0C">
        <w:rPr>
          <w:rFonts w:ascii="Times New Roman" w:hAnsi="Times New Roman" w:cs="Times New Roman"/>
        </w:rPr>
        <w:t xml:space="preserve"> 25 марта 2003</w:t>
      </w:r>
      <w:r w:rsidR="00DC2031">
        <w:rPr>
          <w:rFonts w:ascii="Times New Roman" w:hAnsi="Times New Roman" w:cs="Times New Roman"/>
        </w:rPr>
        <w:t xml:space="preserve"> г. </w:t>
      </w:r>
      <w:r w:rsidR="00AC141A">
        <w:rPr>
          <w:rFonts w:ascii="Times New Roman" w:hAnsi="Times New Roman" w:cs="Times New Roman"/>
        </w:rPr>
        <w:t>Срок действия лицензии:</w:t>
      </w:r>
      <w:r w:rsidRPr="002D3F0C">
        <w:rPr>
          <w:rFonts w:ascii="Times New Roman" w:hAnsi="Times New Roman" w:cs="Times New Roman"/>
        </w:rPr>
        <w:t xml:space="preserve"> без ограничения срока действия.</w:t>
      </w:r>
    </w:p>
    <w:p w:rsidR="005602BC" w:rsidRDefault="005602BC" w:rsidP="00E46C37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Дата внесения в реестр: </w:t>
      </w:r>
      <w:r w:rsidR="00E46C37" w:rsidRPr="00E46C37">
        <w:rPr>
          <w:rFonts w:ascii="Times New Roman" w:hAnsi="Times New Roman" w:cs="Times New Roman"/>
        </w:rPr>
        <w:t>05.03.2003 по фонду ОПИФ РФИ «Смешанных инвестиций»</w:t>
      </w:r>
      <w:r w:rsidR="00E46C37">
        <w:rPr>
          <w:rFonts w:ascii="Times New Roman" w:hAnsi="Times New Roman" w:cs="Times New Roman"/>
        </w:rPr>
        <w:t>;</w:t>
      </w:r>
      <w:r w:rsidR="00E46C37" w:rsidRPr="00E46C37">
        <w:rPr>
          <w:rFonts w:ascii="Times New Roman" w:hAnsi="Times New Roman" w:cs="Times New Roman"/>
        </w:rPr>
        <w:t xml:space="preserve"> 03.10.2007 по фондам ОПИФ РФИ «Облигаций. Ответственные инвестиции», ОПИФ РФИ «Акций. Ответственные инвестиции»</w:t>
      </w:r>
      <w:r w:rsidR="00E46C37">
        <w:rPr>
          <w:rFonts w:ascii="Times New Roman" w:hAnsi="Times New Roman" w:cs="Times New Roman"/>
        </w:rPr>
        <w:t>;</w:t>
      </w:r>
      <w:r w:rsidR="00E46C37" w:rsidRPr="00E46C37">
        <w:rPr>
          <w:rFonts w:ascii="Times New Roman" w:hAnsi="Times New Roman" w:cs="Times New Roman"/>
        </w:rPr>
        <w:t xml:space="preserve"> 07.11.2013 по фондам ОПИФ РФИ «Казначейский», ОПИФ РФИ «Индекс МосБиржи»</w:t>
      </w:r>
      <w:r w:rsidR="00E46C37">
        <w:rPr>
          <w:rFonts w:ascii="Times New Roman" w:hAnsi="Times New Roman" w:cs="Times New Roman"/>
        </w:rPr>
        <w:t>,</w:t>
      </w:r>
      <w:r w:rsidR="00E46C37" w:rsidRPr="00E46C37">
        <w:rPr>
          <w:rFonts w:ascii="Times New Roman" w:hAnsi="Times New Roman" w:cs="Times New Roman"/>
        </w:rPr>
        <w:t xml:space="preserve"> ОПИФ РФИ «Акций», ОПИФ РФИ «Сбалансированный», ОПИФ РФИ «Умеренно консервативный. Рубли», ОПИФ РФИ «Электроэнергетики», ОПИФ РФИ «Металлургии», ОПИФ РФИ «</w:t>
      </w:r>
      <w:r w:rsidR="00E46C37">
        <w:rPr>
          <w:rFonts w:ascii="Times New Roman" w:hAnsi="Times New Roman" w:cs="Times New Roman"/>
        </w:rPr>
        <w:t xml:space="preserve">Нефтегазового сектора»; </w:t>
      </w:r>
      <w:r w:rsidR="00E46C37" w:rsidRPr="00E46C37">
        <w:rPr>
          <w:rFonts w:ascii="Times New Roman" w:hAnsi="Times New Roman" w:cs="Times New Roman"/>
        </w:rPr>
        <w:t>07.06.2021 по фондам ОПИФ РФИ «</w:t>
      </w:r>
      <w:r w:rsidR="00E46C37">
        <w:rPr>
          <w:rFonts w:ascii="Times New Roman" w:hAnsi="Times New Roman" w:cs="Times New Roman"/>
        </w:rPr>
        <w:t>Фонд Денежного рынка. Рубли»;</w:t>
      </w:r>
      <w:r w:rsidR="002E3DE9">
        <w:rPr>
          <w:rFonts w:ascii="Times New Roman" w:hAnsi="Times New Roman" w:cs="Times New Roman"/>
        </w:rPr>
        <w:t xml:space="preserve"> 28.10.2021 по ф</w:t>
      </w:r>
      <w:r w:rsidR="00E46C37" w:rsidRPr="00E46C37">
        <w:rPr>
          <w:rFonts w:ascii="Times New Roman" w:hAnsi="Times New Roman" w:cs="Times New Roman"/>
        </w:rPr>
        <w:t>ондам ОПИФ РФИ «Облигаций. Российские эмитенты», ОПИФ РФИ «Акций. Российские эмитенты»</w:t>
      </w:r>
      <w:r w:rsidR="00971F6B">
        <w:rPr>
          <w:rFonts w:ascii="Times New Roman" w:hAnsi="Times New Roman" w:cs="Times New Roman"/>
        </w:rPr>
        <w:t>,</w:t>
      </w:r>
      <w:r w:rsidR="00CB5ABD">
        <w:rPr>
          <w:rFonts w:ascii="Times New Roman" w:hAnsi="Times New Roman" w:cs="Times New Roman"/>
        </w:rPr>
        <w:t xml:space="preserve"> 17.07.2023 по Фондам</w:t>
      </w:r>
      <w:r w:rsidR="00971F6B">
        <w:rPr>
          <w:rFonts w:ascii="Times New Roman" w:hAnsi="Times New Roman" w:cs="Times New Roman"/>
        </w:rPr>
        <w:t xml:space="preserve"> ОПИФ РФИ </w:t>
      </w:r>
      <w:r w:rsidR="00971F6B" w:rsidRPr="00971F6B">
        <w:rPr>
          <w:rFonts w:ascii="Times New Roman" w:hAnsi="Times New Roman"/>
        </w:rPr>
        <w:t>«Облигации. Рантье»</w:t>
      </w:r>
      <w:r w:rsidR="00971F6B">
        <w:rPr>
          <w:rFonts w:ascii="Times New Roman" w:hAnsi="Times New Roman"/>
        </w:rPr>
        <w:t xml:space="preserve">, </w:t>
      </w:r>
      <w:r w:rsidR="00971F6B">
        <w:rPr>
          <w:rFonts w:ascii="Times New Roman" w:hAnsi="Times New Roman" w:cs="Times New Roman"/>
        </w:rPr>
        <w:t xml:space="preserve">ОПИФ РФИ </w:t>
      </w:r>
      <w:r w:rsidR="00971F6B" w:rsidRPr="00971F6B">
        <w:rPr>
          <w:rFonts w:ascii="Times New Roman" w:hAnsi="Times New Roman"/>
          <w:lang w:eastAsia="en-US"/>
        </w:rPr>
        <w:t>«Новые валютные облигации»</w:t>
      </w:r>
      <w:r w:rsidR="00971F6B">
        <w:rPr>
          <w:rFonts w:ascii="Times New Roman" w:hAnsi="Times New Roman"/>
          <w:lang w:eastAsia="en-US"/>
        </w:rPr>
        <w:t xml:space="preserve">, </w:t>
      </w:r>
      <w:r w:rsidR="002E3DE9">
        <w:rPr>
          <w:rFonts w:ascii="Times New Roman" w:hAnsi="Times New Roman"/>
          <w:lang w:eastAsia="en-US"/>
        </w:rPr>
        <w:t xml:space="preserve">07.08.2023 по фонду </w:t>
      </w:r>
      <w:r w:rsidR="00971F6B">
        <w:rPr>
          <w:rFonts w:ascii="Times New Roman" w:hAnsi="Times New Roman" w:cs="Times New Roman"/>
        </w:rPr>
        <w:t xml:space="preserve">ОПИФ РФИ </w:t>
      </w:r>
      <w:r w:rsidR="00971F6B" w:rsidRPr="00971F6B">
        <w:rPr>
          <w:rFonts w:ascii="Times New Roman" w:hAnsi="Times New Roman"/>
        </w:rPr>
        <w:t>«Накопительный в юанях»</w:t>
      </w:r>
      <w:r w:rsidR="00971F6B">
        <w:rPr>
          <w:rFonts w:ascii="Times New Roman" w:hAnsi="Times New Roman"/>
        </w:rPr>
        <w:t>.</w:t>
      </w:r>
    </w:p>
    <w:p w:rsidR="00103424" w:rsidRPr="00EA40EC" w:rsidRDefault="00EA40EC" w:rsidP="00EA40EC">
      <w:pPr>
        <w:pStyle w:val="Heading2"/>
      </w:pPr>
      <w:sdt>
        <w:sdtPr>
          <w:id w:val="-930733558"/>
          <w:placeholder>
            <w:docPart w:val="DefaultPlaceholder_-1854013438"/>
          </w:placeholder>
          <w:date w:fullDate="2024-04-01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t>01.04.2024</w:t>
          </w:r>
        </w:sdtContent>
      </w:sdt>
      <w:r w:rsidR="00DC2031" w:rsidRPr="00EA40EC">
        <w:t xml:space="preserve"> г. </w:t>
      </w:r>
      <w:r w:rsidR="00103424" w:rsidRPr="00EA40EC">
        <w:t>начинают прием заявок на выдачу, погашение и о</w:t>
      </w:r>
      <w:r w:rsidRPr="00EA40EC">
        <w:t xml:space="preserve">бмен инвестиционных паев Фондов </w:t>
      </w:r>
      <w:r w:rsidR="00103424" w:rsidRPr="00EA40EC">
        <w:t>следующие пункты: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107, Свердловская область, г. Екатеринбург, ул. Стрелочников, д. 4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36, г. Москва, ул. Дмитрия Ульянова, д. 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11, Кировская область, г. Киров, пр-т Октябрьский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88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Владимира Невского, д. № 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760, Свердловская область, г. Верхняя Салда, ул. </w:t>
      </w:r>
      <w:r w:rsidRPr="006F758E">
        <w:rPr>
          <w:rFonts w:ascii="Times New Roman" w:hAnsi="Times New Roman"/>
          <w:sz w:val="20"/>
          <w:szCs w:val="20"/>
          <w:lang w:val="en-US"/>
        </w:rPr>
        <w:t>Энгельса, д. 6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9004, г. Санкт-Петербург, Василеостровский р-н, Малый пр., В.О. д. 22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3500, Краснодарский край, г. Темрюк, ул.Таманская, д. 5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454, г. Москва, пр-т Вернадского, д. 7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В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23610, г. Москва, Краснопресненская набережная, д. 12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122, Новосибирская область, г. Тат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003, Тверская область, г. Тверь, Петербургское шоссе, д. 43в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022, г. Санкт-Петербург, Каменноостровский пр-т, д. 44/16, лит. </w:t>
      </w:r>
      <w:r w:rsidRPr="006F758E">
        <w:rPr>
          <w:rFonts w:ascii="Times New Roman" w:hAnsi="Times New Roman"/>
          <w:sz w:val="20"/>
          <w:szCs w:val="20"/>
          <w:lang w:val="en-US"/>
        </w:rPr>
        <w:t>Б, пом.7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345, г. Санкт-Петербург, ул. Оптиков, д. 34, корп.1, лит А. пом. 9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39, Республика Татарстан, г. Набережные Челны, пр-т Набержночелнинский, 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4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2380, Тверская область, г. Рж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Б. Спасская, д. 4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095, г. Санкт-Петербург, наб. Обводного канала, д. 120, литер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6650, Воронежская область, г. Россошь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7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1000, Хабаровский край, г. Комсомольск-на-Амуре, пр-т Победы, д. 2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09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уля, д. 4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65, Воронежская область, г. Воронеж, пр-т Патриотов, д. 3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7023, Республика Коми, г. Сыктывк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6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101, Свердловская область, г. Пер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2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Садовая, д. 18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1070, Тверская область, г. Бологое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780, Свердловская область, г. Артем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32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2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10, Забайкальский край, Борзинский район, г. Борзя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61, г. Москва, ул. Б. Черкизовская, д. 5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9125, г. Москва, ул. Люблинская, д. 4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08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ционная, д. 30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922, Приморский край, г. Владивосток, о. Русский, п. Аякс, д. 10, лит. </w:t>
      </w:r>
      <w:r w:rsidRPr="006F758E">
        <w:rPr>
          <w:rFonts w:ascii="Times New Roman" w:hAnsi="Times New Roman"/>
          <w:sz w:val="20"/>
          <w:szCs w:val="20"/>
          <w:lang w:val="en-US"/>
        </w:rPr>
        <w:t>П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711, Республика Коми, г. 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фтяников, д. 3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071, Хабаровский край, пос. Новый Урга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иевская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4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бунова, д. 13, стр. 2, пом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600, Республика Татарстан, г. Елабуга, пр-т Нефтяников, д.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8, Мурманская область, г. Мурманск, пр-т Ленина, д. 8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732, Забайкальский край, Могочинский район, г. Могоча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13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Земеца, д. 18б, стр. 10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00, Московская область, г. Щелково, Пролетарский просп., 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7400, Ленинградская область, г. Волхов, п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3922, Краснодарский край, г. Новороссийск, пр-кт Дзержинского, д. 205-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400, Свердловская область, г. Каменск-Ура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6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200, Забайкальский край, Хилокский район, г. Хило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11, помещение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54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иславского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0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12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4024, Чеченская Республика, г. Грозный, р-он Шейх-Мансур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Хамзата Усмановича Орзамиева, д. 4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5520, Ивановская область, г. Фурман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циалистическая, д. 1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0021, Кировская область, г. Ки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92, корп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11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Жилина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56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вушкина, д. 12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34, Свердловская область, г. Нижний Тагил, пр-т Строителей д.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460, Забайкальский край, Чернышевский район, пгт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, ул. Первомайская, д. 3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8, Челябинская область, г. Челябинск, Совет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Блюхера, д. 55.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52849, Кемеровская область, г. Мыск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42, пом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700, Свердловская область, г. Берез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Театральная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0031, г. Санкт-Петербург, набережная реки Фонтанки, д. 117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10, Омская область, г. Омск, ул. Маяковского угол Маршала Жукова, д. 37/101, ко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9, Ростовская область, г. Ростов-на-Дону, Пролетарский район, пр. </w:t>
      </w:r>
      <w:r w:rsidRPr="006F758E">
        <w:rPr>
          <w:rFonts w:ascii="Times New Roman" w:hAnsi="Times New Roman"/>
          <w:sz w:val="20"/>
          <w:szCs w:val="20"/>
          <w:lang w:val="en-US"/>
        </w:rPr>
        <w:t>Шолохова, д. №32/6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18, Ростовская область, г. Ростов-на-Дону, Октябрьский район, улица Текучева, д. 23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00, Астраханская область, г. Астрахань, Кир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ралтейская, з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знаменская, 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3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5, 1-2 этажи, правое крыло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49, Краснодарский край, г. Краснодар, Западный округ, ул.им.Тургенева, д. №73 /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Рылеева, д. 18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5, Краснодарский край, г. Новороссийск, Центральный округ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йтенанта Шмидта/Серова, д. 49/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, д. 7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32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елюскинцев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43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роленко, д. 6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34, г. Москва, Коробейников пер., д. 1, стр. 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36, Самарская область г. Самара, ул. Ново-Садовая, д. 106Г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86, г. Санкт-Петербург, Невский проспект, д. 1/4, ст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 2, стр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02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финтерна, д. 5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39, Алтайский край, г.Барнаул, ул.Малахова, д. 79 / ул. </w:t>
      </w:r>
      <w:r w:rsidRPr="006F758E">
        <w:rPr>
          <w:rFonts w:ascii="Times New Roman" w:hAnsi="Times New Roman"/>
          <w:sz w:val="20"/>
          <w:szCs w:val="20"/>
          <w:lang w:val="en-US"/>
        </w:rPr>
        <w:t>Антона Петрова, д. 21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37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Северо-Западная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2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мурская, д. 20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308000, г.Белгород, Свято-Троицкий бульвар, д.1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904, Владимирская область, г. Ков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ого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74, Волгоградская область, город Волгоград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Огарева, вла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6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ом 8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18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ирова, д.11,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пом.VIII</w:t>
      </w:r>
      <w:proofErr w:type="gramEnd"/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12, Ивановская область, г. Иваново, ул. 10 Августа, д. 33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3035, Ивановская область, г. Ива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жневская, д. 15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81, Московская область, г. Протв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4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590, г. Москва, ул. Мосфильмовская, д. 7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41, Иркутская область, г.Ангарск, 18 м-рн, д.1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65717, Иркутская область, город Братск, ж.р. </w:t>
      </w:r>
      <w:proofErr w:type="gramStart"/>
      <w:r w:rsidRPr="006F758E">
        <w:rPr>
          <w:rFonts w:ascii="Times New Roman" w:hAnsi="Times New Roman"/>
          <w:sz w:val="20"/>
          <w:szCs w:val="20"/>
        </w:rPr>
        <w:t>Центральный,  улица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Мира, дом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2530, Пензенская область, г. 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9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51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Жукова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24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Б.Хмельницкого, д. 2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530, Свердловская область, г. Богданович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370, Забайкальский край, г. Шил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лябина, 132в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0024, Псковская область, г. Пс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альная, д. 4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8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йтенанта Красикова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388, </w:t>
      </w:r>
      <w:proofErr w:type="gramStart"/>
      <w:r w:rsidRPr="006F758E">
        <w:rPr>
          <w:rFonts w:ascii="Times New Roman" w:hAnsi="Times New Roman"/>
          <w:sz w:val="20"/>
          <w:szCs w:val="20"/>
        </w:rPr>
        <w:t>Россия ,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Свердловская область, г. Полевско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07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ьских Событий, д. 100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6022, Калининградская область, г. Калининград, п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4А, корп. 1.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10, Калининградская область, г. Калининград, ул.Адмиральская, д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2008, Тамбовская область, г. Тамб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ичканова/Советская, д. 89/16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00, Тульская область, г. Узловая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клемищева, д. 8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8001, Калужская область, г. Калуг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4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9035, Калужская область, город Обнинск, пр-кт Маркса, дом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00, Кемеровская область, г. Кем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градская, д. 5в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07, Кемеровская область, г. Новокузнец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3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7620, Удмуртская Республика, г. Глаз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ковая, д. 45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16, Ханты-Мансийский автономный округ-Югра, г. Нижневарт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ольятти, д. 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48, Ярославская область, г. Ярославль, пр-т Московский, д. 14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3039, Кемеровская область, Прокопьевский городской округ, г. Прокопь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Институтская, д. 13, помещение №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17, Кировская область, г.Киров, ул.Карла Маркса, д.84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7000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47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0, Краснодарский край, г. Новороссийск, Центральный округ, ул. </w:t>
      </w:r>
      <w:r w:rsidRPr="006F758E">
        <w:rPr>
          <w:rFonts w:ascii="Times New Roman" w:hAnsi="Times New Roman"/>
          <w:sz w:val="20"/>
          <w:szCs w:val="20"/>
          <w:lang w:val="en-US"/>
        </w:rPr>
        <w:t>Н. Хворостянского/ проспект Дзержинского, д. 15/19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1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арла Маркса, здание 98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0000, Курганская область, г. Курган, улица Советская, дом 1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1870, Курганская область, город Шадринск, улица Гагарина, дом 1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800, Ленинградская область, г.Выбо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Железнодорожная, д.9/15, пом.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300, Ленинградская область, г. Гатчина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40а/1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480, Ленинградская область, г. Кингисепп, пр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4482, г. Москва, Зеленоград, Савёлкинский проезд, д.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281, г. Москва, ул.Менжинского, д.38, корп.1, строен.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7, г. Москва, ул. Большая Ордынка, д. 40, стр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92, г. Москва, проспект Мичуринский, д. 2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1000, г. Москва, Сретенский бульвар, д.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52, г. Москва, ул. Авиаконструктора Микояна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571, г. Москва, пр-т.Вернадского, д.105, к.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07, Московская обл., Балашихинский р-н, г. Балашиха, пр-т Ленина, д. 22, пом. 1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707, Московская область, г. Долгопрудный, проспект Пацаева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981, Московская область, г. Дубна, пр-т Боголюбова, д. 19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408, Московская область, г.Коломна, Окский проспект, д.2, пом.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077, Московская обл., г. Королев, пр-т Королева, д. 22, пом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406, Московская область, г. Кра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4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006, Московская область, г. Мытищи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7982, Республика Коми, г. Сыктывк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7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9226, г. Санкт-Петербург, ул. Наличная, д. 5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84, Кемеровская область, г. Новокузнецк, пр-т Шахтеров, д. 26, пом. 28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111, Московская обл., г. Подольск, ул. Красная, д. 9/48, пом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860, Свердловская область, г. Камышл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5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3005, Забайкальский край, г. Петровск-Забайкальский, мкр. 1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707, Московская область, г. Долгопру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33, пом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00, Московская область, г. Щелково, Пролетарский проспект, д.8а, пом.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6000, Ненецкий Автономный округ, г. Нарьян-М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5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060, Нижегородская область, город Выкса, площадь Октябрьской революции, д. 48, комната №2, комната №3, комната №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5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Печерская, 5/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2104, Псковская область, г. Великие Луки, пр-т Ленина, д. 26/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750, Калининградская область, г. Сове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12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шурникова, д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валихинская, д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15805, Смоленская область, г. Ярцево, пр-т Металлургов, д. 5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68, Тульская область, г. Новомоск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119, Омская область, г. Омск, проспект Комарова, дом 6, корпус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10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Жукова, д.10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06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Цвиллинга, 14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76, Нижегородская область, г. Нижний Новгород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9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нкистов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6930, Республика Карелия, г. Костомукш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20, Брянская область, г. Брянск, пр-т Московский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01, Орловская область, г. Орел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з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60, Пензенская область, г.Пенза, Ленинский район, ул.Московская, д.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6060, Пермский край, Краснокамский район, г. Красно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льтуры, д.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24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 1905 года, д. 6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14066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Пермский край, г. Пермь, Индустри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68, Пермский край, г.Пермь, ул.Попова, д.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0000, Псковская область, г. Пс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38/25, пом.1006, пом.100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95, Республика Башкортостан, г. Уфа, р-н Дем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 Уфа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ого, д. 8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0001, Республика Башкортостан, г. Уфа, Советский р-н, Проспект Октября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67031, Республика Коми, г.Сыктывкар, ул.Карла Маркса, д.19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452, </w:t>
      </w:r>
      <w:proofErr w:type="gramStart"/>
      <w:r w:rsidRPr="006F758E">
        <w:rPr>
          <w:rFonts w:ascii="Times New Roman" w:hAnsi="Times New Roman"/>
          <w:sz w:val="20"/>
          <w:szCs w:val="20"/>
        </w:rPr>
        <w:t>Республика  Татарстан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, г. Альметь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4, пом. 101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3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Гвардейская, дом 3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0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91, Самарская область, г. Самара, проспект Кирова, д. 28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001, Самарская область, городской округ Сызрань, г. Сызр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7, Самарская область, г. Тольятти, Автозавод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влад. 31 Г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110, г. Санкт-Петербург, ул.Эсперова, д.1, Лит.А, помещение 14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19, г. Санкт-Петербург, Лиговский проспект, д.100-104, литера А, помещение 2-Н, 5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14, г. Санкт-Петербург, ул. Чехова, дом 18, литера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601, Санкт-Петербург, г. Пушкин, улица Оранжерейная, дом 14/5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0056, Саратовская область, город Саратов, Мирный переулок, дом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3007, Сахалинская область, г. Южно-Сахалинск, улица им. </w:t>
      </w:r>
      <w:r w:rsidRPr="006F758E">
        <w:rPr>
          <w:rFonts w:ascii="Times New Roman" w:hAnsi="Times New Roman"/>
          <w:sz w:val="20"/>
          <w:szCs w:val="20"/>
          <w:lang w:val="en-US"/>
        </w:rPr>
        <w:t>Космонавта Поповича, дом 6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260, Свердловская область, Асбест, ул. Ленинградская, д. 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2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стр.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530, Московская область, Истринский р-н, г. Дед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27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д. 1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700, Кемеровская область, г. Кисел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4, помещение 6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4003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400, Свердловская область, г. Каменск-Ура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Тевосяна, д. 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70, Свердловская область, г. Север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5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Техническая, д. 6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145, Республика Саха (Якутия), г. 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330, Забайкальский край, Карымский район, пгт. </w:t>
      </w:r>
      <w:r w:rsidRPr="006F758E">
        <w:rPr>
          <w:rFonts w:ascii="Times New Roman" w:hAnsi="Times New Roman"/>
          <w:sz w:val="20"/>
          <w:szCs w:val="20"/>
          <w:lang w:val="en-US"/>
        </w:rPr>
        <w:t>Карымское, ул. Шемелина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655, Санкт-Петербург, г. Колп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Труда, д. 7/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2008, Республика Северная Осетия-Алания, г.Владикавказ, ул.Коцоева, д.2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207, Ставропольский край, г. Минеральные Воды, пр. 22 Партсъезда, вл. 90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519, Ставропольский край, город Пятигорск, проспект 40 Лет Октября, дом № 2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5029, Ставропольский край, город Ставрополь, улица Мира, д. 43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1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Зорге, д. 17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43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смонавтов, д. 10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2000, Тамбовская обл., г.Тамбов, ул.М.Горького, д.17/129.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110, Смоленская область, г. Вязьма, п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430, Тульская область, г. Суво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Тульская, д.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36782, Томская </w:t>
      </w:r>
      <w:proofErr w:type="gramStart"/>
      <w:r w:rsidRPr="006F758E">
        <w:rPr>
          <w:rFonts w:ascii="Times New Roman" w:hAnsi="Times New Roman"/>
          <w:sz w:val="20"/>
          <w:szCs w:val="20"/>
        </w:rPr>
        <w:t>область,  г.Стрежевой</w:t>
      </w:r>
      <w:proofErr w:type="gramEnd"/>
      <w:r w:rsidRPr="006F758E">
        <w:rPr>
          <w:rFonts w:ascii="Times New Roman" w:hAnsi="Times New Roman"/>
          <w:sz w:val="20"/>
          <w:szCs w:val="20"/>
        </w:rPr>
        <w:t>, 3 микрорайон, д. 306, пом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49, Томская область, г. Томск, Иркутский тракт, д. 4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50, Томская область, г.Томск, Источная улица, д.4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865, Саратовская область, г. Балак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03, Чувашская Республика, г. Чебоксары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105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800, Хабаровский край, г. Советская Гав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ионерская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76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11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34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ахимова, д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6800, Ставропольский край, г. Буденновск, мкр. 6, д. 12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00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5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37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рахмалева, д. 47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31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Ватутина, дом 55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2, Тюменская область, г.Тюмень, ул. 25 Октября, д. 4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1700, Республика Бурятия, г. Северобайкальск, Ленинградский пр-т, д. 5/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26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спублики, д. 143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0, Тюменская область, г. Тюмень, улица 8 Марта, дом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0, Удмуртская Республика, г.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йская, дом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17, Ульяновская область, г. Ульяновск, улица Александра Матросова, дом №3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54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ихоокеанская, д. 19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</w:t>
      </w:r>
      <w:proofErr w:type="gramStart"/>
      <w:r w:rsidRPr="006F758E">
        <w:rPr>
          <w:rFonts w:ascii="Times New Roman" w:hAnsi="Times New Roman"/>
          <w:sz w:val="20"/>
          <w:szCs w:val="20"/>
        </w:rPr>
        <w:t>город  Хабаровск</w:t>
      </w:r>
      <w:proofErr w:type="gramEnd"/>
      <w:r w:rsidRPr="006F758E">
        <w:rPr>
          <w:rFonts w:ascii="Times New Roman" w:hAnsi="Times New Roman"/>
          <w:sz w:val="20"/>
          <w:szCs w:val="20"/>
        </w:rPr>
        <w:t>, бульвар Амурский, дом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140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 Березовский район, поселок городского типа Березово, улица Ленина, зд. 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146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Березовский район, поселок городского типа Игрим, улица Кооперативная, дом 28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28310, Ханты-Мансийский автономный округ – Югра, город Нефтеюганск, микрорайон 16, дом 1, помещение 17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09, Ханты-Мансийский автономный округ – Югра, город Нефтеюганск, улица Набережная, строение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31, Ханты-Мансийский автономный округ – Югра, Нефтеюганский район, поселок городского типа Пойковский, микрорайон 4, дом 9, помещение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456, Ханты-Мансийский автономный округ – </w:t>
      </w:r>
      <w:proofErr w:type="gramStart"/>
      <w:r w:rsidRPr="006F758E">
        <w:rPr>
          <w:rFonts w:ascii="Times New Roman" w:hAnsi="Times New Roman"/>
          <w:sz w:val="20"/>
          <w:szCs w:val="20"/>
        </w:rPr>
        <w:t>Югра,  Сургутский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район, поселок городского типа Федоровский, переулок Парковый, дом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45, Челябинская область, г. Магнитогорск, пр-кт Ленина, д. 154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802, Ямало-Ненецкий автономный округ, город Ноябрьск, улица Космонавтов, дом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2901, Ярославская область, г. Рыбинск, ул. Крестовая, д. 45/ ул. Ломоносова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150000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Ярославская область, г.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йковского, д. 2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0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94/9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43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голя, д. 46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9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Уборевича, д. 5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0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инского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8, Удмуртская Республика, г.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6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зд.19/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130, Свердловская область, г. Но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Фрунзе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0000, г. Санкт-Петербург, ул. Глинки, д. 2, литера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3882, Волгоградская область, г. Камыш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18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413, Иркутская область, г. Черемх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22, Калининградская область, г. Калининград, площадь Победы, д. 1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5011, Республика Марий Эл, г. Волж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2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9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Автостроителей, д. 68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01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300, Свердловская область, г. Красноуфи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хобского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8188, Республика Саха (Якутия), г. Удачный, Новый г., нежилые помещения 18, 19, 20, 21, 22, часть помещения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50, Забайкальский край, пгт. Забайк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Советская, д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а, пом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510, Санкт-Петербург, г. Петергоф, Санкт-Петербургский п-т, д. 25, Лит. А., пом. 1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7, Красноярский край, г. Красноярск, ул. 78 Добровольческой Бригады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831, Республика Татарстан, г. Набережные Челны, пр-кт Хасана Туфана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1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ольятти, д. 62, корп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5300, Архангельская область, г. Котлас, пр-т Мира, д. 3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9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, д. 21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56, Саратовская область, город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Ульяновская, д. 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7, Самарская область, г. Тольятти, Автозавод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17, Ульяновская область, г. Ульяновск, ул. Карла Либкнехта, д. 24/5а, ст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07, Челябинская область, г. Челябинск, пр-кт Ленина, д. 26-а, стр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955, Чувашская Республика, г. Новочебокс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нокурова, д. 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500, Приморский край, г. Уссур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2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9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53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шилова, д.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20, Брянская область, г. Брянск, ул. 2-я Аллея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7003, Республика Дагестан, г. Махачка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Ирчи Казака, д. 2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63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Труфанова, д. 1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Цюрупы, д.1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49, Алтайский край, г. Барнаул, пр-кт Ленина, д. 4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1560, Республика Бурятия, пос. Таксимо, ул. 70 лет Октября, д. 5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306, Алтайский край, г. Б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Ленина, д. 256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3001, Архангельская область, г. Архангельск, пр. </w:t>
      </w:r>
      <w:r w:rsidRPr="006F758E">
        <w:rPr>
          <w:rFonts w:ascii="Times New Roman" w:hAnsi="Times New Roman"/>
          <w:sz w:val="20"/>
          <w:szCs w:val="20"/>
          <w:lang w:val="en-US"/>
        </w:rPr>
        <w:t>Троицкий, д. 16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8000, Белгородская область, г. Бел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нязя Трубецкого, д. 4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9503, Белгородская область, г. Старый Оскол, микрорайон Степной, д.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50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10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0017, Владимирская область, г. Владимир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3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2267, Владимирская область, Муниципальное Образование Округ Муром (городской округ) г. Муром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4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26, Волгоградская область, г.Волгоград, пр-кт им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 Сталинграда, д. 4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29, Волгоградская область, г. Волгоград, ул. 40 лет ВЛКСМ, д. 55д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404105, Волгоградская область, г. Волж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, пом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3791, Волгоградская область, г. Жирновск, ул.Советская, д.32, пом. 1-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403540, Волгоградская область, г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Фро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омсомольская, д. 44/4                                                 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0012, Вологодская область, г.Вологда, ул.Ленина, д.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68, Воронежская область, г.Воронеж, Московский проспект, д.124, пом. 1/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18, Воронежская область, г. Воронеж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15, пом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394018, Воронежская область, г. Воронеж, ул.</w:t>
      </w:r>
      <w:r w:rsidRPr="006F758E">
        <w:rPr>
          <w:rFonts w:ascii="Times New Roman" w:hAnsi="Times New Roman"/>
          <w:sz w:val="20"/>
          <w:szCs w:val="20"/>
          <w:lang w:val="en-US"/>
        </w:rPr>
        <w:t> Кирова, д. 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74, Забайкальский край, р-н. Краснокаменский, г. Краснокам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нистративная, д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2010, Забайкальский край, г. Чита, ул.Ленина, д.34, пом. 1</w:t>
      </w:r>
    </w:p>
    <w:p w:rsidR="00EA40EC" w:rsidRPr="000A108A" w:rsidRDefault="00EA40EC" w:rsidP="000A108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0A108A">
        <w:rPr>
          <w:rFonts w:ascii="Times New Roman" w:hAnsi="Times New Roman"/>
          <w:sz w:val="20"/>
          <w:szCs w:val="20"/>
        </w:rPr>
        <w:t>360000, Кабардино-Балкарская Республика, г. Нальчик, пр. Ленина, д. 59а, пом.7890-</w:t>
      </w:r>
      <w:r w:rsidR="000A108A" w:rsidRPr="000A108A">
        <w:rPr>
          <w:rFonts w:ascii="Times New Roman" w:hAnsi="Times New Roman"/>
          <w:sz w:val="20"/>
          <w:szCs w:val="20"/>
        </w:rPr>
        <w:t>"А"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0004, Кабардино-Балкарская Республика, город Нальчик, улица Ахохова, д.16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750, Калининградская область, г. Сове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4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3024, Камчатский край, г. Петропавловск-Камчатский, проспект Рыбаков, д.2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78, Кемеровская область, г. Междуреченск, пр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ий, д. 33, пом. 5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40, Краснодарский край, г-к. Анапа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расноармейская/Терская, д. 26/155                  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200, Московская область, Можайский городской округ, г. Мож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3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500, Республика Коми, г. Со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Зои Космодемьянской, 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630, Ростовская область, г. С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3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5220, г. Санкт-Петербург, ул. Бутлерова, д. 40, лит А, пом 43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19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Туркменская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100, Саратовская область, г. Энгельс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лоха, д. 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191, Республика Саха (Якутия), п. Айхал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мышленная, д. 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0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3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6220, Республика Карелия, г. Кондопога, пр-т Калинина, д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027, г. Москва, ул. Рейсовая 2-я, д. 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2045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ябикова, д. 60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900, Краснодарский край, г. Армави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Либкнехта, д. 5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65, Краснодарский край, г. Геленджи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150, Красноярский край, г. Ачинск, микрорайон 7-й, д. 11, пом. 8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2971, Красноярский край, ЗАТО Железногорск, г. Желез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40, пом. 4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4900, Архангельская область, г. Новодвинск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6070, Томская область, г. Северск, пр-т Коммунистический, д. 4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2025, Орловская область, г. Орел, Московское шоссе, д. 12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0, Омская область, г. Омск, ул. 10 лет Октября, д. 4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6500, Смоленская область, г. 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00, Красноярский край, г. К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 60, пом.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135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локова, д. 17, пом. 164, 16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1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Веденяпина, д. 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0027, Владимирская область, г. Владимир, пр-т Суздальский, д. 1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5, Саратовская область, г. Саратов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Орджоникидзе Г.К., д. 16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21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27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200, Краснодарский край, г. Сочи, Лазаре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70, пом. 1-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230, Республика Татарстан, г. Бугуль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Мусы Джалиля, д. 4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6615, Республика Карелия, г. Кемь, пр-т Пролетарский, д. 5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12, Красноярский край, г. Красноярск, Свердл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ександра Матросова, д. 4, пом. 15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94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Щорса, д. 41, пом. 149, пом. 15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170, Курская область, Железногорский район, г. Желез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4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Ленина, д. 77б      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02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35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  <w:lang w:val="en-US"/>
        </w:rPr>
        <w:t>124683, г. Зеленоград, корп.18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054, г. Москва, ул. Валовая, д.11/1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315, РФ, г. Москва, Ленинградский пр-т, д. 7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311, г. Москва, просп. Ломоносовский, д.25, корп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165, г. Москва, Кутузовский проспект, д.3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471, г. Москва, Можайское шоссе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6, г. Москва, ул. Спартаковская, д. 5, ст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49, г. Москва, ул. Якиманка Большая, д.5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09240, г. Москва, ул. Верхняя Радищевская, д. 2/1 стр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08, г. Москва, Хорошевский р-н, Хорошевское ш., д. 88, ст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2, стр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180, Московская область, г. Жук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Чкалова, д.3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000, Московская область, г. Любер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002, Московская область, Одинцовский р-н, городское поселение Одинцово, г.Одинцово, Можайское шоссе, д.32 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315, Московская область, Сергиево-Посадский муниципальный район, городское поселение Сергиев Посад, г. Сергиев Посад, проспект Красной Армии, д.3, пом.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00, Московская область, г. Серпух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9/2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804, Московская область, г. Ступ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407, Московская область, г. Химки, Юбилейный просп., д. 40, пом. 00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2, Мурманская область, г. Мурманск, проспект Ленина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980, Свердловская область, г. Се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ьва Толстого, д. 3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5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шиностроителей, д. 7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21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олая Отрады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13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кадемика Образцова, д. 3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000, Нижегородская область, г. Дзержинск, бульв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, пом. Г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87, Алтайский край, г. Новоал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4, Нижегородская область, г. Нижний Новгород, пр-т Ленина, д.100Д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350, Самарская область, г. Жигул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15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Псковская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01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нкт-Петербургская, д. 7/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33010, Новосибирская область, город Бердск, ул. М. Горького, д. 4, блок "Д"                       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04, Новосибирская область, город Новосибирск, улица Ленина, 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88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тухова, д. 3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3051, Архангельская область, г. Арханге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скресенская, д. 1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21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ьва Толстого, д. 8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37, Ивановская область, г. Иваново, пр-т Шереметевский, д. 15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500, Пермский край, г. Соли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36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ыленкова, д. 35-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29, Омская область, г. Омск, пр-кт Мира, д. 35, пом 1П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47, Оренбургская область, город Оренбург, улица Брестская/проспект Дзержинского, д. 2/27/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205, Челябинская область, г. Златоуст, ул. </w:t>
      </w:r>
      <w:r w:rsidRPr="006F758E">
        <w:rPr>
          <w:rFonts w:ascii="Times New Roman" w:hAnsi="Times New Roman"/>
          <w:sz w:val="20"/>
          <w:szCs w:val="20"/>
          <w:lang w:val="en-US"/>
        </w:rPr>
        <w:t>Аносова, д. 18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35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6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15, Чувашская Республика, г. Чебоксары, пр-т Московский, д. 4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760, Приморский край, г. Артем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0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Игнатьевское шоссе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9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, д. 21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51, г. Тюмень, ул. Пермякова, д. 23, к. 1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0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Хусаина Мавлютова, д.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3140, Брянская область, г. Клин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39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усская, д. 9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62, Ярославская область, г. Ярославль, пр-т Авиаторов, д. 9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90091, Приморский край, г.Владивосток, ул.Алеутская, д.45                                                                       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2100, Псковская область, г. Великие Луки, ул. К. Либкнехта, д. 13</w:t>
      </w:r>
      <w:proofErr w:type="gramStart"/>
      <w:r w:rsidRPr="006F758E">
        <w:rPr>
          <w:rFonts w:ascii="Times New Roman" w:hAnsi="Times New Roman"/>
          <w:sz w:val="20"/>
          <w:szCs w:val="20"/>
        </w:rPr>
        <w:t>а,  пом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100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680 Республика Башкортостан, г. Нефте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 21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52614, Республика Башкортостан, г. Октябрьский, </w:t>
      </w:r>
      <w:proofErr w:type="gramStart"/>
      <w:r w:rsidRPr="006F758E">
        <w:rPr>
          <w:rFonts w:ascii="Times New Roman" w:hAnsi="Times New Roman"/>
          <w:sz w:val="20"/>
          <w:szCs w:val="20"/>
        </w:rPr>
        <w:t>Губкина  ул.</w:t>
      </w:r>
      <w:proofErr w:type="gramEnd"/>
      <w:r w:rsidRPr="006F758E">
        <w:rPr>
          <w:rFonts w:ascii="Times New Roman" w:hAnsi="Times New Roman"/>
          <w:sz w:val="20"/>
          <w:szCs w:val="20"/>
        </w:rPr>
        <w:t>, д. 26, пом. 34, 3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120, Республика Башкортостан, г. Стерлитама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51, пом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112, Республика Башкортостан, г. Уфа, р-он Калини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3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0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35, Республика Карелия, Петрозаводский городской округ, город Петрозаводск, жилой район Цент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0, пом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00, Республика Марий Эл, г. Йошкар-Ола, ул.Пролетарская, д.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31, Республика Марий Эл, г. Йошкар-Ола, улица Красноармейская, д. 1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0003, Республика Мордовия, г.Саранск, пр-т Ленина, д.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7000, Республика Саха (Якутия), г. Якутск, пр-т Ленина, д.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 (Татарстан)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420111, Республика Татарстан (Татарстан)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Пушкина, д.9/51                                               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39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16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20110, Республика Татарстан (Татарстан), г.Казань, </w:t>
      </w:r>
      <w:proofErr w:type="gramStart"/>
      <w:r w:rsidRPr="006F758E">
        <w:rPr>
          <w:rFonts w:ascii="Times New Roman" w:hAnsi="Times New Roman"/>
          <w:sz w:val="20"/>
          <w:szCs w:val="20"/>
        </w:rPr>
        <w:t>просп.Победы</w:t>
      </w:r>
      <w:proofErr w:type="gramEnd"/>
      <w:r w:rsidRPr="006F758E">
        <w:rPr>
          <w:rFonts w:ascii="Times New Roman" w:hAnsi="Times New Roman"/>
          <w:sz w:val="20"/>
          <w:szCs w:val="20"/>
        </w:rPr>
        <w:t>, д. 5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26, Республика Татарстан, г. Казань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Ямашева, д. 61 Б, пом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812, Республика Татарстан, г. Набережные Челны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4К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382, Ростовская область, г. Волгодо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Энтузиастов, д. 14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0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5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15, Ростовская область, г. Ростов-на-Дону, ул. 339-й Стрелковой Дивизии, д.5/60 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346500 Ростовская область, г. Шахты, пр-кт Победа Революции, д </w:t>
      </w:r>
      <w:proofErr w:type="gramStart"/>
      <w:r w:rsidRPr="006F758E">
        <w:rPr>
          <w:rFonts w:ascii="Times New Roman" w:hAnsi="Times New Roman"/>
          <w:sz w:val="20"/>
          <w:szCs w:val="20"/>
        </w:rPr>
        <w:t>128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06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знесенская, д. 66.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2281, г. Санкт-Петербург, ул. Ярослава Гашека, д.5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26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653, Санкт-Петербург, г.Колпино, проспект Ленина, д. 16/11, литер А, помещение 1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427, г. Москва, Академика Королева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900, Московская область, г. Кашир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4000, Московская область, г. Электросталь, пр-т Ленина, д. 30/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383, Иркутская область, г. Зи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2171, Санкт-Петербург, ул. Ивановская, д.13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3-Н, 10-Н, 11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197110, Санкт-</w:t>
      </w:r>
      <w:proofErr w:type="gramStart"/>
      <w:r w:rsidRPr="006F758E">
        <w:rPr>
          <w:rFonts w:ascii="Times New Roman" w:hAnsi="Times New Roman"/>
          <w:sz w:val="20"/>
          <w:szCs w:val="20"/>
        </w:rPr>
        <w:t>Петербург,  Ул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Большая Зеленина, д.8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, лит. А, пом. 13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510, г. Санкт-Петербург, г. Петергоф, Санкт-Петербургский проспект, д. 29, литер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3050, Кировская область, г. Кирово-Чепецк, пр-т Россия, д. 3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300, Свердловская область, г. Кушв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ционная, д. 9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3010, Новосибирская область, г. Бер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26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3232, г. Санкт-Петербург, пр-т Большевиков, д. 21, лит. </w:t>
      </w:r>
      <w:r w:rsidRPr="006F758E">
        <w:rPr>
          <w:rFonts w:ascii="Times New Roman" w:hAnsi="Times New Roman"/>
          <w:sz w:val="20"/>
          <w:szCs w:val="20"/>
          <w:lang w:val="en-US"/>
        </w:rPr>
        <w:t>Р, пом. 25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256, г. Санкт-Петербург, проспект Науки, д. </w:t>
      </w:r>
      <w:proofErr w:type="gramStart"/>
      <w:r w:rsidRPr="006F758E">
        <w:rPr>
          <w:rFonts w:ascii="Times New Roman" w:hAnsi="Times New Roman"/>
          <w:sz w:val="20"/>
          <w:szCs w:val="20"/>
        </w:rPr>
        <w:t>14,корп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38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706, г. Санкт-Петербург, г.Сестрорецк, улица Воскова, д. 5, литер А, помещение 1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19, г. Санкт-Петербург, ул. Звенигородская, д. 3, литер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8520, Калининградская область, г. Балтийск, пр-т Ленина, д. 6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709, Иркутская область, г. Братск, Энергетик ж.р., ул. </w:t>
      </w:r>
      <w:r w:rsidRPr="006F758E">
        <w:rPr>
          <w:rFonts w:ascii="Times New Roman" w:hAnsi="Times New Roman"/>
          <w:sz w:val="20"/>
          <w:szCs w:val="20"/>
          <w:lang w:val="en-US"/>
        </w:rPr>
        <w:t>Холоднова, №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471, Пермский край, г. Кунгу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21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16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500, Смоленская область, г. Сафо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0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ожевая, д. 125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0080, Саратовская область, г. Саратов, проспект Строителей, д. 3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250, Свердловская область, г. Зареч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9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8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Усть-Курдюмская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6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76/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38, Оренбургская область, г. Оренбург, пр-т Дзержинского, 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6420, Республика Карелия, г. Сегеж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60, Свердловская область, г. Краснотурь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ского комсомола, д. 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130, Свердловская область, г. Но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04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олаева, д.1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00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ой революции, д.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800, Смоленская область, Ярцевский район, г. Ярце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3-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108, Ставропольский край, город Невинномысск, улица Менделеева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2386, Тверская область, г. Рж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ностроителей, д. 22/38, пом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034, Тверская область, г. Тверь, проспект Победы, д.14.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50, Томская область, город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Набережная реки Ушайки, д.16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50, Тульская область, г. Новомоск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Садовского/ул. Октябрьская, д.25/30                                    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Тульская область, г. Тула, Советский район, проспект Ленина, д. 7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7753, Тюменская область, г. Ишим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2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3, город Тюмень, улица Московский тракт, д. 120, корпус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51, Тюменская область, город Тюмень, улица Василия Гольцова, д. 22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йская Федерация, 625000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68, корп. 1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1000, Хабаровский край, г. Комсомольск-на-Амуре, пр-т Мира, д. 28, пом. 100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80051, Хабаровский край, г.Хабаровск, ул.Суворова, д.44</w:t>
      </w:r>
      <w:proofErr w:type="gramStart"/>
      <w:r w:rsidRPr="006F758E">
        <w:rPr>
          <w:rFonts w:ascii="Times New Roman" w:hAnsi="Times New Roman"/>
          <w:sz w:val="20"/>
          <w:szCs w:val="20"/>
        </w:rPr>
        <w:t>,  пом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</w:t>
      </w:r>
      <w:r w:rsidRPr="006F758E">
        <w:rPr>
          <w:rFonts w:ascii="Times New Roman" w:hAnsi="Times New Roman"/>
          <w:sz w:val="20"/>
          <w:szCs w:val="20"/>
          <w:lang w:val="en-US"/>
        </w:rPr>
        <w:t>I (8,20)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162, Ханты-Мансийский автономный округ – Югра, город Белоярский, улица Молодости, д. 11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634, Ханты-Мансийский автономный округ – Югра, Нижневартовский </w:t>
      </w:r>
      <w:proofErr w:type="gramStart"/>
      <w:r w:rsidRPr="006F758E">
        <w:rPr>
          <w:rFonts w:ascii="Times New Roman" w:hAnsi="Times New Roman"/>
          <w:sz w:val="20"/>
          <w:szCs w:val="20"/>
        </w:rPr>
        <w:t>район,  поселок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городского типа Излучинск, переулок Строителей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lastRenderedPageBreak/>
        <w:t>628485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Когалым, улица Мира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86, Ханты-Мансийский автономный округ, г. Когалым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балтийская, д. 1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72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Лангепас, улица Комсомольская, д. 9 "А"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72, Ханты-Мансийский автономный округ – Югра, г. Лангепас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3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49, Ханты-Мансийский автономный округ – Югра, Сургутский район, город Лянтор, микрорайон 6-й, 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81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Мегион, улица Строителей, д. 2/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00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Нижневартовск,  улица Спортивная, д.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00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Нижневартовск, улица Мусы Джалиля, д. 1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00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Нижневартовск, улица Интернациональная, д. 27, пом. 100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223, г. Санкт-Петербург, Светлановский пр., д. 1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150, Кемеровская область, г. Мари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0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900, Иркутская область, г. Слюдян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 1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181, Ханты-Мансийский автономный округ – Югра, город Нягань, микрорайон 2-й, д. 32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61, Ханты-Мансийский автономный округ – Югра, город Радужный, 3 микрорайон, д. 3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300, Ямало-Ненецкий Автономный округ, г. Новый Уренгой, ул. 26 съезда КПСС, д. 7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40, Ханты-Мансийский автономный округ – Югра, город Советский, улица Макаренко, д. 2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5024, Самарская область, г. Тольятти, Южное шоссе, д. 36, стр. 13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303, г. Санкт-Петербург, ул. Маршала Жукова, д. 3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, литер А, пом. 23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5480, г. Москва, ул. Планерная, д. 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16, Тюменская область, Ханты-Мансийский автономный округ-Югра, г. Сургут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Дзержинского, д. 11                                                                      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280, Ханты-Мансийский автономный округ – Югра, город </w:t>
      </w:r>
      <w:proofErr w:type="gramStart"/>
      <w:r w:rsidRPr="006F758E">
        <w:rPr>
          <w:rFonts w:ascii="Times New Roman" w:hAnsi="Times New Roman"/>
          <w:sz w:val="20"/>
          <w:szCs w:val="20"/>
        </w:rPr>
        <w:t>Урай,  микрорайон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1-й, д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1, Ханты-Мансийский автономный округ – Югра, город Ханты-Мансийск, улица Гагарина, д. 28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7, Ханты-Мансийский автономный округ – Югра, город Ханты-Мансийск, улица Строителей, д. 9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0032, Вологодская область, г. Вологда, ул. Сергея Преминина, д. 1, нежилые помещения №№ 35-37, 48-5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051, Калининградская область, г. Гус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Зои Космодемьянской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7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247, Тульская область, г. Щек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Лукашина, д. 1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12, Ханты-Мансийский автономный округ – Югра, город Ханты-Мансийск, улица Мира, д. 3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138, Челябинская область, г. Челябинск, пр-кт Комсомольский, д. 33, нежилое помещение №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300, Челябинская область, г. Карталы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042, Приморский край, г. Лес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22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я, д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24, г. Москва, бульвар Адмирала Ушакова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2283, г. Санкт-Петербург, ул. Малая Балканская, д. 26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6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651, Иркутская область, Нижнеилимский район, г. Железногорск-илимский, 8 квартал, д. 22, пом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03, Чувашская Республика-Чувашия, г. Чебоксары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307, Ямало-Ненецкий автономный округ, г. Новый Уренгой, пр-кт Губкина, д. 28, пом. 1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03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спубликанская, д.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84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4-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620, Свердловская область, Талицкий р-н, ст. </w:t>
      </w:r>
      <w:r w:rsidRPr="006F758E">
        <w:rPr>
          <w:rFonts w:ascii="Times New Roman" w:hAnsi="Times New Roman"/>
          <w:sz w:val="20"/>
          <w:szCs w:val="20"/>
          <w:lang w:val="en-US"/>
        </w:rPr>
        <w:t>Талица, 2028 км.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559, Новосибирская область, р.пос. Кольцово, пр-т Никольский, д. 2, помещения 4,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85, Самарская область, пос. Придорожный, пр-т Николаевский, д. 3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040, Челябинская область, г. Южн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ой Армии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38, Ивановская область, г. Иваново, проспект Текстильщиков, д. 3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380, Кемеровская область, р-н Промышленновский, пгт. </w:t>
      </w:r>
      <w:r w:rsidRPr="006F758E">
        <w:rPr>
          <w:rFonts w:ascii="Times New Roman" w:hAnsi="Times New Roman"/>
          <w:sz w:val="20"/>
          <w:szCs w:val="20"/>
          <w:lang w:val="en-US"/>
        </w:rPr>
        <w:t>Промышленная, ул. Коммунистическая, д. 28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760, г. Санкт-Петербург, Кронштадтский район, г. Кронштадт, пр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Ленина, д. 57, пом. 12-Н, комн. №№1,2,3,4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лит.А</w:t>
      </w:r>
      <w:proofErr w:type="gramEnd"/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4509, Архангельская область, г. Северодв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рала Нахимова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49, Томская область, г. Томск, Иркутский тракт, д. 2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6010, Костромская область, г. Кострома, мкр. </w:t>
      </w:r>
      <w:r w:rsidRPr="006F758E">
        <w:rPr>
          <w:rFonts w:ascii="Times New Roman" w:hAnsi="Times New Roman"/>
          <w:sz w:val="20"/>
          <w:szCs w:val="20"/>
          <w:lang w:val="en-US"/>
        </w:rPr>
        <w:t>Паново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58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кирпичная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62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узакова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3280, Свердловская область, городской округ Ревда, город Ревда, улица Российская, здание 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58200, Алтайский кр., г. Рубцовск, пр-кт Ленина, д. 87, пом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2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10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856, Приморский край, г. Партиз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ская, д. 3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6506, Астраханская область, г. Ахту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Жуковского, д. 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460009, Оренбургская область, г. Оренбург, пр-т Братьев Коростелевых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35, Республика Карелия, г. Петр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нтикайнена, д. 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308012, Белгородская область, г. Белгород, пр-т Ватутина, д. 9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30, Ярославская область, г. Ярославль, пр-т Московский, д. 1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241035, Брянская область, г. Брянск, улица Куйбышева, д.1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0001, Владимирская область, г. Владимир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155900, Ивановская область, г. Шуя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236039, Калининградская обл., г. Калининград, Ленинский проспект, д. 95-10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2600, Кемеровская область, г. Бе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3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50060, Кемеровская область, г. Кемерово, Ленинский район, пр-кт Ленина, зд. 13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0099, Кемеровская область, г. Кем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градская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2050, Кемеровская область, г. Юрг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роительная, д. 1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6000, Костромская обл., г.Кострома, ул.Свердлова, д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50075, Краснодарский край, г. Краснодар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Селезнева, д. 7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62610, Красноярский край, г. Мин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баканская, д. 55, пом. 19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0000, Курганская область, г.Курган, ул.Красина, д.70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556, Ленинградская область, р-н Тихвинский, г. Тихвин, мкр 4, д. 8, пом.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8046, г. Липецк, ул. Им. Генерала Меркулова, д. 10а, пом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111024,  г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Москва, ул. Авиамоторная, д.10, корп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405, г. Москва, Варшавское ш., д. 16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9341, г. Москва, ул. Перерва, д. 56/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9164, г. Москва, проспект Мира, д.12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5171, г. Москва, Ленинградское шоссе, д. 16А, ст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09431, г.Москва, р-н Выхино-Жулебино, ул.Привольная, д.65/32, </w:t>
      </w:r>
      <w:proofErr w:type="gramStart"/>
      <w:r w:rsidRPr="006F758E">
        <w:rPr>
          <w:rFonts w:ascii="Times New Roman" w:hAnsi="Times New Roman"/>
          <w:sz w:val="20"/>
          <w:szCs w:val="20"/>
        </w:rPr>
        <w:t>пом.</w:t>
      </w:r>
      <w:r w:rsidRPr="006F758E">
        <w:rPr>
          <w:rFonts w:ascii="Times New Roman" w:hAnsi="Times New Roman"/>
          <w:sz w:val="20"/>
          <w:szCs w:val="20"/>
          <w:lang w:val="en-US"/>
        </w:rPr>
        <w:t>V</w:t>
      </w:r>
      <w:proofErr w:type="gramEnd"/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321, г.Москва, р-н Теплый Стан, ул.Профсоюзная, д.126, корп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351, г.Москва, ул.Ярцевская, д.24, корп.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055, г. Москва, ул. Сущевская, д.27, стр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19019, г. Москва, ул. Новый Арбат, д. 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19017, г. Москва, ул. Большая Ордынка, д. 40, стр. 4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7273, г. Москва, р-н Отрадное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20, к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028, г. Москва, Покровский бульвар, д. 3, ст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36, Свердловская область, г. Нижний Тагил, пр-т Ленина, д. 7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17, г. Москва, Пресненская наб., д. 10, ст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55, Алтайский край, г. Барнаул, ул. Малахова, д.48 / ул. Юрина, д. 22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8000, Белгородская область, г. Бел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городского полка, д. 2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18, г.Москва, ул.Профсоюзная, д.11/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00, Пензенская область, г. Пенза, ул. Собинова/пр-т Строителей, д. 7Е/35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7014, г. Москва, Сокольническая площадь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9004, г. Москва, ул. Радищевская Верхняя, д. 13, стр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3507, Ульяновская область, г. Димитровград, пр-т Ленина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123022, г. Москва, ул. Красная Пресня, д. 23, корп. </w:t>
      </w:r>
      <w:r w:rsidRPr="006F758E">
        <w:rPr>
          <w:rFonts w:ascii="Times New Roman" w:hAnsi="Times New Roman"/>
          <w:sz w:val="20"/>
          <w:szCs w:val="20"/>
          <w:lang w:val="en-US"/>
        </w:rPr>
        <w:t>Б, стр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240, г.Москва, ул. Верхняя Радищевская, д. 2/1 стр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7639, г. Москва, Чертаново Северное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Чертановская, д. 1 Г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6039, Калининградская область, г. Калинин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иевская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0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Бутина, 1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16, Орловская область, г. Оре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229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903, Омская область, г. Омск, мкр. </w:t>
      </w:r>
      <w:r w:rsidRPr="006F758E">
        <w:rPr>
          <w:rFonts w:ascii="Times New Roman" w:hAnsi="Times New Roman"/>
          <w:sz w:val="20"/>
          <w:szCs w:val="20"/>
          <w:lang w:val="en-US"/>
        </w:rPr>
        <w:t>Входной, д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42, г. Москва, ул.Южнобутовская, д.6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760, Тульская область, г. Донской, мкр. </w:t>
      </w:r>
      <w:r w:rsidRPr="006F758E">
        <w:rPr>
          <w:rFonts w:ascii="Times New Roman" w:hAnsi="Times New Roman"/>
          <w:sz w:val="20"/>
          <w:szCs w:val="20"/>
          <w:lang w:val="en-US"/>
        </w:rPr>
        <w:t>Центральный, ул. Октябрьская, д. 4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5047, г. Москва, ул. Тверская-Ямская 1-Я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4007, Московская обл., г.Электросталь, ул.Победы, д.17, корп.1, пом.05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60, Краснодарский край, г. Геленджи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/Октябрьская, д. 23/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105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Юрия Гагарина, д. 45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07650, Нижегородская обл., </w:t>
      </w:r>
      <w:proofErr w:type="gramStart"/>
      <w:r w:rsidRPr="006F758E">
        <w:rPr>
          <w:rFonts w:ascii="Times New Roman" w:hAnsi="Times New Roman"/>
          <w:sz w:val="20"/>
          <w:szCs w:val="20"/>
        </w:rPr>
        <w:t>г.Кстово  ул.Чванова</w:t>
      </w:r>
      <w:proofErr w:type="gramEnd"/>
      <w:r w:rsidRPr="006F758E">
        <w:rPr>
          <w:rFonts w:ascii="Times New Roman" w:hAnsi="Times New Roman"/>
          <w:sz w:val="20"/>
          <w:szCs w:val="20"/>
        </w:rPr>
        <w:t>, д.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94, Город Нижний Новгород, улица Коминтерна, д. 164, пом.№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0, Нижегородская область, г. Нижний Новгород, Нижегород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14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49, г. Новосибирск, ул. Красный Проспект, д. 15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30046, Новосибирская обл.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6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Россия, 630090, г. Новосибирск, проспект академика Лаврентьева, д. 1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15, город Новосибирск, Дзержинский район, проспект Дзержинского, д. 14/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48, город Новосибирск, улица Титова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54, г. Новосибирск, ул. Титова, д.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44010, г. Омск, ул. Декабристов, д. 1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0, Омск, ул. 10 лет Октября, д. 70, пом.8П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2028, Орловская область, г. Орел, ул.Октябрьская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426, Пермский край, г.Берез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ятилетки, д. 85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120, Пермский край, г. Оса, ул. </w:t>
      </w:r>
      <w:r w:rsidRPr="006F758E">
        <w:rPr>
          <w:rFonts w:ascii="Times New Roman" w:hAnsi="Times New Roman"/>
          <w:sz w:val="20"/>
          <w:szCs w:val="20"/>
          <w:lang w:val="en-US"/>
        </w:rPr>
        <w:t>М.Горького, д. 9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14001, Пермский край, г. Пермь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14000, Пермский край, г. Пермь, Ленин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зеты Звезда, д. 2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830, Пермский край, г. Чернушка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2519, Приморский край, г.Уссурийск, ул.Чичерина, д.8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4411, Новгородская область, г. Борови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дбельского, д. 3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3500, Республика Башкортостан, Белорецкий р-н, г.Белорецк, ул.Ленина, д.5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22, Республика Башкортостан, г. Уфа, р-н Кир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енделеева, д. 13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710, Республика Коми, г. 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300, Республика Коми, г. Ух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 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24003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6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44022, Ростовская обл., г. Ростов-на-Дону, Киров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довая, д. 16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900, Московская обл., г. Талдом, п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Маркса,  д.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47904, Ростовская область, г. Таганрог, пер. Гоголевский, 4-а / ул. Фрунзе, 75 / пер. </w:t>
      </w:r>
      <w:r w:rsidRPr="006F758E">
        <w:rPr>
          <w:rFonts w:ascii="Times New Roman" w:hAnsi="Times New Roman"/>
          <w:sz w:val="20"/>
          <w:szCs w:val="20"/>
          <w:lang w:val="en-US"/>
        </w:rPr>
        <w:t>Смирновский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300, Алтайский край, г. Бийск, пер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арский, д. 2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09, Самарская область, город Самара, Промышленный р-н, пр-кт Кирова, д.48/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113, пом. н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1025, г. Санкт-Петербург, Невский проспект, д. 68а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93, Камчатский край, г. Вилю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лкова, д. 3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16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Ломоносова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9178, г. Санкт-Петербург, Малый проспект, В.О., д. 35, литер А, помещение 1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5265, г. Санкт-Петербург, Гражданский пр., д.113, корп.3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 17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371, г. Санкт-Петербург, Комендантский проспект, д.17, кор. 1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4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066, Санкт-Петербург, Московский проспект, д. 189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7 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238151, Калининградская область, г. Черняховск, ул. Ленина, д.16А, помещение № 1-4 в цокольном этаже №1, литер </w:t>
      </w:r>
      <w:r w:rsidRPr="006F758E">
        <w:rPr>
          <w:rFonts w:ascii="Times New Roman" w:hAnsi="Times New Roman"/>
          <w:sz w:val="20"/>
          <w:szCs w:val="20"/>
          <w:lang w:val="en-US"/>
        </w:rPr>
        <w:t>III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6000, Ненецкий автономный округ, г. Нарьян-М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75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3035, Ивановская область, г. Ива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жневская, д. 11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990, Пермский край, г. Пермь, Комсомольский пр-т, д. 7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022, г. Санкт-Петербург, Аптекарская наб., д. 8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217, г.Санкт-Петербург, пр-т Ветеранов, д.36, корпус 2, литер А, пом.13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840, Тульская область, г. Ефрем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. д. 2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5298, г. Санкт-Петербург, проспект Косыгина, д. 24, корп.1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332, г. Санкт-Петербург, Ленинский проспект, д. 84, корпус 1, литера А, помещение 26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71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лютная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18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Харьковская, д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30, Саратовская область, г. Саратов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Тархова С.Ф., д.41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522, Приморский край, г. Уссур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 площадь, д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3007, Сахалинская область, г. Южно-Сахал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3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8300, Республика Дагестан, г. Каспийск, мкр. 8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066, г. Санкт-Петербург, Московский проспект, д. 22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5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3168, г.Санкт-Петербург, пр-т Большевиков, д.17, литер Ч, пом.28-Н, 29Н, 33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4356, г.Санкт-Петербург, пр-т Энгельса, д.139/21, литер А, пом.66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3111, Саратовская обл., г. Энгельс, проспект Ф. Энгельса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090, Свердловская область, г. Верхняя Пышма, пр-кт Успенский, д. 34, пом.1-27, 56-6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62, г. Екатеринбург, ул. Генеральская, 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42, г.Екатеринбург, пр. Орджоникидзе, д.17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142, г. Екатеринбург, ул. 8 Марта, д.14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49, Свердловская область, г. Нижний Тагил, пр-т Мира, д. 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5110, Смоленская область, Вяземский р-н, г. Вязь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Россия, 216500, Смоленская область, Рославльский район, г. 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5500, Смоленская область, Сафоновский район, г. Сафо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70037, Тверская область, г. Тверь, пр-кт Победы, д. 45/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100, г. Тверь, пер. Свободный, д.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23, город Тюмень, улица Республики, д. 175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8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24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433512, Ульяновская область, г. Димитровград, пр-кт Ленина, зд. 23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32045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костроителей, д. 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32017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нчарова, д. 24.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432072, г. Ульяновск, проспект Ульяновский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520, Ханты-Мансийский автономный округ – Югра, Ханты-Мансийский район, поселок Горноправдинск, улица Победы, д. 10 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230, Мурманская область, г. Полярные Зор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ивко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51, Ханты-Мансийский автономный округ – Югра, Советский район, поселок городского типа Малиновский, улица Ленина, д.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10, Ханты-Мансийский автономный округ – Югра, город Нефтеюганск, микрорайон 16, д. 28, помещение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11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Нижневартовск, улица Нефтяников, д. 4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00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Нижневартовск,  улица 60 лет Октября, д. 2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6, Ханты-Мансийский автономный округ - Югра, город Нижневартовск, улица Чапаева, д. 2, помещение 100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47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-Мансийский автономный округ – Югра, Сургутский район, п.Нижнесортымский,ул. </w:t>
      </w:r>
      <w:r w:rsidRPr="006F758E">
        <w:rPr>
          <w:rFonts w:ascii="Times New Roman" w:hAnsi="Times New Roman"/>
          <w:sz w:val="20"/>
          <w:szCs w:val="20"/>
          <w:lang w:val="en-US"/>
        </w:rPr>
        <w:t>Энтузиастов,д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61, Тюменская область, Ханты-Мансийский автономный округ – Югра, г. Пока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80, Ханты-Мансийский автономный округ – Югра, город Пыть-Ях, мкр.2-й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15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Сургут, проспект Набережный, д. 76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451, г. Москва, ул. Братиславская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2002, Свердловская область, г. Нижний Тагил, ул. </w:t>
      </w:r>
      <w:r w:rsidRPr="006F758E">
        <w:rPr>
          <w:rFonts w:ascii="Times New Roman" w:hAnsi="Times New Roman"/>
          <w:sz w:val="20"/>
          <w:szCs w:val="20"/>
          <w:lang w:val="en-US"/>
        </w:rPr>
        <w:t>Фрунзе, д. 5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79, Кемеровская область, г. Новокузнецк, Центральный район, пр-т Металлургов, д. 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19Д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05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Сургут, проспект Комсомольский, д. 3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001, Иркутская область, г. Тайшет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анспортная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65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пова, д. 114, пом. Н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05, Ханты-Мансийский автономный округ-Югра, г. Сургут, пр-т Комсомольский, д. 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16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Сургут, проспект Набережный, д. 2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09, Самарская область, г. Самара, ул. Победы/ул. Воронежская д. 100/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18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Сургут, проспект Мира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03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Сургут, улица Университетская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0000, Курганская область, г. Кург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11/II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3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розова Павла Леонтьевича, д. 9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700, Алтайский край, г. Камень-на-Об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12, Ханты-Мансийский автономный округ – Югра, город Ханты-Мансийск, улица Ленина, д. 3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7, Ханты-Мансийский автономный округ – Югра, город Ханты-Мансийск, улица Мира, д. 6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60, Ханты-Мансийский автономный округ – Югра, город Югорск, улица Мира, д. 11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Челябинская область, г.Челябинск, пр-кт Ленина, д. 35, пом.10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0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итина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65, Пермский край, г. Пермь, шоссе Космонавтов, д.1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20, Омская область, г. Омск, пр-кт Карла Маркса, д. 8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00, г. Ярославль, ул.Свободы, д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26, Тульская область, г. Тула, пр-кт Ленина, д. 11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10, Красноярский край, г. Красноярск, пр-т имени газеты Красноярский рабочий, д. 160И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Челябинская область, г. Челябинск, пр-т Ленина, д. 4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130, Саратовская область, г. Ртище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245, Приморский край, г. Спасск-Дальн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79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860, Хабаровский край, пос. Ванино, пер. </w:t>
      </w:r>
      <w:r w:rsidRPr="006F758E">
        <w:rPr>
          <w:rFonts w:ascii="Times New Roman" w:hAnsi="Times New Roman"/>
          <w:sz w:val="20"/>
          <w:szCs w:val="20"/>
          <w:lang w:val="en-US"/>
        </w:rPr>
        <w:t>Торговый, д. 1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2233, Республика Татарстан, г. Агрыз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5017, Ставропольский край, г. Ставропо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84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781, Оренбургская область, г. Яс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95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5053, Ханты-Мансийский автономный округ – Югра, город Тюмень, </w:t>
      </w:r>
      <w:proofErr w:type="gramStart"/>
      <w:r w:rsidRPr="006F758E">
        <w:rPr>
          <w:rFonts w:ascii="Times New Roman" w:hAnsi="Times New Roman"/>
          <w:sz w:val="20"/>
          <w:szCs w:val="20"/>
        </w:rPr>
        <w:t>улица  Широтная</w:t>
      </w:r>
      <w:proofErr w:type="gramEnd"/>
      <w:r w:rsidRPr="006F758E">
        <w:rPr>
          <w:rFonts w:ascii="Times New Roman" w:hAnsi="Times New Roman"/>
          <w:sz w:val="20"/>
          <w:szCs w:val="20"/>
        </w:rPr>
        <w:t>, дом 16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2177, г. Санкт-Петербург, Прибрежная ул., д. 18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54018, Кемеровская область, г. Новокузнецк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8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106, Иркутская область, г. Нижнеуд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лейная, 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8076, Алтайский край, пос. ЗАТО Сибирский, ул. 40 лет РВСН, д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02, Ханты-Мансийский автономный округ-Югра, г. Нижневарт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9996, Белгородская область, г. Валуйки, ул. 1 Мая, д. 4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34, Самарская область, г. Самара, пр-т Металлургов, д. 5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4673, Забайкальский край, г. Краснокаменск, пр-т Строителей, д. 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4, г. Москва, ул. Земляной вал, д. 27, ст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6070, Воронежская область, г. Ново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Курчатова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7060, Пермский край, г. Краснокамск, пр-т Комсомольский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Тульская область, г. Тула, пр-т Ленина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21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148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21, Челябинская область, г. Челябинск, ул. 40 лет Победы, д.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70, Нижегородская область, г. Нижний Новгород, Канавинский район, бульвар Мещерский, д. 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3, пом. П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100, Саратовская область, г. Энгельс, ул. </w:t>
      </w:r>
      <w:r w:rsidRPr="006F758E">
        <w:rPr>
          <w:rFonts w:ascii="Times New Roman" w:hAnsi="Times New Roman"/>
          <w:sz w:val="20"/>
          <w:szCs w:val="20"/>
          <w:lang w:val="en-US"/>
        </w:rPr>
        <w:t>Тихая, д. 5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11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36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6242, Ставропольский край, г. Михайл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7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26, Республика Татарстан, г. Казань, пр-т Ямашева, д. 7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342, г. Санкт-Петербург, Ушаковская наб., д. 3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А, лит. А, пом. 21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432, Московская область, г. Черноголовка, пр-д Строителей, д. 1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38, Ростовская область, г. Ростов-на-Дону, пр-т Ленина, д. 5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00, Кемеровская область, г. Кемерово, пр-т Советский, д. 5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24, Иркутская область, г. Ангарск, 206 квартал, д. 3, помещение 20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6784, Иркутская область, г. Усть-Кут, ул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Калинина ,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д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100, Алтайский край, г. Зар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8, кв. 74 (магазин)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1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Ямская, д.77/1 лит.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43026, Самарская область, г. Самара, ул.Сергея Лазо, д. 44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Кузнецкий Мост, д. 17, ст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57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ворова, д. 4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6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4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монстрации, д. 2Г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62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ысотная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138, Челябинская область, г. Челябинск, пр-т Комсомольский, д. 4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342, Приморский край, г. Арсень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ская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7008, Республика Дагестан, г. Махачка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нкаева, д. 5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00, Камчатский край, г. Елиз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28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79, Волгоградская область, г. Волгоград, ул. 64-й Армии, д. 4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060, Нижегородская область, г. Выкса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ые Зори, д. 7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4358, г. Санкт-Петербург, ул. Федора Абрамова, д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42640, Московская область, Орехово-Зуевский </w:t>
      </w:r>
      <w:proofErr w:type="gramStart"/>
      <w:r w:rsidRPr="006F758E">
        <w:rPr>
          <w:rFonts w:ascii="Times New Roman" w:hAnsi="Times New Roman"/>
          <w:sz w:val="20"/>
          <w:szCs w:val="20"/>
        </w:rPr>
        <w:t>район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 г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Куровское, ул.40 лет Октября, 52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06, Ростовская область, г. Ростов-на-Дону, ул. Большая Садовая/пр-т Соколова, 77/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65, Кемеровская область, г. Кемерово, Ленинский район, бульвар Строителей, д. 1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6034, Иркутская область, г. Шелехов, 7 квартал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772, Иркутская область, Братский район, г. Вихор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7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9406, Калужская область, г. Люди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7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5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1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640, Ленинградская область, г. Всеволожск, Всеволожский пр-т, д. 6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44, Рязанская область, г. Рязань, п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торов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86, Омская область, г. Омск, ул. 21-я Амурская, 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12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Шумяцкого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37, Челябинская область, г. Магнитогорск, пр-т Ленина, д. 8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650, Нижегородская область, г. Кстово, пр-т Победы, д. 3 "Г"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720, Саратовская область, г. Пугач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Бубенца, д. 21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4057, Астраханская область, г. Астрахань, проезд Воробьева, д.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18, Оренбургская область, г. Оренбург, пр-т Победы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83031, Мурманская область, г. Мурманск, пр-т Героев Североморцев, д. 33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353, г. Москва, Можайское ш., д. 45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140500, Московская область, г. Луховицы, ул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 </w:t>
      </w:r>
      <w:r w:rsidRPr="006F758E">
        <w:rPr>
          <w:rFonts w:ascii="Times New Roman" w:hAnsi="Times New Roman"/>
          <w:sz w:val="20"/>
          <w:szCs w:val="20"/>
          <w:lang w:val="en-US"/>
        </w:rPr>
        <w:t>Жуковского, д.30а 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3000, Кемеровская область, г. Прокопьевск, Центральный район, пр-т Шахтеров, д. 4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31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7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рмонтова, д. 8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267, Иркутская область, г. Тулу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0, пом. 5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501, Владимирская область, г. Гусь-Хрусталь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32/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5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4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0031, г. Санкт-Петербург, Московский пр-т, д. 6, лит А, пом. 3-Н, комн. </w:t>
      </w:r>
      <w:r w:rsidRPr="006F758E">
        <w:rPr>
          <w:rFonts w:ascii="Times New Roman" w:hAnsi="Times New Roman"/>
          <w:sz w:val="20"/>
          <w:szCs w:val="20"/>
          <w:lang w:val="en-US"/>
        </w:rPr>
        <w:t>1-2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70, Пермский край, г. Пермь, бульвар Гагарина, д. 2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90, Красноярский край, г. Зеле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56228, Челябинская область, г. Златоуст, ул. Таганайская, д. 204, пом. нежилое №2, </w:t>
      </w:r>
      <w:r w:rsidRPr="006F758E">
        <w:rPr>
          <w:rFonts w:ascii="Times New Roman" w:hAnsi="Times New Roman"/>
          <w:sz w:val="20"/>
          <w:szCs w:val="20"/>
          <w:lang w:val="en-US"/>
        </w:rPr>
        <w:t>IV</w:t>
      </w:r>
      <w:r w:rsidRPr="006F758E">
        <w:rPr>
          <w:rFonts w:ascii="Times New Roman" w:hAnsi="Times New Roman"/>
          <w:sz w:val="20"/>
          <w:szCs w:val="20"/>
        </w:rPr>
        <w:t xml:space="preserve"> секция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6005, Костромская область, г. Костром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79/7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503, Саратовская область, г. Ерш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3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7000, Республика Саха (Якутия), г. Я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2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5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Еременко, д. 6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422, Оренбургская область, г. 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2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5022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 Тюмень, ул. Газовиков, 41/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27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ова, д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100, Нижегородская область, г. Пав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Шмидта, д. 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234, г. Москва, ул. Ленинские Горы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200, Свердловская область, г. Лесной, пр-т Коммунистический, д. 2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0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1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704, Московская область, р-н Шатурский, г. Шатура, пр-т Маршала Борзова, д. 1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8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зы Люксембург, д. 24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080, Алтайский край, г. Новоал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гвардейская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3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86-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20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торов, д. 3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5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мосова, д. 6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33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ый Путь, д. 80, кор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01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адо Кецховели, д. 26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10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9016, Еврейская Автономная область, г. Биробидж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0, Краснодарский край, г. Новоросс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Энгельса, д. 3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404, Оренбургская область, г. Орск, пр-т Ленина/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38/1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750, Республика Башкортостан, г. Туймазы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49, г. Тюмень, ул. Московский тракт, д. 137/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189, Нижегородская область, г. Са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илкина, д. 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540, Ленинградская область, г. Тосно, пр-т Ленина, д.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52, г. Москва, Ходынский бульвар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7922, Ростовская область, г. Таганрог, ул. Греческая, д. 17/ 1-й Крепостной пер. 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470, Кемеровская область, г. Анжеро-Судж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66, Волгоградская область, г. Волгоград, ул. 13-й Гвардейской, 7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38, Иркутская область, г. Ангарск, 22 мкр., д. 13, помещение 10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00, Кемеровская область г. Кемерово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Кузнецкий, д. 33 в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13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0052, Пензенская область, г. Пенза, ул. </w:t>
      </w:r>
      <w:r w:rsidRPr="006F758E">
        <w:rPr>
          <w:rFonts w:ascii="Times New Roman" w:hAnsi="Times New Roman"/>
          <w:sz w:val="20"/>
          <w:szCs w:val="20"/>
          <w:lang w:val="en-US"/>
        </w:rPr>
        <w:t>Терновского, д. 25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900, Республика Саха (Якутия), г. Алд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3231, г. Санкт-Петербург, пр-т Большевиков, д. 2, литера «А», пом. 21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8554, Пермский край, г. Соликамск, ул. 20 лет Победы, д. 173/В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971, Красноярский край, ЗАТО Железногорск, г. Железногорск, ул. Ленина, д.21, пом. 3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51, Челябинская область, г. Магнитогорск, ул. Труда, д.39, кор. 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000, Нижегородская область, г. Дзержинс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Циолковского, д. 79, пом. п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59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делина, д. 6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54, Краснодарский край, Анапский район, г. Анап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44б, пом.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80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185/4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400, Нижегородская область, р-н Балахнинский, г.Балахна, пл.Советская, дом 16, пом. </w:t>
      </w:r>
      <w:r w:rsidRPr="006F758E">
        <w:rPr>
          <w:rFonts w:ascii="Times New Roman" w:hAnsi="Times New Roman"/>
          <w:sz w:val="20"/>
          <w:szCs w:val="20"/>
          <w:lang w:val="en-US"/>
        </w:rPr>
        <w:t>П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96105, г. Санкт-Петербург, Московский пр-т, д. 180, литера А, пом. 1-Н.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4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Амундсена, д. 62, помещения № 51, 52, 50, 4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0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итетская, д. 56/6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420, Кемеровская область, г. Березовский, пр-т Ленина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4105, Волгоградская область, г. Волж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, помещение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50002, Кемеровская область, г. Кемерово, пр-т Шахтеров, д. 95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2024, Тамбовская область, г. Тамб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чуринская, д. 213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87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ра-Загора, д. 13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750, Курская область, г. Льг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1/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351, Свердловская область, г. Качканар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д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2640, Хабаровский край, г. Амурск, пр-т Комсомольский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61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ребенщикова, д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158, г. Санкт-Петербург, ул. Ленсовета, д. 88, литера «А», пом. 46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1023, г. Санкт-Петербург, пл. Островского., д. 2, литер </w:t>
      </w:r>
      <w:r w:rsidRPr="006F758E">
        <w:rPr>
          <w:rFonts w:ascii="Times New Roman" w:hAnsi="Times New Roman"/>
          <w:sz w:val="20"/>
          <w:szCs w:val="20"/>
          <w:lang w:val="en-US"/>
        </w:rPr>
        <w:t>A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501, Новосибирская область, р. пос. Краснообск, БГ-1-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3, Красноярский край, г. Красноярск, пр-т имени газеты Красноярский рабочий, д. 6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6604, Челябинская область, г. Копейск, пр-т Победы, д. 27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05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60/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975, Саратовская область, р.пос. Сенно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 36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380, Краснодарский край, г. Кропотк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8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800, Оренбургская область, пос. Ново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Рабочая, д. 6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600, Нижегородская область, Богородский район, г. Богор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204, пом.4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182, г. Москва, ул. Щукинская, д. 4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14, Ханты-Мансийский автономный округ-Югра, г. Сургут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. 16/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650, Владимирская область, г. Александров, ул. Ленина, д. 13, корп. 7, нежилое помещение М </w:t>
      </w:r>
      <w:r w:rsidRPr="006F758E">
        <w:rPr>
          <w:rFonts w:ascii="Times New Roman" w:hAnsi="Times New Roman"/>
          <w:sz w:val="20"/>
          <w:szCs w:val="20"/>
          <w:lang w:val="en-US"/>
        </w:rPr>
        <w:t>II</w:t>
      </w:r>
      <w:r w:rsidRPr="006F758E">
        <w:rPr>
          <w:rFonts w:ascii="Times New Roman" w:hAnsi="Times New Roman"/>
          <w:sz w:val="20"/>
          <w:szCs w:val="20"/>
        </w:rPr>
        <w:t xml:space="preserve">. комн. </w:t>
      </w:r>
      <w:r w:rsidRPr="006F758E">
        <w:rPr>
          <w:rFonts w:ascii="Times New Roman" w:hAnsi="Times New Roman"/>
          <w:sz w:val="20"/>
          <w:szCs w:val="20"/>
          <w:lang w:val="en-US"/>
        </w:rPr>
        <w:t>3 и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789, Челябинская область, г. Озе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4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217, г. Санкт-Петербург, Дачный пр-т, д. 1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3, лит. А, пом. 14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11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ой революции, д. 5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163, Саратовская область, пос. Светл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знецова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7600, Ставропольский край, г. Ессенту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500, Нижегородская область, р-н Городецкий. г. Городец, ул. </w:t>
      </w:r>
      <w:r w:rsidRPr="006F758E">
        <w:rPr>
          <w:rFonts w:ascii="Times New Roman" w:hAnsi="Times New Roman"/>
          <w:sz w:val="20"/>
          <w:szCs w:val="20"/>
          <w:lang w:val="en-US"/>
        </w:rPr>
        <w:t>Як. Петрова, д.1 пом.П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знаменская, 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8811, Московская область, г. </w:t>
      </w:r>
      <w:r w:rsidRPr="006F758E">
        <w:rPr>
          <w:rFonts w:ascii="Times New Roman" w:hAnsi="Times New Roman"/>
          <w:sz w:val="20"/>
          <w:szCs w:val="20"/>
          <w:lang w:val="en-US"/>
        </w:rPr>
        <w:t>Mo</w:t>
      </w:r>
      <w:r w:rsidRPr="006F758E">
        <w:rPr>
          <w:rFonts w:ascii="Times New Roman" w:hAnsi="Times New Roman"/>
          <w:sz w:val="20"/>
          <w:szCs w:val="20"/>
        </w:rPr>
        <w:t>ск</w:t>
      </w:r>
      <w:r w:rsidRPr="006F758E">
        <w:rPr>
          <w:rFonts w:ascii="Times New Roman" w:hAnsi="Times New Roman"/>
          <w:sz w:val="20"/>
          <w:szCs w:val="20"/>
          <w:lang w:val="en-US"/>
        </w:rPr>
        <w:t>o</w:t>
      </w:r>
      <w:r w:rsidRPr="006F758E">
        <w:rPr>
          <w:rFonts w:ascii="Times New Roman" w:hAnsi="Times New Roman"/>
          <w:sz w:val="20"/>
          <w:szCs w:val="20"/>
        </w:rPr>
        <w:t xml:space="preserve">вский, мкр. 3-й, строен. </w:t>
      </w:r>
      <w:r w:rsidRPr="006F758E">
        <w:rPr>
          <w:rFonts w:ascii="Times New Roman" w:hAnsi="Times New Roman"/>
          <w:sz w:val="20"/>
          <w:szCs w:val="20"/>
          <w:lang w:val="en-US"/>
        </w:rPr>
        <w:t>9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37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лимова, д. 23, помещения № № 10-18, 20, 42, 8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080, Челябинская область, г. Трехго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4020, Сахалинская область, г. Корса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3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11, Кемеровская область, г. Новокузнецк, пр-т Авиаторов, д. 7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374, г. Санкт-Петербург, ул. Савушкина, д. 131, литера «А», пом.26-Н,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№ 1-3, 23-39 и часть комн. №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7006, Костромская область, г. Буй, ул. 10 Годовщины Октября, д. 5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113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Рыбалко, д. 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93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ександра Матросова, 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423, Саратовская область, г. Атк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11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630, Краснодарский край, г. Белореч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68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850, Амурская область, г. Бел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6524, Нижегородская область, Городецкий район, г.Заволжье, ул.Пономарева, д.6А, П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059, г. Москва, ул. Киевская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34, Ростовская область, г. Ростов-на-Дону, пр-т Стачки, д. 23/4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98, г. Санкт-Петербург, ул. Ропшинская, д. 1/32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 2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11, Кемеровская область, г. Осин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4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674, г. Москва, ул. Рождественская, д. 2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05, Кировская область, г. Киров, пр-т Октябрьский, д. 5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Вяткина, д. 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7500, Костромская область, г. Шарья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0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льямса, д. 39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4, Омская область, г. Омск, ул. 70 лет Октября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2, Краснодарский край, г. Сочи, Хостин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урортный пр-т, д. 7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455, Амурская область, г. Свобо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9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161, ХМАО- Югра, г.Белояр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Набережная, д.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423812, Республика Татарстан, г. Набережные Челны, пр-т Мира, д. 24 К (7/20)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96, Московская область, г. Фрязино, пр-т Мира, д. 17, пом. 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3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Белинского, д. 222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29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Селиванова, д. 64/1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40405, г. Коломна, ул. Астахова, д.4 к.2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7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есны, д. 2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0006, Рязанская область, г. Рязань, Солотчинское шоссе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менская, д. 3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602, Московская область, г. Орехово-Зуево, проезд Юбилейный, д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700, Краснодарский край, г. Тимаш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ионерская, д. 19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014, Амурская область, г. Сковород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40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7300, п.г.т. Голышманово, ул.Садовая, 7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3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650, Нижегородская область, г. Семен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уначарского, д.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19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6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44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юзная, 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327, г. Москва, ул. Менжинского, д. 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9773, Липецкая область, г. Ел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10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йбышева, д. 10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09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Ядринцева, д. 1/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3, Красноярский край, г. Красноярск, пр-т Металлургов, д. 3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5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450061, Республика Башкортостан, г. Уфа, ул.</w:t>
      </w:r>
      <w:r w:rsidRPr="006F758E">
        <w:rPr>
          <w:rFonts w:ascii="Times New Roman" w:hAnsi="Times New Roman"/>
          <w:sz w:val="20"/>
          <w:szCs w:val="20"/>
          <w:lang w:val="en-US"/>
        </w:rPr>
        <w:t> Первомайская, д. 5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830, ЯНАО, г.Губкинский, мкр. 12, дом 4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626, г. Санкт-Петербург, пос. Шушары, Новгородский пр., д. 1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3850, Орловская область г. Ливны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 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026, Самарская область, г. Сызр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2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407, Московская область, г. Красногорск, бульвар Строителей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9050, Липецкая область, г. Гряз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10, Пермский край, г. Пермь, пр-т Комсомольский, д. 9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0042, Республика Бурятия, г. Улан-Удэ, пр-т Строителей, д. 6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7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леваров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120, Амурская область, п. Магдага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, 1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01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ессонова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7140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 Заводоуковск, ул. Республики,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6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Академика Губкина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36, г. Санкт-Петербург, ул. Восстания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0020, Курганская область, г. Кург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йбышева, д. 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400, Московская область, г. Ног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гожская, д.8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72, Ростовская область, г. Ростов-на-Дону, пр-т 40 летия Победы, д. 8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401, Кемеровская область, г. Тайга, пр-т Кирова, 5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462, Иркутская область, г. Усолье-Сибирское, пр-т Красных партизан, д. 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135, Красноярский край, г. Красноярск, ул. Молокова, д. 60, пом. 10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303, Ямало-Ненецкий Автономный округ, г. Новый Уренгой, мкр. </w:t>
      </w:r>
      <w:r w:rsidRPr="006F758E">
        <w:rPr>
          <w:rFonts w:ascii="Times New Roman" w:hAnsi="Times New Roman"/>
          <w:sz w:val="20"/>
          <w:szCs w:val="20"/>
          <w:lang w:val="en-US"/>
        </w:rPr>
        <w:t>Мирный, д. 1/1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430, Самарская область, г. Кине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84-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7160, Воронежская область, г. Борисоглеб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етьяковская, д. 2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397, г. Москва, ул. Владимирская 2-я, д. 4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563, г. Москва, ул. Генерала Белова, д. 33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84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000, Амурская область, Сковородинский р-н, пос. </w:t>
      </w:r>
      <w:r w:rsidRPr="006F758E">
        <w:rPr>
          <w:rFonts w:ascii="Times New Roman" w:hAnsi="Times New Roman"/>
          <w:sz w:val="20"/>
          <w:szCs w:val="20"/>
          <w:lang w:val="en-US"/>
        </w:rPr>
        <w:t>Ерофей Павлович, ул. Ленина, 2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130, Ростовская область, г. Милл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28634, ХМАО - Югра, Нижневартовский район, п.Излучинск</w:t>
      </w:r>
      <w:proofErr w:type="gramStart"/>
      <w:r w:rsidRPr="006F758E">
        <w:rPr>
          <w:rFonts w:ascii="Times New Roman" w:hAnsi="Times New Roman"/>
          <w:sz w:val="20"/>
          <w:szCs w:val="20"/>
        </w:rPr>
        <w:t>,  ул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</w:t>
      </w:r>
      <w:r w:rsidRPr="006F758E">
        <w:rPr>
          <w:rFonts w:ascii="Times New Roman" w:hAnsi="Times New Roman"/>
          <w:sz w:val="20"/>
          <w:szCs w:val="20"/>
          <w:lang w:val="en-US"/>
        </w:rPr>
        <w:t>Энергетиков 1, вход №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40, Республика Татарстан, г. Казань, пр-т Победы, д. 10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760, Нижегородская область, г. Первом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5197, г. Санкт-Петербург, п-т Металлистов, д. 116, к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480, Ленинградская область, г. Кингисепп, пр-т К.Маркса, д. 25/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12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Московская, д. 2/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441, Челябинская область, г. Чебарку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9/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91065, г. Санкт-Петербург, ул. Большая Морская, д. 11, лит. А, на 1 этаже пом.2-Н и подвале 2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7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шинистов/ ул. Лепешинской, д. 49/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158, Республика Хакасия, г. Чер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1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301, Амурская область, г. Шима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440, Нижегородская область, г. Бор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чурина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380, ЯНАО, </w:t>
      </w:r>
      <w:r w:rsidRPr="006F758E">
        <w:rPr>
          <w:rFonts w:ascii="Times New Roman" w:hAnsi="Times New Roman"/>
          <w:sz w:val="20"/>
          <w:szCs w:val="20"/>
          <w:lang w:val="en-US"/>
        </w:rPr>
        <w:t>c</w:t>
      </w:r>
      <w:r w:rsidRPr="006F758E">
        <w:rPr>
          <w:rFonts w:ascii="Times New Roman" w:hAnsi="Times New Roman"/>
          <w:sz w:val="20"/>
          <w:szCs w:val="20"/>
        </w:rPr>
        <w:t>.Красноселькуп, ул. 40 лет Победы, 2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7021, Республика Коми, г. Сыктывкар, пр-т Бумажников, д. 44.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790, Свердловская область, пос. Свобо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бышева, д.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64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ганрогская, д. 10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7110, Ленинградская область, г. Кириш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66, Кемеровская область, г. Кемерово, пр-т Ленина, д. 7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01, Кировская область, г. Киров, пр-т Октябрьский, д. 15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1450, Тверская область, г. Конаково, пр-т Ленина, д. 1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090, Свердловская область, г. Верхняя Пышма, ул. </w:t>
      </w:r>
      <w:r w:rsidRPr="006F758E">
        <w:rPr>
          <w:rFonts w:ascii="Times New Roman" w:hAnsi="Times New Roman"/>
          <w:sz w:val="20"/>
          <w:szCs w:val="20"/>
          <w:lang w:val="en-US"/>
        </w:rPr>
        <w:t>Успенский пр-т, д. 4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530, Мурманская область, г. Олене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урманская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8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риса Богаткова, д. 2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8250, Пермский край, г. Губаха, пр-т Ленина, д. 2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800, Красноярский край, г. Ила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 8, пом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5210, Архангельская область, рп Октябр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32в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3, Республика Башкортостан, г. Уфа, Октябрь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рия Гагарина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120, Краснодарский край, г. Тихор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23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650, Амурская область, г. Завит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16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Наседкина, д. 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400, </w:t>
      </w:r>
      <w:proofErr w:type="gramStart"/>
      <w:r w:rsidRPr="006F758E">
        <w:rPr>
          <w:rFonts w:ascii="Times New Roman" w:hAnsi="Times New Roman"/>
          <w:sz w:val="20"/>
          <w:szCs w:val="20"/>
        </w:rPr>
        <w:t>ЯНАО,г.Лабытнанги</w:t>
      </w:r>
      <w:proofErr w:type="gramEnd"/>
      <w:r w:rsidRPr="006F758E">
        <w:rPr>
          <w:rFonts w:ascii="Times New Roman" w:hAnsi="Times New Roman"/>
          <w:sz w:val="20"/>
          <w:szCs w:val="20"/>
        </w:rPr>
        <w:t>, ул. Школьная, 3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170, Московская </w:t>
      </w:r>
      <w:proofErr w:type="gramStart"/>
      <w:r w:rsidRPr="006F758E">
        <w:rPr>
          <w:rFonts w:ascii="Times New Roman" w:hAnsi="Times New Roman"/>
          <w:sz w:val="20"/>
          <w:szCs w:val="20"/>
        </w:rPr>
        <w:t>обл.,г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Бронни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Бронницкая, д. 5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260, Свердловская область, г. Асбест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005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 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5040, Россия, Ивановская область, г. Тейково, ул.Октябрьская д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5522, г. Москва, Каширское шоссе, д. 2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334, Новосибирская область, г. Бара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120, Пермский край, г. Верещаг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5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Туполева, д. 20-20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060, Красноярский край, г. Боготол, ул. 40 лет Октября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2040, Республика Северная Осетия - Алания, г. Владикавказ, пр-т Мира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200, ХМАО – Югра, п.г.т.Междурече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г. Санкт-Петербург, ул. Адмирала Трибуца, д. 7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23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1835, Тульская область, г. Богородицк, ул. Коммунаров, д. 5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1870, Курганская область, г. Шадринск, ул. Февральская, д. 5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9, Ростовская область, г. Ростов-на-Дону, пл. </w:t>
      </w:r>
      <w:r w:rsidRPr="006F758E">
        <w:rPr>
          <w:rFonts w:ascii="Times New Roman" w:hAnsi="Times New Roman"/>
          <w:sz w:val="20"/>
          <w:szCs w:val="20"/>
          <w:lang w:val="en-US"/>
        </w:rPr>
        <w:t>Театральная, д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553, Ленинградская область, Тихвинский муниципальный район, Тихвинское городское поселение, г. Тихвин, мкр-н 1-й, д. 27А, пом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59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Тимофея Чаркова, д. 81, помещение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  <w:lang w:val="en-US"/>
        </w:rPr>
        <w:t>121552, г. Москва, Ярцевская, д. 3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310, Мурманская область, г. Заозе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лышкина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46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 Революции, д. 3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8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Генкеля, д.1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547, Красноярский край, г. Лесосибирск, 5-й мкр., д. 26, пом. 4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8960, Республика Саха (Якутия), г. Нерюнгри, пр-т Ленина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600, Московская область, г. Орехово-Зуево, Центральный бульвар, д. 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880, Ростовская область, г. Ба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0/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103, Московская область, г. Под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Железнодорожная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601, Ямало-Ненецкий Автономный округ, г. Муравленко, ул. </w:t>
      </w:r>
      <w:r w:rsidRPr="006F758E">
        <w:rPr>
          <w:rFonts w:ascii="Times New Roman" w:hAnsi="Times New Roman"/>
          <w:sz w:val="20"/>
          <w:szCs w:val="20"/>
          <w:lang w:val="en-US"/>
        </w:rPr>
        <w:t>Дружбы народов, д. 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22, Ярославская область, г. Ярославль, пр-т Фрунзе, д. 52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176, г. Санкт-Петербург, шоссе Революции, д. 20, пом. 2-Н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, нежил. пом. </w:t>
      </w:r>
      <w:r w:rsidRPr="006F758E">
        <w:rPr>
          <w:rFonts w:ascii="Times New Roman" w:hAnsi="Times New Roman"/>
          <w:sz w:val="20"/>
          <w:szCs w:val="20"/>
          <w:lang w:val="en-US"/>
        </w:rPr>
        <w:t>№№ 1-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28, Самарская область, г. Самара, бульвар Ивана Финютина, д. 20, н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865, Новосибирская область, г. Карасу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0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200, Пермский край, г. Чусовой, ул. </w:t>
      </w:r>
      <w:r w:rsidRPr="006F758E">
        <w:rPr>
          <w:rFonts w:ascii="Times New Roman" w:hAnsi="Times New Roman"/>
          <w:sz w:val="20"/>
          <w:szCs w:val="20"/>
          <w:lang w:val="en-US"/>
        </w:rPr>
        <w:t>Электродеповская, д. 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63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17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62150, Красноярский край, г. А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27, пом. 6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7810, Ростовская область, г. Каменск-Шахтинский, пр-т Карла Маркса, д. 7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6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Верещагина, д. 5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839, Республика Башкортостан, г. Сибай, ул. </w:t>
      </w:r>
      <w:r w:rsidRPr="006F758E">
        <w:rPr>
          <w:rFonts w:ascii="Times New Roman" w:hAnsi="Times New Roman"/>
          <w:sz w:val="20"/>
          <w:szCs w:val="20"/>
          <w:lang w:val="en-US"/>
        </w:rPr>
        <w:t>Заки Валиди, д. 3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3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430, Мурманская область, г. Заполя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600, Московская область, г. Волокол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Солдатская, д. 5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820, Ростовская область, г. Каменск-Шахтинский, пер. </w:t>
      </w:r>
      <w:r w:rsidRPr="006F758E">
        <w:rPr>
          <w:rFonts w:ascii="Times New Roman" w:hAnsi="Times New Roman"/>
          <w:sz w:val="20"/>
          <w:szCs w:val="20"/>
          <w:lang w:val="en-US"/>
        </w:rPr>
        <w:t>Строителей, д. 2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1440, Республика Мордовия, г. Руза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 пл.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80, Свердловская область, г. Север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7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90, Камчатский край, г. Вилю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, пом. 9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3209, Новосибирская область, г. Искитим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0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302, Самарская область, г. Отра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йдара, д. 5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6208, Чеченская Республика, г. Гудермес, пр-кт А. Кадырова, д. 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1841, Тверская область, г. Удомля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пова, д. 2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64049, Иркутская область, г. Иркутск, микрорайон Юбилейный, д. 19/1.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973, Красноярский край, пос. Сая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0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инского, д. 3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49, Краснодарский край, г. Краснодар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Тургенева / Монтажников, д. 138/3/2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50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коссовского, д. 5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Юлиуса Фучика, д. 7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9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48-5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07031, г. Москва, ул. Кузнецкий мост, д. 16/5, стр. 1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5039, Самарская область, г. Тольятти, ул. 40 лет Победы, д. 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207, г. Санкт-Петербург, Ленинский пр-т, д. 12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7-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4159, Забайкальский край, Каларский район, пгт. Новая Чара, ул. Молдаванова, д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74, Нижегородская область, г. Нижний Новгород, шоссе Сормовское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60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лмышская, д. 43/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006, Московская область, г. Люберцы, Октябрьский пр-т, д. 380д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0033, Республика Мордовия, г. Саранск, пр-т 70 лет Октября, д. 77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6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йкальская, д. 126/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122, Чувашская Республика, г. Шумерля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15, город Новосибирск, Дзержинский район, проспект Дзержинского, д. 14/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00, Красноярский край, г. К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6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32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Бабаевского, д. 62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335, Республика Чувашия, г. Канаш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Железнодорожная, д. 89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6304, Иркутская область, г. Саянск, мкр. </w:t>
      </w:r>
      <w:r w:rsidRPr="006F758E">
        <w:rPr>
          <w:rFonts w:ascii="Times New Roman" w:hAnsi="Times New Roman"/>
          <w:sz w:val="20"/>
          <w:szCs w:val="20"/>
          <w:lang w:val="en-US"/>
        </w:rPr>
        <w:t>Олимпийский, д. 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258, Республика Татарстан, г. Лениногорск, пр-т Шашина, д. 3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980, Московская область, г. Железнодорож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2, пом. 1 (№1-13)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425, Пермский край, г. Берез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6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рылова, д. 78, с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93, Ростовская область, пос. Персиан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39, пом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1110, Республика Мордовия, р.п. Зубова Полян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091, Московская обл., г. Дзержинский, пл. </w:t>
      </w:r>
      <w:r w:rsidRPr="006F758E">
        <w:rPr>
          <w:rFonts w:ascii="Times New Roman" w:hAnsi="Times New Roman"/>
          <w:sz w:val="20"/>
          <w:szCs w:val="20"/>
          <w:lang w:val="en-US"/>
        </w:rPr>
        <w:t>Дмитрия Донского, д. 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4620, Сахалинская область, г. Хол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990, Кемеровская область, г. Таштагол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6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377, г. Москва, ул. Академика Скрябина, д. 1/58, стр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2309, Саратовская область, г. Балашов, ул. 30 лет Победы, д. 17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5040, Курская область, г. Курск, пр-т Энтузиастов, д. 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180, Краснодарский край, г. Коре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81, ХМАО – Югра, г.Пыть-Ях, 2 мкр., д.7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ерышева, д. 7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Большая Дмитровка, д.24, стр. 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2980, Республика Татарстан, г. Чистопо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беля, д. 1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560, Краснодарский край, г. Славянск-на-Кубани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240, ХМАО – Югра, г.Совет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9000, Чукотский автономный округ, г. Анадыр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68, Удмуртская Республика, г. Ижевск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Петрова, д. 51А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15487, г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>Москва, просп. Андропова, д. 3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3750, Республика Северная Осетия-Алания, р-н Моздокский, г. Мозд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коловского, д. 2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 2, стр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0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8, корп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300, Московская область, г. Сергиев Посад, проспект Красной Армии, д. 203в</w:t>
      </w:r>
      <w:r w:rsidRPr="006F758E">
        <w:rPr>
          <w:rFonts w:ascii="Times New Roman" w:hAnsi="Times New Roman"/>
          <w:sz w:val="20"/>
          <w:szCs w:val="20"/>
          <w:lang w:val="en-US"/>
        </w:rPr>
        <w:t>   </w:t>
      </w:r>
      <w:r w:rsidRPr="006F758E">
        <w:rPr>
          <w:rFonts w:ascii="Times New Roman" w:hAnsi="Times New Roman"/>
          <w:sz w:val="20"/>
          <w:szCs w:val="20"/>
        </w:rPr>
        <w:t xml:space="preserve">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1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В. Н. Мачуги, д. 49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581, г. Москва, ул. Лавочкина, д. 3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2960, Пензенская область, г. Заречный, пр-т Мира, д. 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100, Челябинская область, г. Трои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8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00, Московская область, г. Серпух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хова, д. 26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358, г. Санкт-Петербург, пр-т Просвещения, д. 34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7Н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07, Пермский край, г. Пермь, ул. 1-я Красноармейская, д. 4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44083, г. </w:t>
      </w:r>
      <w:proofErr w:type="gramStart"/>
      <w:r w:rsidRPr="006F758E">
        <w:rPr>
          <w:rFonts w:ascii="Times New Roman" w:hAnsi="Times New Roman"/>
          <w:sz w:val="20"/>
          <w:szCs w:val="20"/>
        </w:rPr>
        <w:t>Омск,  ул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Заозерная, стр. 15, к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555, Краснодарский край, ст. Там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10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906, Саратовская область, г. В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онная, д. 1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350, ЯНАО, Тазовский район, п.Таз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Геофизиков, д. 27, пом.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62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Высотная, зд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4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пом. 5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90, Московская область, г. Пущино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Науки, д. 1 д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1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Академика Сахарова, д. 70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30107, Новосибирская область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оллейная, д. 130в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1170, г. Москва, пл. Победы, д. 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92, г. Москва, Мичуринский пр-т, д. 3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760, Пермский край, г. Чайк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9б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28012, ХМАО – Ю</w:t>
      </w:r>
      <w:bookmarkStart w:id="0" w:name="_GoBack"/>
      <w:bookmarkEnd w:id="0"/>
      <w:r w:rsidRPr="006F758E">
        <w:rPr>
          <w:rFonts w:ascii="Times New Roman" w:hAnsi="Times New Roman"/>
          <w:sz w:val="20"/>
          <w:szCs w:val="20"/>
        </w:rPr>
        <w:t xml:space="preserve">гра, г.Ханты-Манс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620, г. Москва, ул. Богданова, д. 50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207, Московская область, г. Пушк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Тургенева, д. 24, пом. 018 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900, Пермский край, г. Лысьва, ул. </w:t>
      </w:r>
      <w:r w:rsidRPr="006F758E">
        <w:rPr>
          <w:rFonts w:ascii="Times New Roman" w:hAnsi="Times New Roman"/>
          <w:sz w:val="20"/>
          <w:szCs w:val="20"/>
          <w:lang w:val="en-US"/>
        </w:rPr>
        <w:t>Федосеева, д. 3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92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лкова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1, Вологодская область, г. Вологд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атюшкова, д. 1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17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Ахметова, д. 29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5016, Ставропольский край, г. Ставрополь, ул. 50 лет ВЛКСМ, д. 109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14045, Пермский край, г. Пермь, Комсомольский пр-т, д. 33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300, Республика Башкортостан, г. Кумертау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7014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Ялуторовск, ул. Ленина, 50/2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348, г. Санкт-Петербург, Коломяжский проспект, д.15, к.2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600, Московская область, г. Зарайск, пл. </w:t>
      </w:r>
      <w:r w:rsidRPr="006F758E">
        <w:rPr>
          <w:rFonts w:ascii="Times New Roman" w:hAnsi="Times New Roman"/>
          <w:sz w:val="20"/>
          <w:szCs w:val="20"/>
          <w:lang w:val="en-US"/>
        </w:rPr>
        <w:t>Бахрушиных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33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рмонтова, д.281/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161, Красноярский край, г. Ачинск, 4 мкр., д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7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2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0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адищева, д. 28 пом.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80, г. Москва, Бродников пер., д. 4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040, Краснодарский край, ст. Павловская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Ленина, д. 18/1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180, Московская область, г. Звени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Пролетарская, д.23 корп.2, офис 3                             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032, г. Москва, ул. Тверская, д. 13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280, Московская область, г. Иванте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Дзержинского, д. 11а 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15, Чувашская Республика-Чувашия, г. Чебоксары, Московский проспект, д. 21, корпус 2, помещение № 1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130, Алтайский край, г. Але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18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18, г. Москва, ул. Профсоюзная, д. 15</w:t>
      </w:r>
    </w:p>
    <w:p w:rsidR="00EA40EC" w:rsidRPr="006F758E" w:rsidRDefault="00EA40EC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390039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Интернациональная, д. 18</w:t>
      </w:r>
    </w:p>
    <w:p w:rsidR="006F758E" w:rsidRPr="006F758E" w:rsidRDefault="006F758E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606, Московская область, Клинский р-н, г. Клин, ул. Гагарина, д. 26</w:t>
      </w:r>
    </w:p>
    <w:p w:rsidR="006F758E" w:rsidRPr="006F758E" w:rsidRDefault="006F758E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0000, Краснодарский край, г. Краснодар, ул. Северная, д. 324</w:t>
      </w:r>
    </w:p>
    <w:p w:rsidR="006F758E" w:rsidRPr="006F758E" w:rsidRDefault="006F758E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00, Кемеровская область г. Кемерово, просп. Кузнецкий, д. 33 в</w:t>
      </w:r>
    </w:p>
    <w:p w:rsidR="006F758E" w:rsidRPr="006F758E" w:rsidRDefault="006F758E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4024, Чеченская Республика, г. Грозный, ул. Мира, д. 68</w:t>
      </w:r>
    </w:p>
    <w:p w:rsidR="006F758E" w:rsidRPr="006F758E" w:rsidRDefault="006F758E" w:rsidP="006F758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7756, Тюменская область, г. Ишим, ул. Карла Маркса, д. 9/1</w:t>
      </w:r>
    </w:p>
    <w:p w:rsidR="008801F6" w:rsidRDefault="00EA40EC" w:rsidP="00EA40EC">
      <w:pPr>
        <w:pStyle w:val="Heading2"/>
      </w:pPr>
      <w:sdt>
        <w:sdtPr>
          <w:id w:val="2127883845"/>
          <w:placeholder>
            <w:docPart w:val="DefaultPlaceholder_-1854013438"/>
          </w:placeholder>
          <w:date w:fullDate="2024-04-01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t>01.04.2024</w:t>
          </w:r>
        </w:sdtContent>
      </w:sdt>
      <w:r w:rsidR="008801F6">
        <w:t xml:space="preserve"> г. </w:t>
      </w:r>
      <w:r>
        <w:t>прекращают</w:t>
      </w:r>
      <w:r w:rsidR="008801F6">
        <w:t xml:space="preserve"> прием</w:t>
      </w:r>
      <w:r w:rsidR="008801F6" w:rsidRPr="005602BC">
        <w:t xml:space="preserve"> </w:t>
      </w:r>
      <w:r w:rsidR="008801F6">
        <w:t>заявок на выдачу, погашение и обмен инвестиционных паев Фондов следующие пункты</w:t>
      </w:r>
      <w:r w:rsidR="008801F6" w:rsidRPr="005602BC">
        <w:t>:</w:t>
      </w:r>
    </w:p>
    <w:p w:rsidR="00EA40EC" w:rsidRPr="00EA40EC" w:rsidRDefault="00EA40EC" w:rsidP="00EA40EC">
      <w:pPr>
        <w:pStyle w:val="ListParagraph"/>
        <w:numPr>
          <w:ilvl w:val="0"/>
          <w:numId w:val="2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EA40EC">
        <w:rPr>
          <w:rFonts w:ascii="Times New Roman" w:hAnsi="Times New Roman"/>
          <w:sz w:val="20"/>
          <w:szCs w:val="20"/>
        </w:rPr>
        <w:t>620026, Свердловская область, г.Екатеринбург, ул.Белинского, д. 86</w:t>
      </w:r>
    </w:p>
    <w:p w:rsidR="00EA40EC" w:rsidRDefault="00EA40EC" w:rsidP="00EA40EC">
      <w:pPr>
        <w:pStyle w:val="ListParagraph"/>
        <w:numPr>
          <w:ilvl w:val="0"/>
          <w:numId w:val="2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EA40EC">
        <w:rPr>
          <w:rFonts w:ascii="Times New Roman" w:hAnsi="Times New Roman"/>
          <w:sz w:val="20"/>
          <w:szCs w:val="20"/>
        </w:rPr>
        <w:t>115551, г. Москва, Ореховый бульвар, д. 13</w:t>
      </w:r>
    </w:p>
    <w:p w:rsidR="006F758E" w:rsidRPr="006F758E" w:rsidRDefault="006F758E" w:rsidP="006F758E">
      <w:pPr>
        <w:pStyle w:val="ListParagraph"/>
        <w:numPr>
          <w:ilvl w:val="0"/>
          <w:numId w:val="2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600, Московская область, г. Клин, ул. Карла Маркса, д.8а</w:t>
      </w:r>
    </w:p>
    <w:p w:rsidR="006F758E" w:rsidRPr="006F758E" w:rsidRDefault="006F758E" w:rsidP="006F758E">
      <w:pPr>
        <w:pStyle w:val="ListParagraph"/>
        <w:numPr>
          <w:ilvl w:val="0"/>
          <w:numId w:val="2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0001, г. Краснодар, ул. Ставропольская, д. 214</w:t>
      </w:r>
    </w:p>
    <w:p w:rsidR="006F758E" w:rsidRPr="006F758E" w:rsidRDefault="006F758E" w:rsidP="006F758E">
      <w:pPr>
        <w:pStyle w:val="ListParagraph"/>
        <w:numPr>
          <w:ilvl w:val="0"/>
          <w:numId w:val="2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66, Кемеровская область, г. Кемерово, пр-т Ленина, д. 76</w:t>
      </w:r>
    </w:p>
    <w:p w:rsidR="006F758E" w:rsidRPr="006F758E" w:rsidRDefault="006F758E" w:rsidP="006F758E">
      <w:pPr>
        <w:pStyle w:val="ListParagraph"/>
        <w:numPr>
          <w:ilvl w:val="0"/>
          <w:numId w:val="2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4024, Чеченская республика, г. Грозный, ул. Мира, д. 68</w:t>
      </w:r>
    </w:p>
    <w:p w:rsidR="006F758E" w:rsidRPr="00EA40EC" w:rsidRDefault="006F758E" w:rsidP="006F758E">
      <w:pPr>
        <w:pStyle w:val="ListParagraph"/>
        <w:numPr>
          <w:ilvl w:val="0"/>
          <w:numId w:val="2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7750, Тюменская область, г. Ишим, ул. Иркутская, д. 20</w:t>
      </w:r>
    </w:p>
    <w:p w:rsidR="00103424" w:rsidRDefault="00103424" w:rsidP="00EA40EC">
      <w:pPr>
        <w:pStyle w:val="Heading2"/>
      </w:pPr>
      <w:r>
        <w:t>Полный список действующих пунктов приема А</w:t>
      </w:r>
      <w:r w:rsidRPr="002D3F0C">
        <w:t>гентом заявок на приобретение, погашение и обмен инвестиционных паев Фондов</w:t>
      </w:r>
      <w:r>
        <w:t>, с учетом произошедших изменений</w:t>
      </w:r>
      <w:r w:rsidRPr="002D3F0C">
        <w:t>: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80, г. Москва, ул. Большая Полянка, д. 10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1000, г. Москва, ул. Мясницкая, д. 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6, г. Москва, ул. Новая Басманная, 37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800, МО, г. Дмитров, ул. Профессиональная, д.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14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Жукова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0002, Тверская область, г. Тверь, пр-кт. </w:t>
      </w:r>
      <w:r w:rsidRPr="006F758E">
        <w:rPr>
          <w:rFonts w:ascii="Times New Roman" w:hAnsi="Times New Roman"/>
          <w:sz w:val="20"/>
          <w:szCs w:val="20"/>
          <w:lang w:val="en-US"/>
        </w:rPr>
        <w:t>Чайковского, д. 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07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трелочников, д. 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36, г. Москва, ул. Дмитрия Ульянова, д. 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11, Кировская область, г. Киров, пр-т Октябрьский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88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Владимира Невского, д. №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506, МО, г. Солнечногорск, ул. Красная, д. 6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760, Свердловская область, г. Верхняя Салда, ул. </w:t>
      </w:r>
      <w:r w:rsidRPr="006F758E">
        <w:rPr>
          <w:rFonts w:ascii="Times New Roman" w:hAnsi="Times New Roman"/>
          <w:sz w:val="20"/>
          <w:szCs w:val="20"/>
          <w:lang w:val="en-US"/>
        </w:rPr>
        <w:t>Энгельса, д. 6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9004, г. Санкт-Петербург, Василеостровский р-н, Малый пр., В.О. д. 22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05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ылова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815, Республика Татарстан, г. Набережные Челны, пр-т Московский, д. 13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3500, Краснодарский край, г. Темрюк, ул.Таманская, д. 5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174, г. Москва, ул. Новая Басманная, д. 2/1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200, МО, г. Пушкино, ул. Чехова, д. 14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454, г. Москва, пр-т Вернадского, д. 7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610, г. Москва, Краснопресненская набережная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122, Новосибирская область, г. Тат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001, Самарская область, г. Сызр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8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003, Тверская область, г. Тверь, Петербургское шоссе, д. 43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474, г. Москва, Дмитровское ш., д. 64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022, г. Санкт-Петербург, Каменноостровский пр-т, д. 44/16, лит. </w:t>
      </w:r>
      <w:r w:rsidRPr="006F758E">
        <w:rPr>
          <w:rFonts w:ascii="Times New Roman" w:hAnsi="Times New Roman"/>
          <w:sz w:val="20"/>
          <w:szCs w:val="20"/>
          <w:lang w:val="en-US"/>
        </w:rPr>
        <w:t>Б, пом.7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012, Республика Татарстан, г. Казань, ул.Курашова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345, г. Санкт-Петербург, ул. Оптиков, д. 34, корп.1, лит А. пом. 9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55, г. Новосибирск, пр-т Строителей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39, Республика Татарстан, г. Набережные Челны, пр-т Набержночелнинский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43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Остужева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4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009, г. Москва, ул. Тверская, д. 6/1, стр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140, г. Москва, ул. Краснопрудная, д. 18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167, г. Санкт-Петербург, Невский пр., д. 153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2380, Тверская область, г. Рж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Б. Спасская, д. 4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002, г. Москва, ул. Арбат, д. 51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270, г. Москва, ул. 3-Я Фрунзенская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095, г. Санкт-Петербург, наб. Обводного канала, д. 120, литер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6650, Воронежская область, г. Россошь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7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3907, Краснодарский край, г. Новороссийск, Приморский р-н, Анапское шоссе, д. 18-а, к. 47, 48, 51-53, 56, 57, 62-69, 7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1000, Хабаровский край, г. Комсомольск-на-Амуре, пр-т Победы, д. 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Неглинная ул., д. 14, стр.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78, г. Москва, ул. Каланчевская, д. 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09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уля, д. 4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80, МО, г. Железнодорожный, ш. Саввинское, д. 4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21609, г. Москва, ул. Осенний бульвар, д. 7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3104, Свердловская область, Первоуральск, ул.Герцена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421, г. Москва, Ленинский пр-т, д. 111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80, Самарская область, г. Самара, Октябрьский район, Московское шоссе, д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3585, г. Москва, ул. Генерала Глаголева, д. 30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0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Чкалова, д. 1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65, Воронежская область, г. Воронеж, пр-т Патриотов, д. 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Либкнехта, д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7023, Республика Коми, г. Сыктывк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6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77, г. Москва, Измайловский б-р, д. 4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62, г. Екатеринбург, пр-кт Ленина, д. 101/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400, МО, г. Ногинск, ул. Соборная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101, Свердловская область, г. Пер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2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Садовая, д. 18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1070, Тверская область, г. Бологое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780, Свердловская область, г. Артем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32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10, Забайкальский край, Борзинский район, г. Борзя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078, МО, г. Королев, пр-т Королева д. 5Д, кор. 1, помещение 0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066, г. Санкт-Петербург, Московский пр., д. 22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часть пом. 6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61, г. Москва, ул. Б. Черкизовская, д. 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9125, г. Москва, ул. Люблинская, д. 4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08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ционная, д. 3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8001, Калужская область, г Калуг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ерцена, д. 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922, Приморский край, г. Владивосток, о. Русский, п. Аякс, д. 10, лит. </w:t>
      </w:r>
      <w:r w:rsidRPr="006F758E">
        <w:rPr>
          <w:rFonts w:ascii="Times New Roman" w:hAnsi="Times New Roman"/>
          <w:sz w:val="20"/>
          <w:szCs w:val="20"/>
          <w:lang w:val="en-US"/>
        </w:rPr>
        <w:t>П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711, Республика Коми, г. 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фтяников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069, г. Москва, ул. Б. Молчановка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606, Московская область, Клинский р-н, г. Кл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7061, г. Москва, ул. Большая Черкизовская, д. 1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071, Хабаровский край, пос. Новый Урга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иевска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4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бунова, д. 13, стр. 2, пом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784, г. Москва, п. Московский, д. Румянцево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600, Республика Татарстан, г. Елабуга, пр-т Нефтяников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306, Московская область, г. Чех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 площадь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00, г. Иваново, пр. Шереметевский, д. 4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00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Северная, д. 3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8, Мурманская область, г. Мурманск, пр-т Ленина, д. 8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080, МО, г. Королев, пр-т Космонавтов, д. 29/1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, пом. I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500, МО, г. Павловский Пос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5430, г. Москва, ул. Митинская, д. 3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0005, Республика Мордовия, г. Саранск, Ленинский район, пр-т Ленина, д. 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7900, Воронежская область, Лиски, ул. Коммунистическая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732, Забайкальский край, Могочинский район, г. Могоча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311, г. Москва, Ломоносовский пр-т, д. 25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500, Мурманская область, г. Мончегорск, пр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13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Земеца, д. 18б, стр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00, Московская область, г. Щелково, Пролетарский просп.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7400, Ленинградская область, г. Волхов, п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0015, Владимирская область, г. Владимир, ул. </w:t>
      </w:r>
      <w:r w:rsidRPr="006F758E">
        <w:rPr>
          <w:rFonts w:ascii="Times New Roman" w:hAnsi="Times New Roman"/>
          <w:sz w:val="20"/>
          <w:szCs w:val="20"/>
          <w:lang w:val="en-US"/>
        </w:rPr>
        <w:t>Разина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3922, Краснодарский край, г. Новороссийск, пр-кт Дзержинского, д. 205-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93000, г. Южно-Сахалинск, </w:t>
      </w:r>
      <w:r w:rsidRPr="006F758E">
        <w:rPr>
          <w:rFonts w:ascii="Times New Roman" w:hAnsi="Times New Roman"/>
          <w:sz w:val="20"/>
          <w:szCs w:val="20"/>
          <w:lang w:val="en-US"/>
        </w:rPr>
        <w:t>y</w:t>
      </w:r>
      <w:r w:rsidRPr="006F758E">
        <w:rPr>
          <w:rFonts w:ascii="Times New Roman" w:hAnsi="Times New Roman"/>
          <w:sz w:val="20"/>
          <w:szCs w:val="20"/>
        </w:rPr>
        <w:t>л. Ленина, д. 23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400, Свердловская область, г. Каменск-Ура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6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203, МО, г. Серпухов, ул. Крупской, д. 1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12, Свердловская область, г. Екатеринбург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Космонавтов, д. 2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6200, Самарская область, Новокуйбышевск, ул. Коммунистическая, д. 3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200, Забайкальский край, Хилокский район, г. Хило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11, помещение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024, г. Москва, ул. Авиамоторная, д. 10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173001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нкт-Петербургская, д. 5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96, г. Москва, Ленинский пр-т, д. 6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114, г. Самара, Кировский р-н, пр-т Кирова, д. 391 А, 1 этаж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4007, МО, г. Электросталь, ул. Победы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54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иславского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2000, г. Тамбов, ул. Интернациональная, д. 16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800, Краснодарский край, г. Туапсе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ой Революции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0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1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300, МО, г. Сергиев Пос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.Маркса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7023, Республика Коми, г. Сыктывк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67</w:t>
      </w:r>
    </w:p>
    <w:p w:rsidR="006F758E" w:rsidRPr="000A108A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0A108A">
        <w:rPr>
          <w:rFonts w:ascii="Times New Roman" w:hAnsi="Times New Roman"/>
          <w:sz w:val="20"/>
          <w:szCs w:val="20"/>
        </w:rPr>
        <w:t>Краснознаменская, д. 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00, Республика Марий Эл, г.Йошкар-Ола, ул.Вашская, д.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3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Циолковского, д. 5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4024, Чеченская Республика, г. Грозный, р-он Шейх-Мансур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Хамзата Усмановича Орзамиева, д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66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лахова, д. 88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00, г. Тюмень, ул. Советская, д. 5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033, г. Белгород, пр-кт Ватутина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5520, Ивановская область, г. Фурман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циалистическая, д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0021, Кировская область, г. Ки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92, корп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11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Жилина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56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вушкина, д. 12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34, Свердловская область, г. Нижний Тагил, пр-т Строителей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460, Забайкальский край, Чернышевский район, пгт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, ул. Первомайская, д. 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085, г. Москва, пр-т Мира, д. 9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5162, г. Москва, ул. Люсиновская, д. 72, помещ. </w:t>
      </w:r>
      <w:r w:rsidRPr="006F758E">
        <w:rPr>
          <w:rFonts w:ascii="Times New Roman" w:hAnsi="Times New Roman"/>
          <w:sz w:val="20"/>
          <w:szCs w:val="20"/>
          <w:lang w:val="en-US"/>
        </w:rPr>
        <w:t>7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17, г. Ульяновск, ул. Гончарова, д. 33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8, Челябинская область, г. Челябинск, Совет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Блюхера, д. 55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49, Кемеровская область, г. Мыск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42, пом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700, Свердловская область, г. Берез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Театральна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0031, г. Санкт-Петербург, набережная реки Фонтанки, д. 117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06, Калининградская область, г. Калининград, Ленинский пр-т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3069, Архангельская область, г-кой округ «г. Архангельск», г. Архангельск, наб. </w:t>
      </w:r>
      <w:r w:rsidRPr="006F758E">
        <w:rPr>
          <w:rFonts w:ascii="Times New Roman" w:hAnsi="Times New Roman"/>
          <w:sz w:val="20"/>
          <w:szCs w:val="20"/>
          <w:lang w:val="en-US"/>
        </w:rPr>
        <w:t>Северной Двины, д. 5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251, Курская область, г. Курч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йдара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10, Омская область, г. Омск, ул. Маяковского угол Маршала Жукова, д. 37/101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14000, г. Смоленск, ул. Октябрьской революции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9, Ростовская область, г. Ростов-на-Дону, Пролетарский район, пр. </w:t>
      </w:r>
      <w:r w:rsidRPr="006F758E">
        <w:rPr>
          <w:rFonts w:ascii="Times New Roman" w:hAnsi="Times New Roman"/>
          <w:sz w:val="20"/>
          <w:szCs w:val="20"/>
          <w:lang w:val="en-US"/>
        </w:rPr>
        <w:t>Шолохова, д. №32/6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18, Ростовская область, г. Ростов-на-Дону, Октябрьский район, улица Текучева, д. 23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6, г Нижний Новгород, ул. Ковалихинская, д. 14/4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8050, г. Липецк, ул. Гагарина, д. 3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56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51, литер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00, Чувашская республика-Чувашия, г. Чебоксары, б-р Президентский, д. 2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91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тланская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7027, Республика Саха (Якутия), г. Я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8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5003, г. Ставрополь, ул. Ленина, д. 35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00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Постникова, д. 9 (б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Уфа, Советский р-н, пл. </w:t>
      </w:r>
      <w:r w:rsidRPr="006F758E">
        <w:rPr>
          <w:rFonts w:ascii="Times New Roman" w:hAnsi="Times New Roman"/>
          <w:sz w:val="20"/>
          <w:szCs w:val="20"/>
          <w:lang w:val="en-US"/>
        </w:rPr>
        <w:t>Верхнеторговая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300, Ленинградская область, г. Гатчина, пр-т 25 Октября, д. 3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28, Республика Карелия, г. Петр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ндропова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50, Брянская область, г. Брянск, пр-т Ленина, д. 9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00, Астраханская область, г. Астрахань, Кир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ралтейская, з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00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0/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знаменская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3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5, 1-2 этажи, правое крыло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34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Хоца Намсараева, д. 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49, Краснодарский край, г. Краснодар, Западный округ, ул.им.Тургенева, д. №73 /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Рылеева, д. 18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5, Краснодарский край, г. Новороссийск, Центральный округ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йтенанта Шмидта/Серова, д. 49/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354000, Краснодарский край, г. Сочи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, д. 7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32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елюскинцев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43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роленко, д. 6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34, г. Москва, Коробейников пер., д. 1, стр.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36, Самарская область г. Самара, ул. Ново-Садовая, д. 106Г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86, г. Санкт-Петербург, Невский проспект, д. 1/4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 2, стр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02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финтерна, д. 5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39, Алтайский край, г.Барнаул, ул.Малахова, д. 79 / ул. </w:t>
      </w:r>
      <w:r w:rsidRPr="006F758E">
        <w:rPr>
          <w:rFonts w:ascii="Times New Roman" w:hAnsi="Times New Roman"/>
          <w:sz w:val="20"/>
          <w:szCs w:val="20"/>
          <w:lang w:val="en-US"/>
        </w:rPr>
        <w:t>Антона Петрова, д. 2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37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Северо-Западная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2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мурская, д. 20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000, г.Белгород, Свято-Троицкий бульвар, д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904, Владимирская область, г. Ков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ого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74, Волгоградская область, город Волгоград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Огарева, вла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6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ом 8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18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ирова, д.11,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пом.VIII</w:t>
      </w:r>
      <w:proofErr w:type="gramEnd"/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12, Ивановская область, г. Иваново, ул. 10 Августа, д. 3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3035, Ивановская область, г. Ива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жневская, д. 15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69, МО, г. Реутов, ул. Ленина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81, Московская область, г. Протв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4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4036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8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590, г. Москва, ул. Мосфильмовская, д. 7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49, Алтайский край, г. Барнаул, пр-т Ленина, д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48, Тюменская область, г.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спублики, д. 94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41, Иркутская область, г.Ангарск, 18 м-рн, д.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717, Иркутская область, город Братск, ж.р. Центральный, улица Мира, дом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2530, Пензенская область, г. 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9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51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Жукова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24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Б.Хмельницкого, д. 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530, Свердловская область, г. Богданович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370, Забайкальский край, г. Шил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лябина, 132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730, МО, г. Лобня, ул. Ленина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0024, Псковская область, г. Пс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альная, д. 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8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йтенанта Красикова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108, МО, г. Раменское, ул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>Карла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>Маркса, д. 4, помещение №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Рождественка, д. 8/15, стр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3388, Россия, Свердловская область, г. Полевской, ул. Ленина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07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ьских Событий, д. 10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6022, Калининградская область, г. Калининград, п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4А, корп. 1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10, Калининградская область, г. Калининград, ул.Адмиральская, д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3000, Архангельская область, г. Архангельск, пр-т Троицкий, д. 8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2008, Тамбовская область, г. Тамб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ичканова/Советская, д. 89/16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14014, г. Смоленск, ул. Исаковского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00, Тульская область, г. Узловая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клемищева, д. 8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8001, Калужская область, г. Калуг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4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9035, Калужская область, город Обнинск, пр-кт Маркса, дом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00, Кемеровская область, г. Кем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градская, д. 5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2251, Владимирская область, г. Муром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7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07, Кемеровская область, г. Новокузнец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3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3024, г. Петропавловск-Камчатский, пр. Рыбаков, д. 2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7620, Удмуртская Республика, г. Глаз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ковая, д. 4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16, Ханты-Мансийский автономный округ-Югра, г. Нижневарт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34, г. Брянск, ул. Куйбышева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ольятти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48, Ярославская область, г. Ярославль, пр-т Московский, д. 1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3039, Кемеровская область, Прокопьевский городской округ, г. Прокопь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Институтская, д. 13, помещение №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10017, Кировская область, г.Киров, ул.Карла Маркса, д.84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0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4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0, Краснодарский край, г. Новороссийск, Центральный округ, ул. </w:t>
      </w:r>
      <w:r w:rsidRPr="006F758E">
        <w:rPr>
          <w:rFonts w:ascii="Times New Roman" w:hAnsi="Times New Roman"/>
          <w:sz w:val="20"/>
          <w:szCs w:val="20"/>
          <w:lang w:val="en-US"/>
        </w:rPr>
        <w:t>Н. Хворостянского/ проспект Дзержинского, д. 15/19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1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здание 9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0000, Курганская область, г. Курган, улица Советская, дом 1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1870, Курганская область, город Шадринск, улица Гагарина, дом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800, Ленинградская область, г.Выбо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Железнодорожная, д.9/15, пом.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300, Ленинградская область, г. Гатчина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40а/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480, Ленинградская область, г. Кингисепп, пр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4482, г. Москва, Зеленоград, Савёлкинский проезд, д.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281, г. Москва, ул.Менжинского, д.38, корп.1, строен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7, г. Москва, ул. Большая Ордынка, д. 40, стр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92, г. Москва, проспект Мичуринский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1000, г. Москва, Сретенский бульвар, д.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52, г. Москва, ул. Авиаконструктора Микояна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571, г. Москва, пр-т.Вернадского, д.105, к.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135, Санкт-Петербург, муниципальный округ Гагаринское, ул. </w:t>
      </w:r>
      <w:r w:rsidRPr="006F758E">
        <w:rPr>
          <w:rFonts w:ascii="Times New Roman" w:hAnsi="Times New Roman"/>
          <w:sz w:val="20"/>
          <w:szCs w:val="20"/>
          <w:lang w:val="en-US"/>
        </w:rPr>
        <w:t>Типанова, дом 25, корпус 1, строение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07, Московская обл., Балашихинский р-н, г. Балашиха, пр-т Ленина, д. 22, пом. 1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707, Московская область, г. Долгопрудный, проспект Пацаева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981, Московская область, г. Дубна, пр-т Боголюбова, д. 19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408, Московская область, г.Коломна, Окский проспект, д.2, пом.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077, Московская обл., г. Королев, пр-т Королева, д. 22, пом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406, Московская область, г. Кра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006, Московская область, г. Мытищи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00, МО, г. Щелково, ул. Краснознаменская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7982, Республика Коми, г. Сыктывк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9226, г. Санкт-Петербург, ул. Наличная, д. 5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84, Кемеровская область, г. Новокузнецк, пр-т Шахтеров, д. 26, пом. 28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4127, Волгоградская область, г. Волжский, ул. Мира, д. 3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00, Республика Марий Эл, г.Йошкар-Ола, улица Советская, д. 1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980, Московская область, г. Дубна, пр-т Боголюбова, д. 25, пом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11, Алтайский край, г. Барнаул, проспект Ленина, д. 15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600, г. Белгород, ул.Попова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111, Московская обл., г. Под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9/48, пом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00, г. Пенза, ул. Московская, д. 4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860, Свердловская область, г. Камышл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5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175, Республика Саха (Якутия), Мирнинский улус, г. Ми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Тихонова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3005, Забайкальский край, г. Петровск-Забайкальский, мкр. 1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057, г. Москва, Ленинградский пр-т, д. 77, кор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707, Московская область, г. Долгопру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33, пом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00, Московская область, г. Щелково, Пролетарский проспект, д.8а, пом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6000, Ненецкий Автономный округ, г. Нарьян-М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5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060, Нижегородская область, город Выкса, площадь Октябрьской революции, д. 48, комната №2, комната №3, комната №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5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Печерская, 5/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2104, Псковская область, г. Великие Луки, пр-т Ленина, д. 26/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750, Калининградская область, г. Сове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12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шурникова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валихинская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15805, Смоленская область, г. Ярцево, пр-т Металлургов, д. 5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68, Тульская область, г. Новомоск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119, Омская область, г. Омск, проспект Комарова, дом 6, корпус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10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Жукова, д.10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06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Цвиллинга, 14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г.Челябинск, ул. Ленина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76, Нижегородская область, г. Нижний Новгород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0000, г. Рязань, ул. Почтовая, д. 6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410019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нкистов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900, Приморский край, г. Наход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900, Краснодарский край, г. Армави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5000, г. Благовещенск, ул. Шевченко, д. 36 ЛА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72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лодежная, д. 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7207, Ставропольский край, г. Минеральные воды, пр-т 22 Партсъезда, д.83/ул. </w:t>
      </w:r>
      <w:r w:rsidRPr="006F758E">
        <w:rPr>
          <w:rFonts w:ascii="Times New Roman" w:hAnsi="Times New Roman"/>
          <w:sz w:val="20"/>
          <w:szCs w:val="20"/>
          <w:lang w:val="en-US"/>
        </w:rPr>
        <w:t>Тбилисская д.3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2422, Оренбургская область, г. Орск, пр-т Ленина, д. 9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01, г. Самара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олодогвардейская, д. 20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850, ЯНАО, г. Тарко-Сале, </w:t>
      </w:r>
      <w:proofErr w:type="gramStart"/>
      <w:r w:rsidRPr="006F758E">
        <w:rPr>
          <w:rFonts w:ascii="Times New Roman" w:hAnsi="Times New Roman"/>
          <w:sz w:val="20"/>
          <w:szCs w:val="20"/>
        </w:rPr>
        <w:t>мкр.Советский</w:t>
      </w:r>
      <w:proofErr w:type="gramEnd"/>
      <w:r w:rsidRPr="006F758E">
        <w:rPr>
          <w:rFonts w:ascii="Times New Roman" w:hAnsi="Times New Roman"/>
          <w:sz w:val="20"/>
          <w:szCs w:val="20"/>
        </w:rPr>
        <w:t>,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6930, Республика Карелия, г. Костомукш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20, Брянская область, г. Брянск, пр-т Московский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01, Орловская область, г. Орел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з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2934, Ярославская область, г. Рыбинск, Крестовая ул., д. 7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60, Пензенская область, г.Пенза, Ленинский район, ул.Московская, д.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6060, Пермский край, Краснокамский район, г. Красно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льтуры, д.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24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 1905 года, д. 6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14066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Пермский край, г. Пермь, Индустри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68, Пермский край, г.Пермь, ул.Попова, д.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0000, Псковская область, г. Пс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38/25, пом.1006, пом.100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95, Республика Башкортостан, г. Уфа, р-н Дем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 Уфа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ого, д. 8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0001, Республика Башкортостан, г. Уфа, Советский р-н, Проспект Октября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7031, Республика Коми, г.Сыктывкар, ул.Карла Маркса, д.19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452, Республика Татарстан, г. Альметь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4, пом. 10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3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Гвардейская, дом 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0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91, Самарская область, г. Самара, проспект Кирова, д. 28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001, Самарская область, городской округ Сызрань, г. Сызр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7, Самарская область, г. Тольятти, Автозавод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влад. 31 Г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110, г. Санкт-Петербург, ул.Эсперова, д.1, Лит.А, помещение 14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19, г. Санкт-Петербург, Лиговский проспект, д.100-104, литера А, помещение 2-Н, 5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14, г. Санкт-Петербург, ул. Чехова, дом 18, литера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601, Санкт-Петербург, г. Пушкин, улица Оранжерейная, дом 14/5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0056, Саратовская область, город Саратов, Мирный переулок, дом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3007, Сахалинская область, г. Южно-Сахалинск, улица им. </w:t>
      </w:r>
      <w:r w:rsidRPr="006F758E">
        <w:rPr>
          <w:rFonts w:ascii="Times New Roman" w:hAnsi="Times New Roman"/>
          <w:sz w:val="20"/>
          <w:szCs w:val="20"/>
          <w:lang w:val="en-US"/>
        </w:rPr>
        <w:t>Космонавта Поповича, дом 6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260, Свердловская область, Асбест, ул. Ленинградская, д. 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2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стр.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530, Московская область, Истринский р-н, г. Дед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9300, Республика Коми, г. Ухта, пр-т Ленина, д. 37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0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27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д. 1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700, Кемеровская область, г. Кисел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4, помещение 6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112, г. Волгоград, Бульвар имени Энгельса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4003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400, Свердловская область, г. Каменск-Ура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Тевосяна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8223, Алтайский край, г. Рубцовск, улица Ленина, д. 1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9514, Белгородская область, г. Старый Оскол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1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70, Свердловская область, г. Север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13, Самарская область, г. Самара, Октябрьский район, Московское шоссе д. 4, корп. </w:t>
      </w:r>
      <w:r w:rsidRPr="006F758E">
        <w:rPr>
          <w:rFonts w:ascii="Times New Roman" w:hAnsi="Times New Roman"/>
          <w:sz w:val="20"/>
          <w:szCs w:val="20"/>
          <w:lang w:val="en-US"/>
        </w:rPr>
        <w:t>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5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Техническая, д. 6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145, Республика Саха (Якутия), г. 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330, Забайкальский край, Карымский район, пгт. </w:t>
      </w:r>
      <w:r w:rsidRPr="006F758E">
        <w:rPr>
          <w:rFonts w:ascii="Times New Roman" w:hAnsi="Times New Roman"/>
          <w:sz w:val="20"/>
          <w:szCs w:val="20"/>
          <w:lang w:val="en-US"/>
        </w:rPr>
        <w:t>Карымское, ул. Шемелина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34, г. Москва, ул. Остоженка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655, Санкт-Петербург, г. Колп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Труда, д. 7/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030, г. Москва, ул. Долгоруковская, д. 4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3510, Ульяновская область, г.Димитров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йбышева, д. 20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2008, Республика Северная Осетия-Алания, г.Владикавказ, ул.Коцоева, д.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207, Ставропольский край, г. Минеральные Воды, пр. 22 Партсъезда, вл. 90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357519, Ставропольский край, город Пятигорск, проспект 40 Лет Октября, дом № 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5029, Ставропольский край, город Ставрополь, улица Мира, д. 4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39, Калининградская область, г. Калининград, Ленинский пр-т, д. № 87-9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4500, Архангельская область, г. Северодв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омоносова, д. 87/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1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Зорге, д. 17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43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смонавтов, д. 10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2000, Тамбовская обл., г.Тамбов, ул.М.Горького, д.17/129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110, Смоленская область, г. Вязьма, п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430, Тульская область, г. Суво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Тульская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6782, Томская область, г.Стрежевой, 3 микрорайон, д. 306, пом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49, Томская область, г. Томск, Иркутский тракт, д. 4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50, Томская область, г.Томск, Источная улица, д.4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80, г. Челябинск, ул. Лесопарковая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6000, Нижегородская область, г. Дзержинск, пр-т Чкалова, д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0100, Тверская область, г. Тверь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торжская, д.1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865, Саратовская область, г. Балак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03, Чувашская Республика, г. Чебоксары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10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69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усская, д. 39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800, Хабаровский край, г. Советская Гав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ионерская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76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1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34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ахимова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6800, Ставропольский край, г. Буденновск, мкр. 6, д. 1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00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5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680, Республика Башкортостан, г. Нефте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37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хмалева, д. 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31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атутина, дом 5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00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2, Тюменская область, г.Тюмень, ул. 25 Октября, д. 4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1700, Республика Бурятия, г. Северобайкальск, Ленинградский пр-т, д. 5/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26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спублики, д. 14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0, Тюменская область, г. Тюмень, улица 8 Марта, дом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0, Удмуртская Республика, г.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йская, дом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17, Ульяновская область, г. Ульяновск, улица Александра Матросова, дом №3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54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ихоокеанская, д. 19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0000, Хабаровский край, город Хабаровск, бульвар Амурский, дом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140, Ханты-Мансийский автономный округ – Югра, Березовский район, поселок городского типа </w:t>
      </w:r>
      <w:proofErr w:type="gramStart"/>
      <w:r w:rsidRPr="006F758E">
        <w:rPr>
          <w:rFonts w:ascii="Times New Roman" w:hAnsi="Times New Roman"/>
          <w:sz w:val="20"/>
          <w:szCs w:val="20"/>
        </w:rPr>
        <w:t>Березово</w:t>
      </w:r>
      <w:proofErr w:type="gramEnd"/>
      <w:r w:rsidRPr="006F758E">
        <w:rPr>
          <w:rFonts w:ascii="Times New Roman" w:hAnsi="Times New Roman"/>
          <w:sz w:val="20"/>
          <w:szCs w:val="20"/>
        </w:rPr>
        <w:t>, улица Ленина, зд.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146, Ханты-Мансийский автономный округ – Югра, Березовский район, поселок городского типа Игрим, улица Кооперативная, дом 28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10, Ханты-Мансийский автономный округ – Югра, город Нефтеюганск, микрорайон 16, дом 1, помещение 17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09, Ханты-Мансийский автономный округ – Югра, город Нефтеюганск, улица Набережная, строение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31, Ханты-Мансийский автономный округ – Югра, Нефтеюганский район, поселок городского типа Пойковский, микрорайон 4, дом 9, помещение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56, Ханты-Мансийский автономный округ – Югра, Сургутский район, поселок городского типа Федоровский, переулок Парковый, дом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45, Челябинская область, г. Магнитогорск, пр-кт Ленина, д. 154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802, Ямало-Ненецкий автономный округ, город Ноябрьск, улица Космонавтов, дом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2901, Ярославская область, г. Рыбинск, ул. Крестовая, д. 45/ ул. Ломоносова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150000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Ярославская область, г.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йковского, д. 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0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94/9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43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голя, д. 46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9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Уборевича, д. 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0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инского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8, Удмуртская Республика, г.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6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зд.19/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167, г. Москва, Ленинградский проспект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130, Свердловская область, г. Но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Фрунзе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00, МО, г. Балашиха, ул. Пионерская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169900, Республика Коми, г. Ворку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0000, г. Санкт-Петербург, ул. Глинки, д. 2, литера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3033, Кемеровская область, г. Прокопьевск, Рудничный р-н, пр-кт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3882, Волгоградская область, г. Камыш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1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4000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алантая, д. 1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5215, г. Москва, ул. 9-я Парковая, д. 59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413, Иркутская область, г. Черемх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57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авловский тракт, д. 251д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00, Тюменская область, Ханты-Мансийский автономный округ-Югра, г. Сургут, б-р Свободы, д. 2, блок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9183, Белгородская область, г. Губк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ролева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22, Калининградская область, г. Калининград, площадь Победы, д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5011, Республика Марий Эл, г. Волж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2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9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Автостроителей, д. 6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01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300, Свердловская область, г. Красноуфи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хобского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8188, Республика Саха (Якутия), г. Удачный, Новый г., нежилые помещения 18, 19, 20, 21, 22, часть помещения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50, Забайкальский край, пгт. Забайк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Советская, д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а, пом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005, МО, Одинцовский район, г-кое поселение Одинцово, г. Одинцово, Можайское шоссе., д. 8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510, Санкт-Петербург, г. Петергоф, Санкт-Петербургский п-т, д. 25, Лит. А., пом. 1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7, Красноярский край, г. Красноярск, ул. 78 Добровольческой Бригады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831, Республика Татарстан, г. Набережные Челны, пр-кт Хасана Туфана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1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ольятти, д. 62, корп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4040, Мурманская область, Кандалакша, ул. Первомайская, д. 8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6000, Калининградская область, г. Калинин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Театральная, д.3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5300, Архангельская область, г. Котлас, пр-т Мира, д. 3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41, Томская область, г. Томск, пр-т Ленина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33, г. Воронеж, Ленинский пр-т, д. 8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9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, д. 21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56, Саратовская область, город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Ульяновская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7, Самарская область, г. Тольятти, Автозавод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17, Ульяновская область, г. Ульяновск, ул. Карла Либкнехта, д. 24/5а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07, Челябинская область, г. Челябинск, пр-кт Ленина, д. 26-а, стр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3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интерна, д. 127, к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3760, Тамбовская область, г. Мичуринск, Советская, д. 32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955, Чувашская Республика, г. Новочебокс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нокурова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500, Приморский край, г. Уссур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9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53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шилова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700, Ставропольский край, г. Кисловодск, Первомайский пр-т, д. 3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120, Республика Башкортостан, г. Стерлитама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7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066, Республика Татарстан, г.Казань, ул.Чистопольская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20, Брянская область, г. Брянск, ул. 2-я Аллея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7003, Республика Дагестан, г. Махачка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Ирчи Казака, д. 2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63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Труфанова, д. 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Цюрупы, д.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49, Алтайский край, г. Барнаул, пр-кт Ленина, д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1560, Республика Бурятия, пос. Таксимо, ул. 70 лет Октября, д. 5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306, Алтайский край, г. Б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5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3001, Архангельская область, г. Архангельск, пр. </w:t>
      </w:r>
      <w:r w:rsidRPr="006F758E">
        <w:rPr>
          <w:rFonts w:ascii="Times New Roman" w:hAnsi="Times New Roman"/>
          <w:sz w:val="20"/>
          <w:szCs w:val="20"/>
          <w:lang w:val="en-US"/>
        </w:rPr>
        <w:t>Троицкий, д. 16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8000, Белгородская область, г. Бел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нязя Трубецкого, д. 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9503, Белгородская область, г. Старый Оскол, микрорайон Степной, д.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50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10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0017, Владимирская область, г. Владимир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3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2267, Владимирская область, Муниципальное Образование Округ Муром (городской округ) г. Муром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26, Волгоградская область, г.Волгоград, пр-кт им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 Сталинграда, д. 4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29, Волгоградская область, г. Волгоград, ул. 40 лет ВЛКСМ, д. 55д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404105, Волгоградская область, г. Волж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, пом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3791, Волгоградская область, г. Жирновск, ул.Советская, д.32, пом. 1-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403540, Волгоградская область, г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Фро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44/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0012, Вологодская область, г.Вологда, ул.Ленина, д.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68, Воронежская область, г.Воронеж, Московский проспект, д.124, пом. 1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18, Воронежская область, г. Воронеж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15, пом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394018, Воронежская область, г. Воронеж, ул.</w:t>
      </w:r>
      <w:r w:rsidRPr="006F758E">
        <w:rPr>
          <w:rFonts w:ascii="Times New Roman" w:hAnsi="Times New Roman"/>
          <w:sz w:val="20"/>
          <w:szCs w:val="20"/>
          <w:lang w:val="en-US"/>
        </w:rPr>
        <w:t> Кирова, д. 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74, Забайкальский край, р-н. Краснокаменский, г. Краснокам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нистративная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2010, Забайкальский край, г. Чита, ул.Ленина, д.34, пом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0000, Кабардино-Балкарская Республика, г. Нальчик, пр. Ленина, д. 59а, пом.7890-"А"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0004, Кабардино-Балкарская Республика, город Нальчик, улица Ахохова, д.16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750, Калининградская область, г. Сове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3024, Камчатский край, г. Петропавловск-Камчатский, проспект Рыбаков, д.2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78, Кемеровская область, г. Междуреченск, пр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ий, д. 33, пом. 5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40, Краснодарский край, г-к. Анапа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/Терская, д. 26/15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200, Московская область, Можайский городской округ, г. Мож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500, Республика Коми, г. Со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Зои Космодемьянской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630, Ростовская область, г. С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3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5220, г. Санкт-Петербург, ул. Бутлерова, д. 40, лит А, пом 43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19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Туркменская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400, МО, г. Химки, Химки-центр, Ленинградское ш., вл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810, Тюмеснкая область, ЯНАО, г. Ноябр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Изыскателей, д. 33, мкрн «Н»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9512, Белгородская область, г. Старый Оскол, мкр. </w:t>
      </w:r>
      <w:r w:rsidRPr="006F758E">
        <w:rPr>
          <w:rFonts w:ascii="Times New Roman" w:hAnsi="Times New Roman"/>
          <w:sz w:val="20"/>
          <w:szCs w:val="20"/>
          <w:lang w:val="en-US"/>
        </w:rPr>
        <w:t>Жукова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100, Саратовская область, г. Энгельс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лоха, д.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29, Самарская область, г. Тольятти, Автозавод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онная, д. 11-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36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Средне-Московская, д. 1д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2007, Свердловская область, г. Нижний Тагил, ул. </w:t>
      </w:r>
      <w:r w:rsidRPr="006F758E">
        <w:rPr>
          <w:rFonts w:ascii="Times New Roman" w:hAnsi="Times New Roman"/>
          <w:sz w:val="20"/>
          <w:szCs w:val="20"/>
          <w:lang w:val="en-US"/>
        </w:rPr>
        <w:t>Ильича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191, Республика Саха (Якутия), п. Айхал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мышленная, д. 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0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3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190, г. Москва, г. Троицк, Октябрьский пр-т, д. 17 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6220, Республика Карелия, г. Кондопога, пр-т Калинина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027, г. Москва, ул. Рейсовая 2-я, д. 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2045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ябикова, д. 6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900, Краснодарский край, г. Армави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Либкнехта, д. 5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65, Краснодарский край, г. Геленджи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150, Красноярский край, г. Ачинск, микрорайон 7-й, д. 11, пом. 8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2971, Красноярский край, ЗАТО Железногорск, г. Желез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40, пом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209, Мурманская область, г. Апатиты, ул. </w:t>
      </w:r>
      <w:r w:rsidRPr="006F758E">
        <w:rPr>
          <w:rFonts w:ascii="Times New Roman" w:hAnsi="Times New Roman"/>
          <w:sz w:val="20"/>
          <w:szCs w:val="20"/>
          <w:lang w:val="en-US"/>
        </w:rPr>
        <w:t>Ферсмана, д. 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4900, Архангельская область, г. Новодвинск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6070, Томская область, г. Северск, пр-т Коммунистический, д. 4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2025, Орловская область, г. Орел, Московское шоссе, д. 1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0, Омская область, г. Омск, ул. 10 лет Октября, д. 4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6500, Смоленская область, г. 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361, Тульская область, г. Алекс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00, Красноярский край, г. К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 60, пом.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135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локова, д. 17, пом. 164, 16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1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Веденяпина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0027, Владимирская область, г. Владимир, пр-т Суздальский, д. 1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5, Саратовская область, г. Саратов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 Г.К.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24, Чувашская Республика, г. Чебоксары, пр-т И. Яковлева, д. 4б, пом. </w:t>
      </w:r>
      <w:r w:rsidRPr="006F758E">
        <w:rPr>
          <w:rFonts w:ascii="Times New Roman" w:hAnsi="Times New Roman"/>
          <w:sz w:val="20"/>
          <w:szCs w:val="20"/>
          <w:lang w:val="en-US"/>
        </w:rPr>
        <w:t>№ 35, №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21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27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200, Краснодарский край, г. Сочи, Лазаре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70, пом. 1-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500, Ставропольский край, г. Пятигорск, пр-т Кирова, д. 8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1040, Оренбургская обл., г. Бузулу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зд. №81, часть помещения №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0075, Республика Башкортостан, г. Уфа, пр-т Октября, д. 107А, пом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230, Республика Татарстан, г. Бугуль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Мусы Джалиля, д. 4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6615, Республика Карелия, г. Кемь, пр-т Пролетарский, д. 5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60012, Красноярский край, г. Красноярск, Свердл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ександра Матросова, д. 4, пом. 15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94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Щорса, д. 41, пом. 149, пом. 15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170, Курская область, Железногорский район, г. Желез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31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бушкина, д. 14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4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7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02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3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  <w:lang w:val="en-US"/>
        </w:rPr>
        <w:t>124683, г. Зеленоград, корп.18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054, г. Москва, ул. Валовая, д.11/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315, РФ, г. Москва, Ленинградский пр-т, д. 7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311, г. Москва, просп. Ломоносовский, д.25, корп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165, г. Москва, Кутузовский проспект, д.3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471, г. Москва, Можайское шоссе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6, г. Москва, ул. Спартаковская, д. 5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49, г. Москва, ул. Якиманка Большая, д.5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240, г. Москва, ул. Верхняя Радищевская, д. 2/1 стр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08, г. Москва, Хорошевский р-н, Хорошевское ш., д. 88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2, стр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180, Московская область, г. Жук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Чкалова, д.3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000, Московская область, г. Любер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002, Московская область, Одинцовский р-н, городское поселение Одинцово, г.Одинцово, Можайское шоссе, д.32 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315, Московская область, Сергиево-Посадский муниципальный район, городское поселение Сергиев Посад, г. Сергиев Посад, проспект Красной Армии, д.3, пом.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00, Московская область, г. Серпух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9/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804, Московская область, г. Ступ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407, Московская область, г. Химки, Юбилейный просп., д. 40, пом. 00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2, Мурманская область, г. Мурманск, проспект Ленина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980, Свердловская область, г. Се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ьва Толстого, д. 3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185, МО, г. Жуковский, ул. Ломоносова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5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шиностроителей, д. 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21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олая Отрады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047, г. Москва, 4-й Лесной пер.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13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кадемика Образцова, д. 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000, Нижегородская область, г. Дзержинск, бульв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, пом. Г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87, Алтайский край, г. Новоал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6150, Тюменская область, г. Тобольск, 8 мкр.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600, Белгородская область, г.Белгород, пр-т Славы, д. 3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4, Нижегородская область, г. Нижний Новгород, пр-т Ленина, д.100Д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350, Самарская область, г. Жигул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15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Псковская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80 (этаж 1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49, г. Москва, ул. Мытная, д. 7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200, Московская область, г. Воскрес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8-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01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нкт-Петербургская, д. 7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3010, Новосибирская область, город Бердск, ул. М. Горького, д. 4, блок "Д"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04, Новосибирская область, город Новосибирск, улица Ленина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88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тухова, д. 3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3051, Архангельская область, г. Арханге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скресенская, д. 1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21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ьва Толстого, д. 8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37, Ивановская область, г. Иваново, пр-т Шереметевский, д. 15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500, Пермский край, г. Соли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36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ыленкова, д. 35-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г. Тула, ул. пр-т Красноармейский, д. 3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29, Омская область, г. Омск, пр-кт Мира, д. 35, пом 1П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47, Оренбургская область, город Оренбург, улица Брестская/проспект Дзержинского, д. 2/27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205, Челябинская область, г. Златоуст, ул. </w:t>
      </w:r>
      <w:r w:rsidRPr="006F758E">
        <w:rPr>
          <w:rFonts w:ascii="Times New Roman" w:hAnsi="Times New Roman"/>
          <w:sz w:val="20"/>
          <w:szCs w:val="20"/>
          <w:lang w:val="en-US"/>
        </w:rPr>
        <w:t>Аносова, д. 18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35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6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15, Чувашская Республика, г. Чебоксары, пр-т Московский, д. 4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92760, Приморский край, г. Артем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2008, Республика Северная Осетия - Алания, г. Владикавказ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цоева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0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Игнатьевское шоссе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7000, Ставропольский край, г. Невинномы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1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9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, д. 21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51, г. Тюмень, ул. Пермякова, д. 23, к. 1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0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Хусаина Мавлютова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3140, Брянская область, г. Клин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39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усская, д. 9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62, Ярославская область, г. Ярославль, пр-т Авиаторов, д. 9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0091, Приморский край, г.Владивосток, ул.Алеутская, д.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2100, Псковская область, г. Великие Луки, ул. К. Либкнехта, д. 13а, пом. 100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680 Республика Башкортостан, г. Нефте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 21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2614, Республика Башкортостан, г. Октябрьский, Губкина ул., д. 26, пом. 34, 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120, Республика Башкортостан, г. Стерлитама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51, пом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112, Республика Башкортостан, г. Уфа, р-он Калини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0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35, Республика Карелия, Петрозаводский городской округ, город Петрозаводск, жилой район Цент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0, пом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00, Республика Марий Эл, г. Йошкар-Ола, ул.Пролетарская, д.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31, Республика Марий Эл, г. Йошкар-Ола, улица Красноармейская, д. 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0003, Республика Мордовия, г.Саранск, пр-т Ленина, д.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7000, Республика Саха (Якутия), г. Якутск, пр-т Ленина, д.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 (Татарстан)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 (Татарстан)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9/5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39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16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20110, Республика Татарстан (Татарстан), г.Казань, </w:t>
      </w:r>
      <w:proofErr w:type="gramStart"/>
      <w:r w:rsidRPr="006F758E">
        <w:rPr>
          <w:rFonts w:ascii="Times New Roman" w:hAnsi="Times New Roman"/>
          <w:sz w:val="20"/>
          <w:szCs w:val="20"/>
        </w:rPr>
        <w:t>просп.Победы</w:t>
      </w:r>
      <w:proofErr w:type="gramEnd"/>
      <w:r w:rsidRPr="006F758E">
        <w:rPr>
          <w:rFonts w:ascii="Times New Roman" w:hAnsi="Times New Roman"/>
          <w:sz w:val="20"/>
          <w:szCs w:val="20"/>
        </w:rPr>
        <w:t>, д. 5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26, Республика Татарстан, г. Казань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Ямашева, д. 61 Б, пом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812, Республика Татарстан, г. Набережные Челны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4К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382, Ростовская область, г. Волгодо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Энтузиастов, д. 14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0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5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15, Ростовская область, г. Ростов-на-Дону, ул. 339-й Стрелковой Дивизии, д.5/60 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346500 Ростовская область, г. Шахты, пр-кт Победа Революции, д </w:t>
      </w:r>
      <w:proofErr w:type="gramStart"/>
      <w:r w:rsidRPr="006F758E">
        <w:rPr>
          <w:rFonts w:ascii="Times New Roman" w:hAnsi="Times New Roman"/>
          <w:sz w:val="20"/>
          <w:szCs w:val="20"/>
        </w:rPr>
        <w:t>128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06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знесенская, д. 66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2281, г. Санкт-Петербург, ул. Ярослава Гашека, д.5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26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653, Санкт-Петербург, г.Колпино, проспект Ленина, д. 16/11, литер А, помещение 1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427, г. Москва, Академика Королева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45, г. Москва, Б. Сухаревская пл., д. 14/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900, Московская область, г. Кашир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1, Ростовская область, г. Ростов-на-Дону, пр-т. </w:t>
      </w:r>
      <w:r w:rsidRPr="006F758E">
        <w:rPr>
          <w:rFonts w:ascii="Times New Roman" w:hAnsi="Times New Roman"/>
          <w:sz w:val="20"/>
          <w:szCs w:val="20"/>
          <w:lang w:val="en-US"/>
        </w:rPr>
        <w:t>Буденновский, 91/25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119, г. Санкт-Петербург, пр. Лиговский, д. 114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В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, д. 116-118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4000, Московская область, г. Электросталь, пр-т Ленина, д. 30/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383, Иркутская область, г. Зи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2171, Санкт-Петербург, ул. Ивановская, д.13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3-Н, 10-Н, 11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10, Санкт-Петербург, Ул. Большая Зеленина, д.8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, лит. А, пом. 13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315, Алтайский край, г. Б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асильева, д. 5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510, г. Санкт-Петербург, г. Петергоф, Санкт-Петербургский проспект, д. 29, литер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3050, Кировская область, г. Кирово-Чепецк, пр-т Россия, д. 3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21, Самарская область, г. Тольятти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лосова, д. 30-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14040, г. Астрахань, пл. </w:t>
      </w:r>
      <w:proofErr w:type="gramStart"/>
      <w:r w:rsidRPr="006F758E">
        <w:rPr>
          <w:rFonts w:ascii="Times New Roman" w:hAnsi="Times New Roman"/>
          <w:sz w:val="20"/>
          <w:szCs w:val="20"/>
        </w:rPr>
        <w:t>Вокзальная ,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300, Свердловская область, г. Кушв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ционная, д. 9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63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икопольцева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3010, Новосибирская область, г. Бер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26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9, г. Москва, ул. Воздвиженка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3232, г. Санкт-Петербург, пр-т Большевиков, д. 21, лит. </w:t>
      </w:r>
      <w:r w:rsidRPr="006F758E">
        <w:rPr>
          <w:rFonts w:ascii="Times New Roman" w:hAnsi="Times New Roman"/>
          <w:sz w:val="20"/>
          <w:szCs w:val="20"/>
          <w:lang w:val="en-US"/>
        </w:rPr>
        <w:t>Р, пом. 25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4498, г. Москва, г. Зеленоград, корп. </w:t>
      </w:r>
      <w:r w:rsidRPr="006F758E">
        <w:rPr>
          <w:rFonts w:ascii="Times New Roman" w:hAnsi="Times New Roman"/>
          <w:sz w:val="20"/>
          <w:szCs w:val="20"/>
          <w:lang w:val="en-US"/>
        </w:rPr>
        <w:t>40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256, г. Санкт-Петербург, проспект Науки, д. </w:t>
      </w:r>
      <w:proofErr w:type="gramStart"/>
      <w:r w:rsidRPr="006F758E">
        <w:rPr>
          <w:rFonts w:ascii="Times New Roman" w:hAnsi="Times New Roman"/>
          <w:sz w:val="20"/>
          <w:szCs w:val="20"/>
        </w:rPr>
        <w:t>14,корп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38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706, г. Санкт-Петербург, г.Сестрорецк, улица Воскова, д. 5, литер А, помещение 1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91119, г. Санкт-Петербург, ул. Звенигородская, д. 3, литер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8520, Калининградская область, г. Балтийск, пр-т Ленина, д. 6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709, Иркутская область, г. Братск, Энергетик ж.р., ул. </w:t>
      </w:r>
      <w:r w:rsidRPr="006F758E">
        <w:rPr>
          <w:rFonts w:ascii="Times New Roman" w:hAnsi="Times New Roman"/>
          <w:sz w:val="20"/>
          <w:szCs w:val="20"/>
          <w:lang w:val="en-US"/>
        </w:rPr>
        <w:t>Холоднова, №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8016, Калужская область, г. Калуг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64/13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471, Пермский край, г. Кунгу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21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16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500, Смоленская область, г. Сафо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0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ожевая, д. 12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7, Красноярский край, г.Красноярск, ул.Авиаторов, д.39, пом. 23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0080, Саратовская область, г. Саратов, проспект Строителей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250, Свердловская область, г. Зареч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9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228, Нижегородская область, г. Арзамас, Комсомольский бульвар, д. 17/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5000, г. Курск, ул. Радищева, д. 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8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Усть-Курдюмская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0003, Приморский край, Владивосток, ул. Верхнепортова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0000, Кабардино-Балкарская Республика, г. Нальчи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ешокова, д. 5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6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76/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38, Оренбургская область, г. Оренбург, пр-т Дзержинского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22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енделеева, д. 1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6420, Республика Карелия, г. Сегеж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60, Свердловская область, г. Краснотурь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ского комсомола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130, Свердловская область, г. Но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04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олаева, д.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00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ой революции, д.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800, Смоленская область, Ярцевский район, г. Ярце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3-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108, Ставропольский край, город Невинномысск, улица Менделеева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2386, Тверская область, г. Рж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ностроителей, д. 22/38, пом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034, Тверская область, г. Тверь, проспект Победы, д.14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50, Томская область, город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абережная реки Ушайки, д.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50, Тульская область, г. Новомоск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ского/ул. Октябрьская, д.25/3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Тульская область, г. Тула, Советский район, проспект Ленина, д. 7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7753, Тюменская область, г. Ишим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3, город Тюмень, улица Московский тракт, д. 120, корпус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51, Тюменская область, город Тюмень, улица Василия Гольцова, д. 22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йская Федерация, 625000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68, корп. 1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1000, Хабаровский край, г. Комсомольск-на-Амуре, пр-т Мира, д. 28, пом. 100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51, Хабаровский край, г.Хабаровск, ул.Суворова, д.44, пом. </w:t>
      </w:r>
      <w:r w:rsidRPr="006F758E">
        <w:rPr>
          <w:rFonts w:ascii="Times New Roman" w:hAnsi="Times New Roman"/>
          <w:sz w:val="20"/>
          <w:szCs w:val="20"/>
          <w:lang w:val="en-US"/>
        </w:rPr>
        <w:t>I (8,20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162, Ханты-Мансийский автономный округ – Югра, город Белоярский, улица Молодости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34, Ханты-Мансийский автономный округ – Югра, Нижневартовский район, поселок городского типа Излучинск, переулок Строителей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85, Ханты-Мансийский автономный округ – Югра, город Когалым, улица Мира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86, Ханты-Мансийский автономный округ, г. Когалым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балтийская, д. 1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72, Ханты-Мансийский автономный округ – Югра, город Лангепас, улица Комсомольская, д. 9 "А"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72, Ханты-Мансийский автономный округ – Югра, г. Лангепас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3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49, Ханты-Мансийский автономный округ – Югра, Сургутский район, город Лянтор, микрорайон 6-й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81, Ханты-Мансийский автономный округ – Югра, город Мегион, улица Строителей, д. 2/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0, Ханты-Мансийский автономный округ – Югра, город Нижневартовск, улица Спортивная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0, Ханты-Мансийский автономный округ – Югра, город Нижневартовск, улица Мусы Джалиля, д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0, Ханты-Мансийский автономный округ – Югра, город Нижневартовск, улица Интернациональная, д. 27, пом. 100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538, г. Москва, ул. Вешняковская, д. 20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223, г. Санкт-Петербург, Светлановский пр., д. 1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150, Кемеровская область, г. Мари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0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117, г. Волгоград, ул. 8-ой Воздушной армии, д. 5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327, г. Москва, ул. Енисейская, д.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900, Иркутская область, г. Слюдян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 1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181, Ханты-Мансийский автономный округ – Югра, город Нягань, микрорайон 2-й, д. 3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61, Ханты-Мансийский автономный округ – Югра, город Радужный, 3 микрорайон, д. 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29300, Ямало-Ненецкий Автономный округ, г. Новый Уренгой, ул. 26 съезда КПСС, д. 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9850, Белгородская область, г. Алексе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6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40, Ханты-Мансийский автономный округ – Югра, город Советский, улица Макаренко, д. 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08, Пензенская область, г. Пенза, ул.Суворова, д. 146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5024, Самарская область, г. Тольятти, Южное шоссе, д. 36, стр. 1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1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Амурская д. 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303, г. Санкт-Петербург, ул. Маршала Жукова, д. 3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, литер А, пом. 23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5480, г. Москва, ул. Планерная, д. 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72, Ульяновская область, г. Ульяновск, пр-т Генерала Тюленева, д. 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16, Тюменская область, Ханты-Мансийский автономный округ-Югра, г. Сургут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80, Ханты-Мансийский автономный округ – Югра, город Урай, микрорайон 1-й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1, Ханты-Мансийский автономный округ – Югра, город Ханты-Мансийск, улица Гагарина, д. 28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7, Ханты-Мансийский автономный округ – Югра, город Ханты-Мансийск, улица Строителей, д. 9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0032, Вологодская область, г. Вологда, ул. Сергея Преминина, д. 1, нежилые помещения №№ 35-37, 48-5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051, Калининградская область, г. Гус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Зои Космодемьянской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7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18, г. Воронеж, Площадь Ленина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9, г. Пермь, Свердл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, д.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247, Тульская область, г. Щек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Лукашина, д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1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й Армии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12, Ханты-Мансийский автономный округ – Югра, город Ханты-Мансийск, улица Мира, д. 3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138, Челябинская область, г. Челябинск, пр-кт Комсомольский, д. 33, нежилое помещение №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300, Челябинская область, г. Карталы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03, Чувашская Республика, г. Чебоксары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жегородская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042, Приморский край, г. Лес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00, Краснодар, ул. Ленина, д.82/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10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22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я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620, Республика Башкортостан, г. Октябрьский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35, Республика Карелия, г. Петр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54, г. Ярославль, ул. Угличская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652, г. Москва, ул. Люблинская, д. 16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24, г. Москва, бульвар Адмирала Ушакова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780, Ростовская область, г. Аз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Зои Космодемьянской, д. 88/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2283, г. Санкт-Петербург, ул. Малая Балканская, д. 26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6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4111, Волгоградская область, г. Волжский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393, г. Москва, ул. Профсоюзная, д. 5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651, Иркутская область, Нижнеилимский район, г. Железногорск-илимский, 8 квартал, д. 22, пом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03, Чувашская Республика-Чувашия, г. Чебоксары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307, Ямало-Ненецкий автономный округ, г. Новый Уренгой, пр-кт Губкина, д. 28, пом. 1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036, г. Белгород, ул. Щорса, д. 4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03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спубликанская, д.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84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4-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40, Орловская область, г. Орел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620, Свердловская область, Талицкий р-н, ст. </w:t>
      </w:r>
      <w:r w:rsidRPr="006F758E">
        <w:rPr>
          <w:rFonts w:ascii="Times New Roman" w:hAnsi="Times New Roman"/>
          <w:sz w:val="20"/>
          <w:szCs w:val="20"/>
          <w:lang w:val="en-US"/>
        </w:rPr>
        <w:t>Талица, 2028 км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559, Новосибирская область, р.пос. Кольцово, пр-т Никольский, д. 2, помещения 4,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602, г. Москва, Мичуринский пр-т, Олимпийская деревня, д.1к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85, Самарская область, пос. Придорожный, пр-т Николаевский, д. 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040, Челябинская область, г. Южн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ой Армии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38, Ивановская область, г. Иваново, проспект Текстильщиков, д. 3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380, Кемеровская область, р-н Промышленновский, пгт. </w:t>
      </w:r>
      <w:r w:rsidRPr="006F758E">
        <w:rPr>
          <w:rFonts w:ascii="Times New Roman" w:hAnsi="Times New Roman"/>
          <w:sz w:val="20"/>
          <w:szCs w:val="20"/>
          <w:lang w:val="en-US"/>
        </w:rPr>
        <w:t>Промышленная, ул. Коммунистическая, д. 2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760, г. Санкт-Петербург, Кронштадтский район, г. Кронштадт, пр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Ленина, д. 57, пом. 12-Н, комн. №№1,2,3,4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лит.А</w:t>
      </w:r>
      <w:proofErr w:type="gramEnd"/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4509, Архангельская область, г. Северодв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рала Нахимова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49, Томская область, г. Томск, Иркутский тракт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6010, Костромская область, г. Кострома, мкр. </w:t>
      </w:r>
      <w:r w:rsidRPr="006F758E">
        <w:rPr>
          <w:rFonts w:ascii="Times New Roman" w:hAnsi="Times New Roman"/>
          <w:sz w:val="20"/>
          <w:szCs w:val="20"/>
          <w:lang w:val="en-US"/>
        </w:rPr>
        <w:t>Паново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7, Пермский край, г. Пермь, Дзерж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58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кирпичная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62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узакова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23280, Свердловская область, городской округ Ревда, город Ревда, улица Российская, здание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58200, Алтайский кр., г. Рубцовск, пр-кт Ленина, д. 87, пом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2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10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856, Приморский край, г. Партиз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ская, д. 3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5000, Магаданская область, г. Магадан, пр-т Карла Маркса, д. 33/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6506, Астраханская область, г. Ахту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Жуковского, д. 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09, Оренбургская область, г. Оренбург, пр-т Братьев Коростелевых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112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4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2551, Республика Татарстан, Зеленодольский муниципальный округ, г. Зеленод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кса, д. 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35, Республика Карелия, г. Петр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нтикайнена, д.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308012, Белгородская область, г. Белгород, пр-т Ватутина, д. 9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30, Ярославская область, г. Ярославль, пр-т Московский, д. 1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241035, Брянская область, г. Брянск, улица Куйбышева, д.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0001, Владимирская область, г. Владимир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155900, Ивановская область, г. Шуя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236039, Калининградская обл., г. Калининград, Ленинский проспект, д. 95-10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2600, Кемеровская область, г. Бе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3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50060, Кемеровская область, г. Кемерово, Ленинский район, пр-кт Ленина, зд. 1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0099, Кемеровская область, г. Кем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градска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2050, Кемеровская область, г. Юрг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роительная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6000, Костромская обл., г.Кострома, ул.Свердлова, д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50075, Краснодарский край, г. Краснодар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Селезнева, д. 7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62610, Красноярский край, г. Мин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баканская, д. 55, пом. 19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0000, Курганская область, г.Курган, ул.Красина, д.70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556, Ленинградская область, р-н Тихвинский, г. Тихвин, мкр 4, д. 8, пом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8046, г. Липецк, ул. Им. Генерала Меркулова, д. 10а, пом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024, г. Москва, ул. Авиамоторная, д.10, корп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405, г. Москва, Варшавское ш., д. 16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9341, г. Москва, ул. Перерва, д. 56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9164, г. Москва, проспект Мира, д.1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5171, г. Москва, Ленинградское шоссе, д. 16А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09431, г.Москва, р-н Выхино-Жулебино, ул.Привольная, д.65/32, </w:t>
      </w:r>
      <w:proofErr w:type="gramStart"/>
      <w:r w:rsidRPr="006F758E">
        <w:rPr>
          <w:rFonts w:ascii="Times New Roman" w:hAnsi="Times New Roman"/>
          <w:sz w:val="20"/>
          <w:szCs w:val="20"/>
        </w:rPr>
        <w:t>пом.</w:t>
      </w:r>
      <w:r w:rsidRPr="006F758E">
        <w:rPr>
          <w:rFonts w:ascii="Times New Roman" w:hAnsi="Times New Roman"/>
          <w:sz w:val="20"/>
          <w:szCs w:val="20"/>
          <w:lang w:val="en-US"/>
        </w:rPr>
        <w:t>V</w:t>
      </w:r>
      <w:proofErr w:type="gramEnd"/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321, г.Москва, р-н Теплый Стан, ул.Профсоюзная, д.126, корп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351, г.Москва, ул.Ярцевская, д.24, корп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055, г. Москва, ул. Сущевская, д.27, стр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19019, г. Москва, ул. Новый Арбат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7, г. Москва, ул. Большая Ордынка, д. 40, стр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7273, г. Москва, р-н Отрадное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20, к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028, г. Москва, Покровский бульвар, д. 3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21, г. Москва, Зубовский бульвар, д. 27/26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36, Свердловская область, г. Нижний Тагил, пр-т Ленина, д. 7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22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довая, д. 1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0000, Псковская область, г. Пс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4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00, Кемеровская область г. Кемерово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Кузнецкий, д. 33 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105, г. Волгоград, ул. им. Генерала Штеменко, д. 3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17, г. Москва, Пресненская наб., д. 10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25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ссийская, д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717, Иркутская область, г. Братск, ж.р. Централь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55, Алтайский край, г. Барнаул, ул. Малахова, д.48 / ул. Юрина, д. 22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012, Ханты-Мансийский автономный округ-Югры, г. Ханты-Манс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5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8000, Белгородская область, г. Бел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городского полка, д. 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18, г.Москва, ул.Профсоюзная, д.11/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00, Пензенская область, г. Пенза, ул. Собинова/пр-т Строителей, д. 7Е/35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7014, г. Москва, Сокольническая площадь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9004, г. Москва, ул. Радищевская Верхняя, д. 13, стр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5000, Магаданская область, г. Магадан, пр-т Ленина, д. 30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82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уси Ковальчук, д. 179/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544, г. Москва, бульвар Энтузиастов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183038, г. Мурманск, пр-т Ленина, д. 78: помещение №90 (комнаты 1-2), №91 (комната 1), и помещение </w:t>
      </w:r>
      <w:r w:rsidRPr="006F758E">
        <w:rPr>
          <w:rFonts w:ascii="Times New Roman" w:hAnsi="Times New Roman"/>
          <w:sz w:val="20"/>
          <w:szCs w:val="20"/>
          <w:lang w:val="en-US"/>
        </w:rPr>
        <w:t>XI</w:t>
      </w:r>
      <w:r w:rsidRPr="006F758E">
        <w:rPr>
          <w:rFonts w:ascii="Times New Roman" w:hAnsi="Times New Roman"/>
          <w:sz w:val="20"/>
          <w:szCs w:val="20"/>
        </w:rPr>
        <w:t xml:space="preserve"> на цокольном этаже (комнаты 1-6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408, МО, г. Коломна, ул. Октябрьской революции, д. 35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3507, Ульяновская область, г. Димитровград, пр-т Ленина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123022, г. Москва, ул. Красная Пресня, д. 23, корп. </w:t>
      </w:r>
      <w:r w:rsidRPr="006F758E">
        <w:rPr>
          <w:rFonts w:ascii="Times New Roman" w:hAnsi="Times New Roman"/>
          <w:sz w:val="20"/>
          <w:szCs w:val="20"/>
          <w:lang w:val="en-US"/>
        </w:rPr>
        <w:t>Б, стр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240, г.Москва, ул. Верхняя Радищевская, д. 2/1 стр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7639, г. Москва, Чертаново Северное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тановская, д. 1 Г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186, г. Санкт-Петербург, Аптекарский пер, д. 5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№№ 2Н, 9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6039, Калининградская область, г. Калинин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иевска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4501, Архангельская область, г.Северодвинск, пр-т Ленина, д. 2/33, пом. 100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0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Бутина, 1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16, Орловская область, г. Оре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229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00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2а/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903, Омская область, г. Омск, мкр. </w:t>
      </w:r>
      <w:r w:rsidRPr="006F758E">
        <w:rPr>
          <w:rFonts w:ascii="Times New Roman" w:hAnsi="Times New Roman"/>
          <w:sz w:val="20"/>
          <w:szCs w:val="20"/>
          <w:lang w:val="en-US"/>
        </w:rPr>
        <w:t>Входной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42, г. Москва, ул.Южнобутовская, д.6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760, Тульская область, г. Донской, мкр. </w:t>
      </w:r>
      <w:r w:rsidRPr="006F758E">
        <w:rPr>
          <w:rFonts w:ascii="Times New Roman" w:hAnsi="Times New Roman"/>
          <w:sz w:val="20"/>
          <w:szCs w:val="20"/>
          <w:lang w:val="en-US"/>
        </w:rPr>
        <w:t>Центральный, ул. Октябрьская, д. 4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49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5047, г. Москва, ул. Тверская-Ямская 1-Я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4007, Московская обл., г.Электросталь, ул.Победы, д.17, корп.1, пом.05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80, г. Челябинск, пр. Ленина, д. 8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9, г. Нижний Новгород, Приокский район, пр-т Гагарина, д. 162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77, Воронежская область, г. Воронеж, Московский пр-т, д. 1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05, г. Краснодар, Прикубанский округ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Александра Покрышкина, д.3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7430, Удмуртская Республика, г. Вотк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60, Краснодарский край, г. Геленджи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/Октябрьская, д. 23/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105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Юрия Гагарина, д. 4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07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Островского, д. 8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650, Нижегородская обл., г.Кстово ул.Чванова, д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00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ободы, д. 26/6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94, Город Нижний Новгород, улица Коминтерна, д. 164, пом.№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0, Нижегородская область, г. Нижний Новгород, Нижегород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14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49, г. Новосибирск, ул. Красный Проспект, д. 15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30046, Новосибирская обл.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6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90, г. Новосибирск, проспект академика Лаврентьева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15, город Новосибирск, Дзержинский район, проспект Дзержинского, д. 14/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48, город Новосибирск, улица Титова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54, г. Новосибирск, ул. Титова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44010, г. Омск, ул. Декабристов, д. 1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0, Омск, ул. 10 лет Октября, д. 70, пом.8П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2028, Орловская область, г. Орел, ул.Октябрьская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426, Пермский край, г.Берез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ятилетки, д. 8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120, Пермский край, г. Оса, ул. </w:t>
      </w:r>
      <w:r w:rsidRPr="006F758E">
        <w:rPr>
          <w:rFonts w:ascii="Times New Roman" w:hAnsi="Times New Roman"/>
          <w:sz w:val="20"/>
          <w:szCs w:val="20"/>
          <w:lang w:val="en-US"/>
        </w:rPr>
        <w:t>М.Горького, д. 9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14001, Пермский край, г. Пермь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14000, Пермский край, г. Пермь, Ленин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зеты Звезда, д. 2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830, Пермский край, г. Чернушка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2519, Приморский край, г.Уссурийск, ул.Чичерина, д.8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4411, Новгородская область, г. Борови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дбельского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3500, Республика Башкортостан, Белорецкий р-н, г.Белорецк, ул.Ленина, д.5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22, Республика Башкортостан, г. Уфа, р-н Кир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енделеева, д. 13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710, Республика Коми, г. 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300, Республика Коми, г. Ух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 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24003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6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44022, Ростовская обл., г. Ростов-на-Дону, Киров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довая, д. 16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0544, г. Москва, Стремянный пер.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00, г. Ростов-на-Дону, пр.Космонавтов, д.23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900, Московская обл., г. Талдом, п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Маркса,  д.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447, г. Москва, ул. Кантемировская, д. 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13, Иркутская область, г. Ангарск, 89 квартал, д. 4, помещение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Россия, 347904, Ростовская область, г. Таганрог, пер. Гоголевский, 4-а / ул. Фрунзе, 75 / пер. </w:t>
      </w:r>
      <w:r w:rsidRPr="006F758E">
        <w:rPr>
          <w:rFonts w:ascii="Times New Roman" w:hAnsi="Times New Roman"/>
          <w:sz w:val="20"/>
          <w:szCs w:val="20"/>
          <w:lang w:val="en-US"/>
        </w:rPr>
        <w:t>Смирновский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6682, Иркутская область, г. Усть-Илимск, просп. Мира, д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9300, Алтайский край, г. Бийск, пер. Коммунарский, д. 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8026, Белгородская область, г. Белгород, пр-т Гражданский, д. 36, пом. </w:t>
      </w:r>
      <w:r w:rsidRPr="006F758E">
        <w:rPr>
          <w:rFonts w:ascii="Times New Roman" w:hAnsi="Times New Roman"/>
          <w:sz w:val="20"/>
          <w:szCs w:val="20"/>
          <w:lang w:val="en-US"/>
        </w:rPr>
        <w:t>№5,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01, г. Самара, ул. Ульяновская, д.5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09, Самарская область, город Самара, Промышленный р-н, пр-кт Кирова, д.48/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113, пом. н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1025, г. Санкт-Петербург, Невский проспект, д. 68а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8000, г. Калуга, ул. Достоевского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93, Камчатский край, г. Вилю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лкова, д. 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25, Кемеровская область, г. Кем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няховского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48, г. Москва, Комсомольский пр-т, д. 4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16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Ломоносова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9178, г. Санкт-Петербург, Малый проспект, В.О., д. 35, литер А, помещение 1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5265, г. Санкт-Петербург, Гражданский пр., д.113, корп.3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 17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371, г. Санкт-Петербург, Комендантский проспект, д.17, кор. 1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4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066, Санкт-Петербург, Московский проспект, д. 189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7 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238151, Калининградская область, г. Черняховск, ул. Ленина, д.16А, помещение № 1-4 в цокольном этаже №1, литер </w:t>
      </w:r>
      <w:r w:rsidRPr="006F758E">
        <w:rPr>
          <w:rFonts w:ascii="Times New Roman" w:hAnsi="Times New Roman"/>
          <w:sz w:val="20"/>
          <w:szCs w:val="20"/>
          <w:lang w:val="en-US"/>
        </w:rPr>
        <w:t>III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6000, Ненецкий автономный округ, г. Нарьян-М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75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3035, Ивановская область, г. Ива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жневская, д. 1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990, Пермский край, г. Пермь, Комсомольский пр-т, д. 7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022, г. Санкт-Петербург, Аптекарская наб., д. 8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217, г.Санкт-Петербург, пр-т Ветеранов, д.36, корпус 2, литер А, пом.13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840, Тульская область, г. Ефрем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.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5298, г. Санкт-Петербург, проспект Косыгина, д. 24, корп.1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332, г. Санкт-Петербург, Ленинский проспект, д. 84, корпус 1, литера А, помещение 26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71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лютна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18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Харьковская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30, Саратовская область, г. Саратов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Тархова С.Ф., д.41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522, Приморский край, г. Уссур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 площадь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3007, Сахалинская область, г. Южно-Сахал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8300, Республика Дагестан, г. Каспийск, мкр. 8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827, Ставропольский край, г. Георгиевск, ул. Калинина, д. 10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066, г. Санкт-Петербург, Московский проспект, д. 220, лит. А, пом. 5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3168, г.Санкт-Петербург, пр-т Большевиков, д.17, литер Ч, пом.28-Н, 29Н, 33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4356, г.Санкт-Петербург, пр-т Энгельса, д.139/21, литер А, пом.66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3111, Саратовская обл., г. Энгельс, проспект Ф. Энгельса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090, Свердловская область, г. Верхняя Пышма, пр-кт Успенский, д. 34, пом.1-27, 56-6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62, г. Екатеринбург, ул. Генеральская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42, г.Екатеринбург, пр. Орджоникидзе, д.1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142, г. Екатеринбург, ул. 8 Марта, д.14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49, Свердловская область, г. Нижний Тагил, пр-т Мира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5110, Смоленская область, Вяземский р-н, г. Вязь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6500, Смоленская область, Рославльский район, г. 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5500, Смоленская область, Сафоновский район, г. Сафо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70037, Тверская область, г. Тверь, пр-кт Победы, д. 45/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100, г. Тверь, пер. Свободный, д.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23, город Тюмень, улица Республики, д. 175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8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24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433512, Ульяновская область, г. Димитровград, пр-кт Ленина, зд. 23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32045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костроителей, д. 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32017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нчарова, д. 24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432072, г. Ульяновск, проспект Ульяновский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520, Ханты-Мансийский автономный округ – Югра, Ханты-Мансийский район, поселок Горноправдинск, улица Победы, д. 10 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230, Мурманская область, г. Полярные Зор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ивко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28251, Ханты-Мансийский автономный округ – Югра, Советский район, поселок городского типа Малиновский, улица Ленина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10, Ханты-Мансийский автономный округ – Югра, город Нефтеюганск, микрорайон 16, д. 28, помещение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11, Ханты-Мансийский автономный округ – Югра, город Нижневартовск, улица Нефтяников, д. 4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0, Ханты-Мансийский автономный округ – Югра, город Нижневартовск, улица 60 лет Октября, д. 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6, Ханты-Мансийский автономный округ - Югра, город Нижневартовск, улица Чапаева, д. 2, помещение 100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47, Ханты-Мансийский автономный округ – Югра, Сургутский район, </w:t>
      </w:r>
      <w:proofErr w:type="gramStart"/>
      <w:r w:rsidRPr="006F758E">
        <w:rPr>
          <w:rFonts w:ascii="Times New Roman" w:hAnsi="Times New Roman"/>
          <w:sz w:val="20"/>
          <w:szCs w:val="20"/>
        </w:rPr>
        <w:t>п.Нижнесортымский,ул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</w:t>
      </w:r>
      <w:r w:rsidRPr="006F758E">
        <w:rPr>
          <w:rFonts w:ascii="Times New Roman" w:hAnsi="Times New Roman"/>
          <w:sz w:val="20"/>
          <w:szCs w:val="20"/>
          <w:lang w:val="en-US"/>
        </w:rPr>
        <w:t>Энтузиастов,д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61, Тюменская область, Ханты-Мансийский автономный округ – Югра, г. Пока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80, Ханты-Мансийский автономный округ – Югра, город Пыть-Ях, мкр.2-й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15, Ханты-Мансийский автономный округ – Югра, город Сургут, проспект Набережный, д. 76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110, г. Москва, пр-т Мира, д. 76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451, г. Москва, ул. Братиславская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2002, Свердловская область, г. Нижний Тагил, ул. </w:t>
      </w:r>
      <w:r w:rsidRPr="006F758E">
        <w:rPr>
          <w:rFonts w:ascii="Times New Roman" w:hAnsi="Times New Roman"/>
          <w:sz w:val="20"/>
          <w:szCs w:val="20"/>
          <w:lang w:val="en-US"/>
        </w:rPr>
        <w:t>Фрунзе, д. 5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91, г.Ростов-на-Дону, пр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ий, д. 2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79, Кемеровская область, г. Новокузнецк, Центральный район, пр-т Металлургов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19Д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701, МО, г. Видное, просп. Ленинского Комсомола, д.17 корп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05, Ханты-Мансийский автономный округ – Югра, город Сургут, проспект Комсомольский, д. 3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001, Иркутская область, г. Тайшет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анспортная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65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пова, д. 114, пом. Н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05, Ханты-Мансийский автономный округ-Югра, г. Сургут, пр-т Комсомольский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16, Ханты-Мансийский автономный округ – Югра, город Сургут, проспект Набережный, д. 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09, Самарская область, г. Самара, ул. Победы/ул. Воронежская д. 100/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18, Ханты-Мансийский автономный округ – Югра, город Сургут, проспект Мира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03, Ханты-Мансийский автономный округ – Югра, город Сургут, улица Университетская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0000, Курганская область, г. Кург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11/II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3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розова Павла Леонтьевича, д. 9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700, Алтайский край, г. Камень-на-Об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105, г. Москва, Варшавское шоссе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12, Ханты-Мансийский автономный округ – Югра, город Ханты-Мансийск, улица Ленина, д. 3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7, Ханты-Мансийский автономный округ – Югра, город Ханты-Мансийск, улица Мира, д. 6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60, Ханты-Мансийский автономный округ – Югра, город Югорск, улица Мира, д. 11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Челябинская область, г.Челябинск, пр-кт Ленина, д. 35, пом.10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01, г. Санкт-Петербург, Каменноостровский пр-т, д. 24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0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итина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65, Пермский край, г. Пермь, шоссе Космонавтов, д.1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20, Омская область, г. Омск, пр-кт Карла Маркса, д. 8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00, г. Ярославль, ул.Свободы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26, Тульская область, г. Тула, пр-кт Ленина, д. 11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10, Красноярский край, г. Красноярск, пр-т имени газеты Красноярский рабочий, д. 160И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Челябинская область, г. Челябинск, пр-т Ленина, д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1, г. Нижний Новгород, ул. Рождественская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1901, Владимирская область, г. Ковров, пр-т Ленина, д. 4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130, Саратовская область, г. Ртище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25, Чувашская Республика, г. Чебоксары, пр-т М. Горького, д. 40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245, Приморский край, г. Спасск-Дальн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79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860, Хабаровский край, пос. Ванино, пер. </w:t>
      </w:r>
      <w:r w:rsidRPr="006F758E">
        <w:rPr>
          <w:rFonts w:ascii="Times New Roman" w:hAnsi="Times New Roman"/>
          <w:sz w:val="20"/>
          <w:szCs w:val="20"/>
          <w:lang w:val="en-US"/>
        </w:rPr>
        <w:t>Торговый, д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2233, Республика Татарстан, г. Агрыз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4024, Чеченская Республика, г. Гроз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6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5017, Ставропольский край, г. Ставропо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84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781, Оренбургская область, г. Яс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95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53, Ханты-Мансийский автономный округ – Югра, город Тюмень, улица Широтная, дом 16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831, Республика Татарстан (Татарстан), г. Набережные Челны, ул. </w:t>
      </w:r>
      <w:r w:rsidRPr="006F758E">
        <w:rPr>
          <w:rFonts w:ascii="Times New Roman" w:hAnsi="Times New Roman"/>
          <w:sz w:val="20"/>
          <w:szCs w:val="20"/>
          <w:lang w:val="en-US"/>
        </w:rPr>
        <w:t>Хасана Туфана, д. 29 «А»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2177, г. Санкт-Петербург, Прибрежная ул., д. 18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5167, г. Москва, Ленинградский пр-т, д. 60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0002, Курганская область, г. Кург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голя, д. 4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3298, г. Москва, ул. Маршала Бирюзова, д. 8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347900, Ростовская область, г. Таганрог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5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540, Ленинградская область, г. Сосновый Бо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34а, пом. I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6, г. Москва, ул. Нижняя Красносельская, д.45/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4081, Иркутская область, г. Иркутск, улица Байкальская, д. 2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106, Иркутская область, г. Нижнеуд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лейная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8076, Алтайский край, пос. ЗАТО Сибирский, ул. 40 лет РВСН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02, Ханты-Мансийский автономный округ-Югра, г. Нижневарт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9996, Белгородская область, г. Валуйки, ул. 1 Мая, д. 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34, Самарская область, г. Самара, пр-т Металлургов, д. 5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0000, г. Рязань, ул. Ленина, д.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4673, Забайкальский край, г. Краснокаменск, пр-т Строителей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588, г. Москва, Новоясеневский пр-т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4, г. Москва, ул. Земляной вал, д. 27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6070, Воронежская область, г. Ново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Курчатова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7060, Пермский край, г. Краснокамск, пр-т Комсомольский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Тульская область, г. Тула, пр-т Ленина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21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14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21, Челябинская область, г. Челябинск, ул. 40 лет Победы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70, Нижегородская область, г. Нижний Новгород, Канавинский район, бульвар Мещерский, д. 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3, пом. П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179, Курская область, г. Желез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6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100, Саратовская область, г. Энгельс, ул. </w:t>
      </w:r>
      <w:r w:rsidRPr="006F758E">
        <w:rPr>
          <w:rFonts w:ascii="Times New Roman" w:hAnsi="Times New Roman"/>
          <w:sz w:val="20"/>
          <w:szCs w:val="20"/>
          <w:lang w:val="en-US"/>
        </w:rPr>
        <w:t>Тихая, д. 5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3000, г. Петропавловск-Камчатский, ул. Ленинская, д. 5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11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36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6242, Ставропольский край, г. Михайл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7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01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Чкалова, д. 26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54, Республика Башкортостан, г. Уфа, Октябрьский р-н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я, д. 72, кв-л П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26, Республика Татарстан, г. Казань, пр-т Ямашева, д. 7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342, г. Санкт-Петербург, Ушаковская наб., д. 3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А, лит. А, пом. 21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240, г. Москва, ул. Земляной Вал, д. 52/16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432, Московская область, г. Черноголовка, пр-д Строителей, д. 1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14, Свердловская обл.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Бориса Ельцина, д.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38, Ростовская область, г. Ростов-на-Дону, пр-т Ленина, д. 5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800, Ленинградская область, г. Выборг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00, Кемеровская область, г. Кемерово, пр-т Советский, д. 5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407, Московская область, г. Хим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шинцева, д. 5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404, г. МО, г. Кра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24, Иркутская область, г. Ангарск, 206 квартал, д. 3, помещение 20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6784, Иркутская область, г. Усть-Кут, ул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Калинина ,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100, Алтайский край, г. Зар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8, кв. 74 (магазин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1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Ямская, д.77/1 лит.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26, Самарская область, г. Самара, ул.Сергея Лазо, д. 4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71, Воронежская область, г. Воронеж, ул. 20-летия Октября, д. 9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75, Свердловская область, г. Екатеринбург, ул.Луначарского, д. 1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112, г. Новосибирск, ул. Фрунзе, д. 232, 234, 234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047, г. Москва, ул. 1-я Тверская - Ямская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057, г. Москва, Ленинградский пр-т, д. 65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Кузнецкий Мост, д. 17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100, г. Санкт-Петербург, Лесной пр-т, д. 63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комн. №№ 80-93, 96-120, 24-32, 36-4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57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ворова, д. 4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0005, г. Владимир, Октябрьский пр-т, д. 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6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106, г. Омск, ул. Дианова, д. 5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4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монстрации, д. 2Г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62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ысотна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138, Челябинская область, г. Челябинск, пр-т Комсомольский, д. 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57, г. Нижний Новгород, ул. Бекетова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249035, Калужская область, г. Обнинс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Маркса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342, Приморский край, г. Арсень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ска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7008, Республика Дагестан, г. Махачка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нкаева, д. 5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00, Камчатский край, г. Елиз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28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79, Волгоградская область, г. Волгоград, ул. 64-й Армии, д. 4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363, Оренбургская область, г. Новотроиц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85, пом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100, Республика Башкортостан, г. Стерлитамак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3, пом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0, Республика Татарстан (Татарстан)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Р.Зорге, д. 57/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060, Нижегородская область, г. Выкса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ые Зори, д. 7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4358, г. Санкт-Петербург, ул. Федора Абрамова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5318, г. Москва, Семеновская пл., д. 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42640, Московская область, Орехово-Зуевский </w:t>
      </w:r>
      <w:proofErr w:type="gramStart"/>
      <w:r w:rsidRPr="006F758E">
        <w:rPr>
          <w:rFonts w:ascii="Times New Roman" w:hAnsi="Times New Roman"/>
          <w:sz w:val="20"/>
          <w:szCs w:val="20"/>
        </w:rPr>
        <w:t>район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 г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Куровское, ул.40 лет Октября, 5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06, Ростовская область, г. Ростов-на-Дону, ул. Большая Садовая/пр-т Соколова, 77/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65, Кемеровская область, г. Кемерово, Ленинский район, бульвар Строителей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17, г. Москва, Пресненская наб., д. 10 стр. 1 (пом.45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6034, Иркутская область, г. Шелехов, 7 квартал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772, Иркутская область, Братский район, г. Вихор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7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15, Алтайский край, г. Барнаул, Ленина пр-т, д. 6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730, </w:t>
      </w:r>
      <w:proofErr w:type="gramStart"/>
      <w:r w:rsidRPr="006F758E">
        <w:rPr>
          <w:rFonts w:ascii="Times New Roman" w:hAnsi="Times New Roman"/>
          <w:sz w:val="20"/>
          <w:szCs w:val="20"/>
        </w:rPr>
        <w:t>ЯНАО,г.Надым</w:t>
      </w:r>
      <w:proofErr w:type="gramEnd"/>
      <w:r w:rsidRPr="006F758E">
        <w:rPr>
          <w:rFonts w:ascii="Times New Roman" w:hAnsi="Times New Roman"/>
          <w:sz w:val="20"/>
          <w:szCs w:val="20"/>
        </w:rPr>
        <w:t>, ул. Пионерская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9406, Калужская область, г. Люди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7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5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1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80, Кемеровская область, Центральный район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9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247, г. Санкт-Петербург, Ленинский пр-т, д. 15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комн. №№ 117-140, 142, 153-17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640, Ленинградская область, г. Всеволожск, Всеволожский пр-т, д. 6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44, Рязанская область, г. Рязань, п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торов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86, Омская область, г. Омск, ул. 21-я Амурская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12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Шумяцкого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37, Челябинская область, г. Магнитогорск, пр-т Ленина, д. 8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650, Нижегородская область, г. Кстово, пр-т Победы, д. 3 "Г"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6013, Костромская область, г. Кострома, пл. </w:t>
      </w:r>
      <w:r w:rsidRPr="006F758E">
        <w:rPr>
          <w:rFonts w:ascii="Times New Roman" w:hAnsi="Times New Roman"/>
          <w:sz w:val="20"/>
          <w:szCs w:val="20"/>
          <w:lang w:val="en-US"/>
        </w:rPr>
        <w:t>Мира д. 2, лит.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720, Саратовская область, г. Пугач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Бубенца, д. 21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0002, Приморский край, г. Владивосток, пр-т Острякова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1000, Хабаровский край, г. Комсомольск-на-Амуре, пр-т Первостроителей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6011, Удмуртская Республика, г. Ижевск, ул. 10 Октября, д. 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4057, Астраханская область, г. Астрахань, проезд Воробьева, д.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8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леваров, д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18, Оренбургская область, г. Оренбург, пр-т Победы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48, г. Тюмень, ул. 50 лет Октября, д.39/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403, Республика Татарстан, г. Альметьевск, пр-т Строителей, д. 1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1, Мурманская область, г. Мурманск, пр-т Героев Североморцев, д. 3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280, г. Москва, ул. Автозаводская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353, г. Москва, Можайское ш., д. 45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16, г. Тюмень, ул. Пермякова, д. 78а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5373, г. Москва, Химкинский бульвар, д. 1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140500, Московская область, г. Луховицы, ул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 </w:t>
      </w:r>
      <w:r w:rsidRPr="006F758E">
        <w:rPr>
          <w:rFonts w:ascii="Times New Roman" w:hAnsi="Times New Roman"/>
          <w:sz w:val="20"/>
          <w:szCs w:val="20"/>
          <w:lang w:val="en-US"/>
        </w:rPr>
        <w:t>Жуковского, д.30а 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3000, Кемеровская область, г. Прокопьевск, Центральный район, пр-т Шахтеров, д. 4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31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16, г. Москва, бульвар Дмитрия Донского, д.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7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рмонтова, д. 8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267, Иркутская область, г. Тулу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0, пом. 5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181, Ханты-Мансийский автономный округ-Югра, г. Нягань, микрорайон 2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501, Владимирская область, г. Гусь-Хрусталь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32/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5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4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50, Томская область, г. Томс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8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52, г. Москва, ул. Авиаконструктора Микояна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0031, г. Санкт-Петербург, Московский пр-т, д. 6, лит А, пом. 3-Н, комн. </w:t>
      </w:r>
      <w:r w:rsidRPr="006F758E">
        <w:rPr>
          <w:rFonts w:ascii="Times New Roman" w:hAnsi="Times New Roman"/>
          <w:sz w:val="20"/>
          <w:szCs w:val="20"/>
          <w:lang w:val="en-US"/>
        </w:rPr>
        <w:t>1-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14070, Пермский край, г. Пермь, бульвар Гагарина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50, Омская область, г. Омск, пр-т Мира, д. 20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300041,Тульская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область, г. Тула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Тургеневская, д. 5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90, Красноярский край, г. Зеле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56228, Челябинская область, г. Златоуст, ул. Таганайская, д. 204, пом. нежилое №2, </w:t>
      </w:r>
      <w:r w:rsidRPr="006F758E">
        <w:rPr>
          <w:rFonts w:ascii="Times New Roman" w:hAnsi="Times New Roman"/>
          <w:sz w:val="20"/>
          <w:szCs w:val="20"/>
          <w:lang w:val="en-US"/>
        </w:rPr>
        <w:t>IV</w:t>
      </w:r>
      <w:r w:rsidRPr="006F758E">
        <w:rPr>
          <w:rFonts w:ascii="Times New Roman" w:hAnsi="Times New Roman"/>
          <w:sz w:val="20"/>
          <w:szCs w:val="20"/>
        </w:rPr>
        <w:t xml:space="preserve"> секция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4, г. Нижний Новгород, Автозаводский район, пр-т Ленина, д. 111, помещение П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6005, Костромская область, г. Костром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79/7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503, Саратовская область, г. Ерш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0002, Приморский край, г. Владивосток, пр-т Океанский, д. 9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7000, Республика Саха (Якутия), г. Я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33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5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Еременко, д. 6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422, Оренбургская область, г. 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5022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 Тюмень, ул. Газовиков, 41/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27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ова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100, Нижегородская область, г. Пав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Шмидта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01, г. Калининград, ул. Генерала Челнокова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234, г. Москва, ул. Ленинские Горы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200, Свердловская область, г. Лесной, пр-т Коммунистический, д. 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331, г. Москва, пр-т Вернадского,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0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1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600, г. Санкт-Петербург, г. Пушкин, ул. Магазейная, д. 66, Лит. А, пом. 1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500, Кемеровская область, г. Ленинск-Кузнецкий, пр-т Кирова, д. 6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704, Московская область, р-н Шатурский, г. Шатура, пр-т Маршала Борзова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224, г. Москва, ул. Широкая, д.1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8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зы Люксембург, д. 24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99, г. Кемерово, ул. Ноградская, д. 5 г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080, Алтайский край, г. Новоал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гвардейская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17, Ханты-Мансийский автономный округ-Югра, г. Нижневартовск, жилая зона, 11-й микро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Интернациональная д. 1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3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86-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20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торов, д. 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02, МО, г. Балашиха, ул. Советская, д. 19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400, Московская область, г. Кра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8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354, г. Санкт-Петербург, пр. Луначарского, д. 11, к. 1, лит. А, часть пом. 20-Н (на 1 эт. часть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47, комн. №№ 54,55,56,57,62,63,64, в подв. комн. №№3, 26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5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мосова, д. 6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33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ый Путь, д. 80, кор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12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01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адо Кецховели, д. 26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10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01, Орловская область, г. Орел, пер. </w:t>
      </w:r>
      <w:r w:rsidRPr="006F758E">
        <w:rPr>
          <w:rFonts w:ascii="Times New Roman" w:hAnsi="Times New Roman"/>
          <w:sz w:val="20"/>
          <w:szCs w:val="20"/>
          <w:lang w:val="en-US"/>
        </w:rPr>
        <w:t>Воскресенский, д. 18, пом. 1,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91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рдовцева, д. 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340, Краснодарский край, г. Сочи, Адлер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Ульянова, д. 80 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9016, Еврейская Автономная область, г. Биробидж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7960, Удмуртская Республика, г. Сарап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голя, д. 40 «у»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0, Краснодарский край, г. Новоросс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Энгельса, д. 3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404, Оренбургская область, г. Орск, пр-т Ленина/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38/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750, Республика Башкортостан, г. Туймазы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49, г. Тюмень, ул. Московский тракт, д. 137/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570 Республика Татарстан, г. Нижнекамск, пр-т Мира 61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189, Нижегородская область, г. Са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илкина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540, Ленинградская область, г. Тосно, пр-т Ленина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52, г. Москва, Ходынский бульвар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549, г. Москва, ул. Пришвина, д. 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7922, Ростовская область, г. Таганрог, ул. Греческая, д. 17/ 1-й Крепостной пер. 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470, Кемеровская область, г. Анжеро-Судж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66, Волгоградская область, г. Волгоград, ул. 13-й Гвардейской, 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11123, г. Москва, шоссе Энтузиастов, д.31, стр. 3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38, Иркутская область, г. Ангарск, 22 мкр., д. 13, помещение 10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00, Кемеровская область г. Кемерово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Кузнецкий, д. 33 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84, Ханты-Мансийский автономный округ-Югра, г. Когалым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19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13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0052, Пензенская область, г. Пенза, ул. </w:t>
      </w:r>
      <w:r w:rsidRPr="006F758E">
        <w:rPr>
          <w:rFonts w:ascii="Times New Roman" w:hAnsi="Times New Roman"/>
          <w:sz w:val="20"/>
          <w:szCs w:val="20"/>
          <w:lang w:val="en-US"/>
        </w:rPr>
        <w:t>Терновского, д. 25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900, Республика Саха (Якутия), г. Алд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242, г. Москва, ул. Красная Пресня, д.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3231, г. Санкт-Петербург, пр-т Большевиков, д. 2, литера «А», пом. 21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368, г. Москва, ул. Митинская, д. 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03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нкт-Петербургская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8554, Пермский край, г. Соликамск, ул. 20 лет Победы, д. 173/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971, Красноярский край, ЗАТО Железногорск, г. Железногорск, ул. Ленина, д.21, пом. 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51, Челябинская область, г. Магнитогорск, ул. Труда, д.39, кор. 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000, Нижегородская область, г. Дзержинс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Циолковского, д. 79, пом. п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59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делина, д. 6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0020, г. Краснодар, ул. Красная, д. 145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54, Краснодарский край, Анапский район, г. Анап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44б, пом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80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185/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400, Нижегородская область, р-н Балахнинский, г.Балахна, пл.Советская, дом 16, пом. </w:t>
      </w:r>
      <w:r w:rsidRPr="006F758E">
        <w:rPr>
          <w:rFonts w:ascii="Times New Roman" w:hAnsi="Times New Roman"/>
          <w:sz w:val="20"/>
          <w:szCs w:val="20"/>
          <w:lang w:val="en-US"/>
        </w:rPr>
        <w:t>П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105, г. Санкт-Петербург, Московский пр-т, д. 180, литера А, пом. 1-Н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296, г. Москва, Ленинский пр-т, д. 6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485, г. Москва, ул. Профсоюзная, д. 10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4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Амундсена, д. 62, помещения № 51, 52, 50, 4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0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итетская, д. 56/6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420, Кемеровская область, г. Березовский, пр-т Ленина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4105, Волгоградская область, г. Волж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, помещение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3022, г. Москва, Звенигородское шоссе, д. 18/20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02, Кемеровская область, г. Кемерово, пр-т Шахтеров, д. 9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2024, Тамбовская область, г. Тамб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чуринская, д. 213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87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ра-Загора, д. 13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750, Курская область, г. Льг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1/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351, Свердловская область, г. Качканар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2640, Хабаровский край, г. Амурск, пр-т Комсомольский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61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ребенщикова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158, г. Санкт-Петербург, ул. Ленсовета, д. 88, литера «А», пом. 46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015, г. Москва, ул. Бутырская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1023, г. Санкт-Петербург, пл. Островского., д. 2, литер </w:t>
      </w:r>
      <w:r w:rsidRPr="006F758E">
        <w:rPr>
          <w:rFonts w:ascii="Times New Roman" w:hAnsi="Times New Roman"/>
          <w:sz w:val="20"/>
          <w:szCs w:val="20"/>
          <w:lang w:val="en-US"/>
        </w:rPr>
        <w:t>A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501, Новосибирская область, р. пос. Краснообск, БГ-1-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43, г. Омск, ул. Тарская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3, Красноярский край, г. Красноярск, пр-т имени газеты Красноярский рабочий, д. 6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6604, Челябинская область, г. Копейск, пр-т Победы, д. 2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155, г. Нижний Новгород, ул. Минина, д. 19/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05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60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975, Саратовская область, р.пос. Сенно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 36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0000, г. Хабаровск, ул. Муравьева-Амурского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380, Краснодарский край, г. Кропотк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8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800, Оренбургская область, пос. Ново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абочая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 Уфа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600, Нижегородская область, Богородский район, г. Богор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204, пом.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182, г. Москва, ул. Щукинская, д. 4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42100, МО, г. Подольск, ул. Комсомольская, д. 1, помещение </w:t>
      </w:r>
      <w:r w:rsidRPr="006F758E">
        <w:rPr>
          <w:rFonts w:ascii="Times New Roman" w:hAnsi="Times New Roman"/>
          <w:sz w:val="20"/>
          <w:szCs w:val="20"/>
          <w:lang w:val="en-US"/>
        </w:rPr>
        <w:t>I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7360, Ростовская область, г. Волгодонск, ул. 30 лет Победы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097, г. Санкт-Петербург, пр-т Стачек, д. 47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870, Кемеровская область, г. Междуреченск, улица Чехова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55, Волгоградская область, г. Волгоград, пр-кт им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 Сталинграда, 3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556, г. Москва, Варшавское шоссе, д. 8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14, Ханты-Мансийский автономный округ-Югра, г. Сургут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. 16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01650, Владимирская область, г. Александров, ул. Ленина, д. 13, корп. 7, нежилое помещение М </w:t>
      </w:r>
      <w:r w:rsidRPr="006F758E">
        <w:rPr>
          <w:rFonts w:ascii="Times New Roman" w:hAnsi="Times New Roman"/>
          <w:sz w:val="20"/>
          <w:szCs w:val="20"/>
          <w:lang w:val="en-US"/>
        </w:rPr>
        <w:t>II</w:t>
      </w:r>
      <w:r w:rsidRPr="006F758E">
        <w:rPr>
          <w:rFonts w:ascii="Times New Roman" w:hAnsi="Times New Roman"/>
          <w:sz w:val="20"/>
          <w:szCs w:val="20"/>
        </w:rPr>
        <w:t xml:space="preserve">. комн. </w:t>
      </w:r>
      <w:r w:rsidRPr="006F758E">
        <w:rPr>
          <w:rFonts w:ascii="Times New Roman" w:hAnsi="Times New Roman"/>
          <w:sz w:val="20"/>
          <w:szCs w:val="20"/>
          <w:lang w:val="en-US"/>
        </w:rPr>
        <w:t>3 и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789, Челябинская область, г. Озе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4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217, г. Санкт-Петербург, Дачный пр-т, д. 1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3, лит. А, пом. 14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069, г. Москва, ул. Большая Никитская, д. 33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006, МО, г. Мытищи, ул. Воровского, д. 1, пом. </w:t>
      </w:r>
      <w:r w:rsidRPr="006F758E">
        <w:rPr>
          <w:rFonts w:ascii="Times New Roman" w:hAnsi="Times New Roman"/>
          <w:sz w:val="20"/>
          <w:szCs w:val="20"/>
          <w:lang w:val="en-US"/>
        </w:rPr>
        <w:t>V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9406, г. Санкт-Петербург, ул. Наличная, д. 28/16, лит. </w:t>
      </w:r>
      <w:r w:rsidRPr="006F758E">
        <w:rPr>
          <w:rFonts w:ascii="Times New Roman" w:hAnsi="Times New Roman"/>
          <w:sz w:val="20"/>
          <w:szCs w:val="20"/>
          <w:lang w:val="en-US"/>
        </w:rPr>
        <w:t>Б, пом. 13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64, Новосибирская область, г. Новосибирск, Ленинский район, улица Ватутина, д. 21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24, г. Омск, пр-кт Карла Маркса угол ул. </w:t>
      </w:r>
      <w:r w:rsidRPr="006F758E">
        <w:rPr>
          <w:rFonts w:ascii="Times New Roman" w:hAnsi="Times New Roman"/>
          <w:sz w:val="20"/>
          <w:szCs w:val="20"/>
          <w:lang w:val="en-US"/>
        </w:rPr>
        <w:t>Съездовская, д. 15/29 корп. 1, пом. 70П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г. Тула, Центральный район, пр-т Ленина, д. 7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6300, Челябинская область, г. Миасс, пр-т Автозаводцев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11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ой революции, д. 5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163, Саратовская область, пос. Светл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знецова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0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флотская, д. 13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7600, Ставропольский край, г. Ессенту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06, Республика Башкортостан, г. Уфа, Совет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65/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500, Нижегородская область, р-н Городецкий. г. Городец, ул. </w:t>
      </w:r>
      <w:r w:rsidRPr="006F758E">
        <w:rPr>
          <w:rFonts w:ascii="Times New Roman" w:hAnsi="Times New Roman"/>
          <w:sz w:val="20"/>
          <w:szCs w:val="20"/>
          <w:lang w:val="en-US"/>
        </w:rPr>
        <w:t>Як. Петрова, д.1 пом.П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знаменская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8811, Московская область, г. </w:t>
      </w:r>
      <w:r w:rsidRPr="006F758E">
        <w:rPr>
          <w:rFonts w:ascii="Times New Roman" w:hAnsi="Times New Roman"/>
          <w:sz w:val="20"/>
          <w:szCs w:val="20"/>
          <w:lang w:val="en-US"/>
        </w:rPr>
        <w:t>Mo</w:t>
      </w:r>
      <w:r w:rsidRPr="006F758E">
        <w:rPr>
          <w:rFonts w:ascii="Times New Roman" w:hAnsi="Times New Roman"/>
          <w:sz w:val="20"/>
          <w:szCs w:val="20"/>
        </w:rPr>
        <w:t>ск</w:t>
      </w:r>
      <w:r w:rsidRPr="006F758E">
        <w:rPr>
          <w:rFonts w:ascii="Times New Roman" w:hAnsi="Times New Roman"/>
          <w:sz w:val="20"/>
          <w:szCs w:val="20"/>
          <w:lang w:val="en-US"/>
        </w:rPr>
        <w:t>o</w:t>
      </w:r>
      <w:r w:rsidRPr="006F758E">
        <w:rPr>
          <w:rFonts w:ascii="Times New Roman" w:hAnsi="Times New Roman"/>
          <w:sz w:val="20"/>
          <w:szCs w:val="20"/>
        </w:rPr>
        <w:t xml:space="preserve">вский, мкр. 3-й, строен. </w:t>
      </w:r>
      <w:r w:rsidRPr="006F758E">
        <w:rPr>
          <w:rFonts w:ascii="Times New Roman" w:hAnsi="Times New Roman"/>
          <w:sz w:val="20"/>
          <w:szCs w:val="20"/>
          <w:lang w:val="en-US"/>
        </w:rPr>
        <w:t>9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37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лимова, д. 23, помещения № № 10-18, 20, 42, 8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21170, г. Москва, площадь Победы, д.1, </w:t>
      </w:r>
      <w:proofErr w:type="gramStart"/>
      <w:r w:rsidRPr="006F758E">
        <w:rPr>
          <w:rFonts w:ascii="Times New Roman" w:hAnsi="Times New Roman"/>
          <w:sz w:val="20"/>
          <w:szCs w:val="20"/>
        </w:rPr>
        <w:t>корп.Б</w:t>
      </w:r>
      <w:proofErr w:type="gramEnd"/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7273, г. Москва, ул. Декабристов, д. 20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11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07, Кемеровская область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7756, Тюменская область, г. Ишим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9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080, Челябинская область, г. Трехго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4020, Сахалинская область, г. Корса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11, Кемеровская область, г. Новокузнецк, пр-т Авиаторов, д. 7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46, г. Москва, Фрунзенская наб., д. 22/2, стр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374, г. Санкт-Петербург, ул. Савушкина, д. 131, литера «А», пом.26-Н,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№ 1-3, 23-39 и часть комн. №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83, г. Санкт-Петербург, ул. Савушкина, д. 7, лит. А, часть пом.1-Н (часть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3, комн. №№4-10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50, Томская область, г. Томск, пр-т Комсомольский, д. 7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7006, Костромская область, г. Буй, ул. 10 Годовщины Октября, д. 5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113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Рыбалко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1650, Тульская область, г.Новомосковск, ул.Комсомольская/ Октябрьская, д. 34/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93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ександра Матросова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423, Саратовская область, г. Атк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1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630, Краснодарский край, г. Белореч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68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850, Амурская область, г. Бел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0000, Вологодская область, г. Вологда, ул. </w:t>
      </w:r>
      <w:r w:rsidRPr="006F758E">
        <w:rPr>
          <w:rFonts w:ascii="Times New Roman" w:hAnsi="Times New Roman"/>
          <w:sz w:val="20"/>
          <w:szCs w:val="20"/>
          <w:lang w:val="en-US"/>
        </w:rPr>
        <w:t>Челюскинцев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260, Республика Башкортостан, г. Салават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6524, Нижегородская область, Городецкий район, г.Заволжье, ул.Пономарева, д.6А, П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059, г. Москва, ул. Киевска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43300, Московская область, г. Наро-Фоминск, ул. Площадь Свободы, д. 2, корп. 1, пом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34, Ростовская область, г. Ростов-на-Дону, пр-т Стачки, д. 23/4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98, г. Санкт-Петербург, ул. Ропшинская, д. 1/32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 2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11, Кемеровская область, г. Осин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4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674, г. Москва, ул. Рождественская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7208, г. Москва, ул. Чертановская, д. 1в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05, Кировская область, г. Киров, пр-т Октябрьский, д. 5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267, г. Санкт-Петербург, пр-т Просвещения, д. 87 к. 1, лит. А, часть пом. 10-Н, 77-Н (пом. </w:t>
      </w:r>
      <w:r w:rsidRPr="006F758E">
        <w:rPr>
          <w:rFonts w:ascii="Times New Roman" w:hAnsi="Times New Roman"/>
          <w:sz w:val="20"/>
          <w:szCs w:val="20"/>
          <w:lang w:val="en-US"/>
        </w:rPr>
        <w:t>№№1,2,3,4,5,6,7,8,9,10,11,12,13,14,15,16,17,18,19,20,21,22,23,24,25,26, 27,28,29,30,31,32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205, г. Москва, ул. Новый Арбат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332, г. Санкт-Петербург, Ленинский пр-т, д. 84 к 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20Н (№1-17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Вяткина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7500, Костромская область, г. Шарья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0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льямса, д. 39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4, Омская область, г. Омск, ул. 70 лет Октября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63319, Красноярский край, г. Норильск, Ленинский пр-т, д. 4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2, Краснодарский край, г. Сочи, Хостин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урортный пр-т, д. 7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455, Амурская область, г. Свобо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9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75, Краснодарский край, г. Краснодар, Карасунский </w:t>
      </w:r>
      <w:proofErr w:type="gramStart"/>
      <w:r w:rsidRPr="006F758E">
        <w:rPr>
          <w:rFonts w:ascii="Times New Roman" w:hAnsi="Times New Roman"/>
          <w:sz w:val="20"/>
          <w:szCs w:val="20"/>
        </w:rPr>
        <w:t>внутриг.ской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округ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Стасова, д. 18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161, ХМАО- Югра, г.Белояр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Набережная, д.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812, Республика Татарстан, г. Набережные Челны, пр-т Мира, д. 24 К (7/20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96, Московская область, г. Фрязино, пр-т Мира, д. 17, пом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3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инского, д. 2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615, г. Москва, Рублевское шоссе, д.28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29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Селиванова, д. 64/1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123, г. Санкт-Петербург, ул. Чайковского, д. 32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2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055, Кемеровская область, г. Юрг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405, г. Коломна, ул. Астахова, д.4 к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574, г. Москва, Новоясеневский пр-т вл. 2а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7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есны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0006, Рязанская область, г. Рязань, Солотчинское шоссе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307, ЯНАО, г. Новый Уренгой, просп. Губкина, д.26, нежилые помещения «Магазин № 5», «Магазин № 6»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менская, д. 3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602, Московская область, г. Орехово-Зуево, проезд Юбилейный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014, г. Санкт-Петербург, ул. Парадная, д. 9, лит. А, часть нежил. пом. 1-Н (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№ 12-21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04, г.Новосибирск, ул. Ленина, д. 8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417, Пермский край, г. Берез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ятилетки, д. 4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Челябинская область, г.Челябинск, ул.Свободы, д. 110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183, Нижегородская область, г. Са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02, Саратовская область, г. Саратов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М.Ю. Лермонтова д. 28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700, Краснодарский край, г. Тимаш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ионерская, д. 19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014, Амурская область, г. Сковород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4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7300, п.г.т. Голышманово, ул.Садовая, 7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3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650, Нижегородская область, г. Семен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уначарского, д.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113, г. Москва, Сокольническая пл., д.4, корп.1-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42, г. Москва, ул. Веневская, д.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706, г. Санкт-Петербург, Курортный район, г. Сестрорецк, ул. Володарского, д. 5, пом. 6-Н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9145, г. Москва, Лермонтовский пр-т, д. 10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19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6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44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юзная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000, МО, г. Домодедово, микрорайон Центральный, Каширское шоссе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4606, Мурманская область, г. Североморск, ул. Сафонова, д. 10, комната №1, часть комнаты №2, комнаты №№4-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327, г. Москва, ул. Менжинского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650, Мурманская область, г. Поля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14, нежилое пом. XV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9773, Липецкая область, г. Ел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10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йбышева, д. 10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09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Ядринцева, д. 1/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3, Красноярский край, г. Красноярск, пр-т Металлургов, д. 3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680, Краснодарский край, Ейский район, г. Е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Либкнехта, д. 5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282, Амурская область, г. Тынд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00, г. Краснодар, ул. Красноармейская /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Гоголя, д. № 43/6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5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450061, Республика Башкортостан, г. Уфа, ул.</w:t>
      </w:r>
      <w:r w:rsidRPr="006F758E">
        <w:rPr>
          <w:rFonts w:ascii="Times New Roman" w:hAnsi="Times New Roman"/>
          <w:sz w:val="20"/>
          <w:szCs w:val="20"/>
          <w:lang w:val="en-US"/>
        </w:rPr>
        <w:t> Первомайская, д. 5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830, ЯНАО, г.Губкинский, мкр. 12, дом 4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07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тербургская, д. 8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626, г. Санкт-Петербург, пос. Шушары, Новгородский пр., д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000, МО, г. Мытищи, ул. Сукромка, стр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323, г. Москва, ул. Снежная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260, Ханты-Мансийский автономный округ-Югра, г. Ю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3850, Орловская область г. Ливны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 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026, Самарская область, г. Сызр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28684, Тюменская область, Ханты-Мансийский автономный округ-Югра, г. Меги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Нефтянников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407, Московская область, г. Красногорск, бульвар Строителей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371, г. Санкт-Петербург, ул. Долгоозерная, д. 14, лит. А, пом. 5-Н, комн. №№ 1-10, пом. 9-Н,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№ 1-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526, г. Москва, просп. Вернадского, д. 105, корп. </w:t>
      </w:r>
      <w:r w:rsidRPr="006F758E">
        <w:rPr>
          <w:rFonts w:ascii="Times New Roman" w:hAnsi="Times New Roman"/>
          <w:sz w:val="20"/>
          <w:szCs w:val="20"/>
          <w:lang w:val="en-US"/>
        </w:rPr>
        <w:t>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084, г. Санкт-Петербург, пр. </w:t>
      </w:r>
      <w:proofErr w:type="gramStart"/>
      <w:r w:rsidRPr="006F758E">
        <w:rPr>
          <w:rFonts w:ascii="Times New Roman" w:hAnsi="Times New Roman"/>
          <w:sz w:val="20"/>
          <w:szCs w:val="20"/>
        </w:rPr>
        <w:t>Московский ,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д. 73, корп. 3, лит.А, пом. 9-Н (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№1,2), пом. 10-Н (комн. №№1-5), пом. 11-Н (комн. №№1-2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9050, Липецкая область, г. Гряз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10, Пермский край, г. Пермь, пр-т Комсомольский, д. 9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0042, Республика Бурятия, г. Улан-Удэ, пр-т Строителей, д. 6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7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леваров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120, Амурская область, п. Магдага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,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01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ессонова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7140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 Заводоуковск, ул. Республики,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6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Академика Губкина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36, г. Санкт-Петербург, ул. Восстани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055, г. Москва, ул. Новослободская, д. 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0020, Курганская область, г. Кург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йбышева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2, г. Москва, ул. Покровка, д. 28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400, Московская область, г. Ног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гожская, д.8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72, Ростовская область, г. Ростов-на-Дону, пр-т 40 летия Победы, д. 8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3172, г. Санкт-Петербург, ул. Бабушкина, д. 36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1-Н, 2-Н, 3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401, Кемеровская область, г. Тайга, пр-т Кирова, 5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1000, г. Москва, ул. Б. Лубянка, д. 16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462, Иркутская область, г. Усолье-Сибирское, пр-т Красных партизан, д. 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135, Красноярский край, г. Красноярск, ул. Молокова, д. 60, пом. 10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303, Ямало-Ненецкий Автономный округ, г. Новый Уренгой, мкр. </w:t>
      </w:r>
      <w:r w:rsidRPr="006F758E">
        <w:rPr>
          <w:rFonts w:ascii="Times New Roman" w:hAnsi="Times New Roman"/>
          <w:sz w:val="20"/>
          <w:szCs w:val="20"/>
          <w:lang w:val="en-US"/>
        </w:rPr>
        <w:t>Мирный, д. 1/1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430, Самарская область, г. Кине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84-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7160, Воронежская область, г. Борисоглеб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етьяковская, д. 2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6776, Челябинская область, г.Снежинск, пр-т Мира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279, г. Санкт-Петербург, пр. Индустриальный, д. 26/24, лит. А, пом. 4, комн. №№ 7,8,9,11,12, часть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397, г. Москва, ул. Владимирская 2-я, д. 4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563, г. Москва, ул. Генерала Белова, д. 3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2238, г. Санкт-Петербург, пр. Славы, д. 40, корп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1, лит. А, нежил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пом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. 61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84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000, Амурская область, Сковородинский р-н, пос. </w:t>
      </w:r>
      <w:r w:rsidRPr="006F758E">
        <w:rPr>
          <w:rFonts w:ascii="Times New Roman" w:hAnsi="Times New Roman"/>
          <w:sz w:val="20"/>
          <w:szCs w:val="20"/>
          <w:lang w:val="en-US"/>
        </w:rPr>
        <w:t>Ерофей Павлович, ул. Ленина, 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130, Ростовская область, г. Милл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34, ХМАО - Югра, Нижневартовский район, п.Излу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Энергетиков 1, вход №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40, Республика Татарстан, г. Казань, пр-т Победы, д. 10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760, Нижегородская область, г. Первом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5197, г. Санкт-Петербург, п-т Металлистов, д. 116, к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147, г. Москва, ул. Марксистская, д.5, стр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108, г. Москва, ул. Барклая, д.7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0, г. Ростов-на-Дону, пер. </w:t>
      </w:r>
      <w:r w:rsidRPr="006F758E">
        <w:rPr>
          <w:rFonts w:ascii="Times New Roman" w:hAnsi="Times New Roman"/>
          <w:sz w:val="20"/>
          <w:szCs w:val="20"/>
          <w:lang w:val="en-US"/>
        </w:rPr>
        <w:t>Университетский, д. 12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480, Ленинградская область, г. Кингисепп, пр-т К.Маркса, д. 25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05, Кемеровская область, г. Новокузнецк, ул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Павловского ,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д. 2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396, г. Москва, Свободный пр-т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12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Московская, д. 2/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5800, Ивановская область, г. Кинешма, ул. </w:t>
      </w:r>
      <w:r w:rsidRPr="006F758E">
        <w:rPr>
          <w:rFonts w:ascii="Times New Roman" w:hAnsi="Times New Roman"/>
          <w:sz w:val="20"/>
          <w:szCs w:val="20"/>
          <w:lang w:val="en-US"/>
        </w:rPr>
        <w:t>Рылеевска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441, Челябинская область, г. Чебарку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9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65, г. Санкт-Петербург, ул. Большая Морская, д. 11, лит. А, на 1 этаже пом.2-Н и подвале 2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186, г. Санкт-Петербург, ул. Большая Конюшенная, д. 5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5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7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шинистов/ ул. Лепешинской, д. 49/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158, Республика Хакасия, г. Чер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6, г. Нижний Новгород, Нижегород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152, пом. П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301, Амурская область, г. Шима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87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вская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440, Нижегородская область, г. Бор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чурина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380, ЯНАО, </w:t>
      </w:r>
      <w:r w:rsidRPr="006F758E">
        <w:rPr>
          <w:rFonts w:ascii="Times New Roman" w:hAnsi="Times New Roman"/>
          <w:sz w:val="20"/>
          <w:szCs w:val="20"/>
          <w:lang w:val="en-US"/>
        </w:rPr>
        <w:t>c</w:t>
      </w:r>
      <w:r w:rsidRPr="006F758E">
        <w:rPr>
          <w:rFonts w:ascii="Times New Roman" w:hAnsi="Times New Roman"/>
          <w:sz w:val="20"/>
          <w:szCs w:val="20"/>
        </w:rPr>
        <w:t>.Красноселькуп, ул. 40 лет Победы, 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67021, Республика Коми, г. Сыктывкар, пр-т Бумажников, д. 44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082, МО, Одинцовский район, дер. Жуковка, д. 123-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790, Свердловская область, пос. Свобо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бышева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7, г. Москва, ул. Большая Ордынка, д. 2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64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ганрогская, д. 10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7110, Ленинградская область, г. Кириш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66, Кемеровская область, г. Кемерово, пр-т Ленина, д. 7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001, Белгородская область, г. Белгород, пр-т Белгородский, д. 5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01, Кировская область, г. Киров, пр-т Октябрьский, д. 15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1450, Тверская область, г. Конаково, пр-т Ленина, д. 1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090, Свердловская область, г. Верхняя Пышма, ул. </w:t>
      </w:r>
      <w:r w:rsidRPr="006F758E">
        <w:rPr>
          <w:rFonts w:ascii="Times New Roman" w:hAnsi="Times New Roman"/>
          <w:sz w:val="20"/>
          <w:szCs w:val="20"/>
          <w:lang w:val="en-US"/>
        </w:rPr>
        <w:t>Успенский пр-т, д. 4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530, Мурманская область, г. Олене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урманская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8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риса Богаткова, д. 2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8250, Пермский край, г. Губаха, пр-т Ленина, д. 2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800, Красноярский край, г. Ила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 8, пом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5210, Архангельская область, рп Октябр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32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44, Челябинская область, г. Магнитогорск, пр-т К. Маркса, д. 112, пом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3, Республика Башкортостан, г. Уфа, Октябрь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рия Гагарина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120, Краснодарский край, г. Тихор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23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650, Амурская область, г. Завит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16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Наседкина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400, </w:t>
      </w:r>
      <w:proofErr w:type="gramStart"/>
      <w:r w:rsidRPr="006F758E">
        <w:rPr>
          <w:rFonts w:ascii="Times New Roman" w:hAnsi="Times New Roman"/>
          <w:sz w:val="20"/>
          <w:szCs w:val="20"/>
        </w:rPr>
        <w:t>ЯНАО,г.Лабытнанги</w:t>
      </w:r>
      <w:proofErr w:type="gramEnd"/>
      <w:r w:rsidRPr="006F758E">
        <w:rPr>
          <w:rFonts w:ascii="Times New Roman" w:hAnsi="Times New Roman"/>
          <w:sz w:val="20"/>
          <w:szCs w:val="20"/>
        </w:rPr>
        <w:t>, ул. Школьная, 3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054, г. Москва, ул. Бахрушина, д. 32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170, Московская </w:t>
      </w:r>
      <w:proofErr w:type="gramStart"/>
      <w:r w:rsidRPr="006F758E">
        <w:rPr>
          <w:rFonts w:ascii="Times New Roman" w:hAnsi="Times New Roman"/>
          <w:sz w:val="20"/>
          <w:szCs w:val="20"/>
        </w:rPr>
        <w:t>обл.,г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Бронни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Бронницкая, д. 5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260, Свердловская область, г. Асбест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500, Ростовская область, г. Шахты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4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4365, г. Москва, Зеленоград, ул. Каменка, кор. 180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005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5040, Россия, Ивановская область, г. Тейково, ул.Октябрьская д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11, г.Пенза, ул. Карпинского, д. 3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534, г. Москва, ул. Академика Янгел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100, МО, г. Подольск, Революционный пр-т, д. 5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5522, г. Москва, Каширское шоссе, д. 2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334, Новосибирская область, г. Бара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120, Пермский край, г. Верещаг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5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Туполева, д. 20-2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060, Красноярский край, г. Боготол, ул. 40 лет Октября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2040, Республика Северная Осетия - Алания, г. Владикавказ, пр-т Мира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200, ХМАО – Югра, п.г.т.Междурече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г. Санкт-Петербург, ул. Адмирала Трибуца, д. 7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23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1835, Тульская область, г. Богородицк, ул. Коммунаров, д. 5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000, Московская область, г. Люберцы, ул. Смирновская, д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1870, Курганская область, г. Шадр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Февральская, д. 5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097, г. Москва, Б. Черкасский пер., д. 10/11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9, Ростовская область, г. Ростов-на-Дону, пл. </w:t>
      </w:r>
      <w:r w:rsidRPr="006F758E">
        <w:rPr>
          <w:rFonts w:ascii="Times New Roman" w:hAnsi="Times New Roman"/>
          <w:sz w:val="20"/>
          <w:szCs w:val="20"/>
          <w:lang w:val="en-US"/>
        </w:rPr>
        <w:t>Театральная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553, Ленинградская область, Тихвинский муниципальный район, Тихвинское городское поселение, г. Тихвин, мкр-н 1-й, д. 27А, пом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600, Кемеровская область, г. Бе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592, г. Москва, Маршала Катукова ул.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59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Тимофея Чаркова, д. 81, помещение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  <w:lang w:val="en-US"/>
        </w:rPr>
        <w:t>121552, г. Москва, Ярцевская, д. 3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310, Мурманская область, г. Заозе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лышкина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46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 Революции, д. 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8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Генкеля, д.1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547, Красноярский край, г. Лесосибирск, 5-й мкр., д. 26, пом. 4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8960, Республика Саха (Якутия), г. Нерюнгри, пр-т Ленина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600, Московская область, г. Орехово-Зуево, Центральный бульвар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880, Ростовская область, г. Ба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0/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142103, Московская область, г. Под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Железнодорожная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07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ьских событий, д. 8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601, Ямало-Ненецкий Автономный округ, г. Муравленко, ул. </w:t>
      </w:r>
      <w:r w:rsidRPr="006F758E">
        <w:rPr>
          <w:rFonts w:ascii="Times New Roman" w:hAnsi="Times New Roman"/>
          <w:sz w:val="20"/>
          <w:szCs w:val="20"/>
          <w:lang w:val="en-US"/>
        </w:rPr>
        <w:t>Дружбы народов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22, Ярославская область, г. Ярославль, пр-т Фрунзе, д. 52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62, Ханты-Мансийский автономный округ-Югра, г. Радужный, мкр. 7, стр. 1 "А"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176, г. Санкт-Петербург, шоссе Революции, д. 20, пом. 2-Н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, нежил. пом. </w:t>
      </w:r>
      <w:r w:rsidRPr="006F758E">
        <w:rPr>
          <w:rFonts w:ascii="Times New Roman" w:hAnsi="Times New Roman"/>
          <w:sz w:val="20"/>
          <w:szCs w:val="20"/>
          <w:lang w:val="en-US"/>
        </w:rPr>
        <w:t>№№ 1-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80, г. Москва, ул. Большая Полянка, д. 3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28, Самарская область, г. Самара, бульвар Ивана Финютина, д. 20, н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301, Московская область, г. Егорь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9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50, г. Мурманск, пр-т Кольский, д. 158, к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865, Новосибирская область, г. Карасу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0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200, Пермский край, г. Чусовой, ул. </w:t>
      </w:r>
      <w:r w:rsidRPr="006F758E">
        <w:rPr>
          <w:rFonts w:ascii="Times New Roman" w:hAnsi="Times New Roman"/>
          <w:sz w:val="20"/>
          <w:szCs w:val="20"/>
          <w:lang w:val="en-US"/>
        </w:rPr>
        <w:t>Электродеповская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63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1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2150, Красноярский край, г. А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27, пом. 6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3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3024, Камчатский край, г. Петропавловск-Камчат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укашевского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7810, Ростовская область, г. Каменск-Шахтинский, пр-т Карла Маркса, д. 7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6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Верещагина, д. 5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839, Республика Башкортостан, г. Сибай, ул. </w:t>
      </w:r>
      <w:r w:rsidRPr="006F758E">
        <w:rPr>
          <w:rFonts w:ascii="Times New Roman" w:hAnsi="Times New Roman"/>
          <w:sz w:val="20"/>
          <w:szCs w:val="20"/>
          <w:lang w:val="en-US"/>
        </w:rPr>
        <w:t>Заки Валиди, д. 3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3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430, Мурманская область, г. Заполя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600, Московская область, г. Волокол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Солдатская, д. 5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005, МО, г. Одинцово, ул. Можайское ш., д. 15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820, Ростовская область, г. Каменск-Шахтинский, пер. </w:t>
      </w:r>
      <w:r w:rsidRPr="006F758E">
        <w:rPr>
          <w:rFonts w:ascii="Times New Roman" w:hAnsi="Times New Roman"/>
          <w:sz w:val="20"/>
          <w:szCs w:val="20"/>
          <w:lang w:val="en-US"/>
        </w:rPr>
        <w:t>Строителей, д. 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69, МО, г. Реутов, Носовихинское ш., вл. 17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49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127а, пом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43, Тюменская область, Ханты-Мансийский автономный округ-Югра, г. Сургут, Мира пр-т, д. 1, 1 этаж, № 9, 13, 14, 42, 87, 8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1440, Республика Мордовия, г. Руза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 пл.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80, Свердловская область, г. Север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90, Камчатский край, г. Вилю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, пом. 9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3209, Новосибирская область, г. Искитим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0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72, г. Москва, ул. Гончарная, д. 30, стр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021, г. Санкт-Петербург, пр-т Тореза, д. 9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59Н, 60Н, 61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110, г. Москва, пр-т Мира, д.41, стр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302, Самарская область, г. Отра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йдара, д. 5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1144, г. Санкт-Петербург, Дегтярный переулок, д. 11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6208, Чеченская Республика, г. Гудермес, пр-кт А. Кадырова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1841, Тверская область, г. Удомля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пова, д. 2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4049, Иркутская область, г. Иркутск, микрорайон Юбилейный, д. 19/1.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973, Красноярский край, пос. Сая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0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инского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49, Краснодарский край, г. Краснодар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Тургенева / Монтажников, д. 138/3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50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коссовского, д. 5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00, ХМАО – Югра, г.Нефтеюганск, 16 мкр., здание 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Юлиуса Фучика, д. 7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112, г. Санкт-Петербург, площадь Карла Фаберже, д. 8, лит. </w:t>
      </w:r>
      <w:r w:rsidRPr="006F758E">
        <w:rPr>
          <w:rFonts w:ascii="Times New Roman" w:hAnsi="Times New Roman"/>
          <w:sz w:val="20"/>
          <w:szCs w:val="20"/>
          <w:lang w:val="en-US"/>
        </w:rPr>
        <w:t>Б, пом. 10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92, г. Москва, Мичуринский пр-т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349, г. Москва, Алтуфьевское шоссе, д. 9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9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48-5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14, Свердловская область, г. Екатеринбург, пр-т Ленина, д. 2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Кузнецкий мост, д. 16/5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5039, Самарская область, г. Тольятти, ул. 40 лет Победы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207, г. Санкт-Петербург, Ленинский пр-т, д. 12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7-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4159, Забайкальский край, Каларский район, пгт. Новая Чара, ул. Молдаванова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0048, г. Рязань, Новоселов ул, д. 21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00, Пермский край, г. Пермь, Свердловский район, ул. Краснова, д. 14/Сибирская, д. 37, пом. 25-28, 33-3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74, Нижегородская область, г. Нижний Новгород, шоссе Сормовское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460060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лмышская, д. 43/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006, Московская область, г. Люберцы, Октябрьский пр-т, д. 380д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434, г. Москва, Дмитровское ш., д. 1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9002, Республика Алтай, г. Горно-Алтайск, пр-т Коммунистический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0033, Республика Мордовия, г. Саранск, пр-т 70 лет Октября, д. 77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6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йкальская, д. 126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122, Чувашская Республика, г. Шумерля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15, город Новосибирск, Дзержинский район, проспект Дзержинского, д. 14/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23, г. Санкт-Петербург, Шпалерная улица, д. 4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07, г. Новосибирск, Центральный район, Красный пр-т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8036, г. Липецк, ул. Катукова, д. 23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00, Пермский край, г. Пермь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6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00, Красноярский край, г. К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6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32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баевского, д. 6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335, Республика Чувашия, г. Канаш, ул. </w:t>
      </w:r>
      <w:r w:rsidRPr="006F758E">
        <w:rPr>
          <w:rFonts w:ascii="Times New Roman" w:hAnsi="Times New Roman"/>
          <w:sz w:val="20"/>
          <w:szCs w:val="20"/>
          <w:lang w:val="en-US"/>
        </w:rPr>
        <w:t>Железнодорожная, д. 8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171, г. Москва, Ленинградское шоссе, д. 13, к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2, Мурманская область, г. Мурманск, пр-т Кольский, д. 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3154, г. Москва, просп. Маршала Жукова, д. 48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6304, Иркутская область, г. Саянск, мкр. </w:t>
      </w:r>
      <w:r w:rsidRPr="006F758E">
        <w:rPr>
          <w:rFonts w:ascii="Times New Roman" w:hAnsi="Times New Roman"/>
          <w:sz w:val="20"/>
          <w:szCs w:val="20"/>
          <w:lang w:val="en-US"/>
        </w:rPr>
        <w:t>Олимпийский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7587, г. Москва, район Чертаново Северное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оградская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258, Республика Татарстан, г. Лениногорск, пр-т Шашина, д. 3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980, Московская область, г. Железнодорож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2, пом. 1 (№1-13)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10, г. Санкт-Петербург, Чкаловский пр-т, д. 15, лит. </w:t>
      </w:r>
      <w:r w:rsidRPr="006F758E">
        <w:rPr>
          <w:rFonts w:ascii="Times New Roman" w:hAnsi="Times New Roman"/>
          <w:sz w:val="20"/>
          <w:szCs w:val="20"/>
          <w:lang w:val="en-US"/>
        </w:rPr>
        <w:t>Г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00, г. Иваново, пр. Ленина, д. 3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425, Пермский край, г. Берез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6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рылова, д. 78, с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0901, Краснодарский край, г. Краснодар, ул. им. 40-летия Победы, д. 144/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93, Ростовская область, пос. Персиан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39, пом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1110, Республика Мордовия, р.п. Зубова Полян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091, Московская обл., г. Дзержинский, пл. </w:t>
      </w:r>
      <w:r w:rsidRPr="006F758E">
        <w:rPr>
          <w:rFonts w:ascii="Times New Roman" w:hAnsi="Times New Roman"/>
          <w:sz w:val="20"/>
          <w:szCs w:val="20"/>
          <w:lang w:val="en-US"/>
        </w:rPr>
        <w:t>Дмитрия Донского, д. 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456, г. Москва, Рязанский пр-т, д. 71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15, Тюменская область, Ханты-Мансийский автономный округ-Югра, г. Сургут, пр-т Мира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4620, Сахалинская область, г. Хол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990, Кемеровская область, г. Таштагол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6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377, г. Москва, ул. Академика Скрябина, д. 1/58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2309, Саратовская область, г. Балашов, ул. 30 лет Победы, д. 17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410, Московская область, г. Химки, пр-т Мельникова, д. 2-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5040, Курская область, г. Курск, пр-т Энтузиастов, д.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85060, Республика Адыгея, г. Майкоп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240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180, Краснодарский край, г. Коре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81, ХМАО – Югра, г.Пыть-Ях, 2 мкр., д.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36, г. Москва, ул. Профсоюзная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98, г. Санкт-Петербург, Большой проспект В.О., д.1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366, г. Москва, пр-т Мира, д. 18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0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Челюскинцев д. 1, стр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41, Самарская область, г. Самара, Железнодорожны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Агибалова, д. 4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ерышева, д. 7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Большая Дмитровка, д.24, стр.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006, г. Москва, ул. Садовая-Триумфальная, д. 4/10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2980, Республика Татарстан, г. Чистопо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беля, д. 1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560, Краснодарский край, г. Славянск-на-Кубани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2616, Вологодская область, г. Череповец, пр-т Победы, д. 15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240, ХМАО – Югра, г.Совет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9, г. Москва, Гоголевский б-р, д. 5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265, г. Москва, Георгиевский пер., д. 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9000, Чукотский автономный округ, г. Анадыр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62, г. Москва, ул. Свободы, д. 13/2, стр. 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68, Удмуртская Республика, г. Ижевск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Петрова, д. 5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15487, г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>Москва, просп. Андропова, д. 3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3750, Республика Северная Осетия-Алания, р-н Моздокский, г. Мозд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коловского, д. 2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 2, стр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334, г. Москва, Ленинский пр-т, д. 34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638, г. Москва, Нахимовский пр-т, д. 11, ко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0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8, корп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300, Московская область, г. Сергиев Посад, проспект Красной Армии, д. 203в</w:t>
      </w:r>
      <w:r w:rsidRPr="006F758E">
        <w:rPr>
          <w:rFonts w:ascii="Times New Roman" w:hAnsi="Times New Roman"/>
          <w:sz w:val="20"/>
          <w:szCs w:val="20"/>
          <w:lang w:val="en-US"/>
        </w:rPr>
        <w:t>   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1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В. Н. Мачуги, д. 49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581, г. Москва, ул. Лавочкина, д. 3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400, г. Химки, ул. Пролетарская, д.8 строение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11, Ханты-Мансийский автономный округ - Югра, г. Нижневартовск, ул.Ленина, д. 38а, пом. 100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2960, Пензенская область, г. Заречный, пр-т Мира, д. 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100, Челябинская область, г. Трои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8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00, Московская область, г. Серпух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хова, д. 2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358, г. Санкт-Петербург, пр-т Просвещения, д. 34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7Н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07, Пермский край, г. Пермь, ул. 1-я Красноармейская, д. 4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83, г. Омск, ул. Заозерная, стр. 15, к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555, Краснодарский край, ст. Там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10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906, Саратовская область, г. В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онная, д. 1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350, ЯНАО, Тазовский район, п.Таз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Геофизиков, д. 27, пом.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62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Высотная, зд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4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пом. 5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109431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 Москва, ул. Привольная, 65/3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90, Московская область, г. Пущино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Науки, д. 1 д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150, г. Москва, ул. Ивантеевская, д. 2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06, Ханты-Мансийский автономный округ - Югра, г. Сургут, ул. </w:t>
      </w:r>
      <w:r w:rsidRPr="006F758E">
        <w:rPr>
          <w:rFonts w:ascii="Times New Roman" w:hAnsi="Times New Roman"/>
          <w:sz w:val="20"/>
          <w:szCs w:val="20"/>
          <w:lang w:val="en-US"/>
        </w:rPr>
        <w:t>Университетская, д. 9, помещения №9,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0027, Кировская область, г. Ки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101, по 1002/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1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Академика Сахарова, д. 7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30107, Новосибирская область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оллейная, д. 130в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1170, г. Москва, пл. Победы, д. 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92, г. Москва, Мичуринский пр-т, д. 3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760, Пермский край, г. Чайк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9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012, ХМАО – Югра, г.Ханты-Манс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012, г. Москва, Красная площадь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23, Тюменская область, г. Тюмень, ул.Республики, д.171/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620, г. Москва, ул. Богданова, д. 5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207, Московская область, г. Пушк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Тургенева, д. 24, пом. 0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900, Пермский край, г. Лысьва, ул. </w:t>
      </w:r>
      <w:r w:rsidRPr="006F758E">
        <w:rPr>
          <w:rFonts w:ascii="Times New Roman" w:hAnsi="Times New Roman"/>
          <w:sz w:val="20"/>
          <w:szCs w:val="20"/>
          <w:lang w:val="en-US"/>
        </w:rPr>
        <w:t>Федосеева, д. 3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92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лкова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1, Вологодская область, г. Вологд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атюшкова, д. 1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17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Ахметова, д. 29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5016, Ставропольский край, г. Ставрополь, ул. 50 лет ВЛКСМ, д. 10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008, МО, г.Мытищи, Новомытищинский пр-т, д. 30/1, помещение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802, Московская область, г. Ступ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Андропова, д.6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45, Пермский край, г. Пермь, Комсомольский пр-т, д. 3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300, Республика Башкортостан, г. Кумертау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7014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Ялуторовск, ул. Ленина, 50/2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348, г. Санкт-Петербург, Коломяжский проспект, д.15, к.2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600, Московская область, г. Зарайск, пл. </w:t>
      </w:r>
      <w:r w:rsidRPr="006F758E">
        <w:rPr>
          <w:rFonts w:ascii="Times New Roman" w:hAnsi="Times New Roman"/>
          <w:sz w:val="20"/>
          <w:szCs w:val="20"/>
          <w:lang w:val="en-US"/>
        </w:rPr>
        <w:t>Бахрушиных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559, г. Москва, ул. Совхозная, д. 4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33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рмонтова, д.281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161, Красноярский край, г. Ачинск, 4 мкр., д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7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2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21, г. Москва, р-н Хамовники, б-р Зубовский, д. 27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30, г. Воронеж, ул. Кольцовская, д. 3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0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адищева, д. 28 пом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12, г. Москва, ул. Адмирала Макарова, д. 6, стр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80, г. Москва, Бродников пер.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03009, г. Москва, ул. Тверская, д. 8,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662, Ленинградская область, Всеволжский район, Муринское сельское поселение, поселок Мурино, пр-т Авиаторов Балтики, д. 7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040, Краснодарский край, ст. Павловская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8/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0000, Вологодская область, г. Вологда, ул. Ленинградская, д. 128, пом. № 3 на первом, втором и третьем этажах, пом.6 на первом этаже, пом. 7 на первом этаже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80, г. Москва, Бродников пер., д. 4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180, Московская область, г. Звени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23 корп.2, офис 3                             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707, МО, г. Долгопрудный, пр-т Пацаева, д. 9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3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лодарского, д.3/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032, г. Москва, ул. Тверская, д. 1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280, Московская область, г. Иванте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11а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88691, Ленинградская область, Всеволжский муниципальный район, Заневское </w:t>
      </w:r>
      <w:proofErr w:type="gramStart"/>
      <w:r w:rsidRPr="006F758E">
        <w:rPr>
          <w:rFonts w:ascii="Times New Roman" w:hAnsi="Times New Roman"/>
          <w:sz w:val="20"/>
          <w:szCs w:val="20"/>
        </w:rPr>
        <w:t>г.ское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поселение, д. Кудрово, Европейский пр-т, д. 16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15, Чувашская Республика-Чувашия, г. Чебоксары, Московский проспект, д. 21, корпус 2, помещение №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008, Ямало-Ненецкий Автономный округ, г. Салехард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тросова, д. 36б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130, Алтайский край, г. Але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18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17, г. Москва, Пресненская наб., д. 10 стр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500, Московская область, г. Истра, ул. Ленина, д. 7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443, г. Москва, Волгоградский пр-т, д. 94, корп. 1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25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ссийская, д. 10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78, г. Москва, Красноворотский пр-д, д. 3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18, г. Москва, ул. Профсоюзная, д. 15</w:t>
      </w:r>
    </w:p>
    <w:p w:rsidR="006F758E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39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Интернациональная, д. 18</w:t>
      </w:r>
    </w:p>
    <w:p w:rsidR="00EA40EC" w:rsidRPr="006F758E" w:rsidRDefault="006F758E" w:rsidP="006F75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265, г. Москва, Охотный ряд, д. 1</w:t>
      </w:r>
    </w:p>
    <w:p w:rsidR="003F17BB" w:rsidRDefault="003F17BB" w:rsidP="003F17BB">
      <w:pPr>
        <w:pStyle w:val="ListParagraph"/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091E96" w:rsidRPr="00091E96" w:rsidRDefault="00091E96" w:rsidP="00091E96">
      <w:pPr>
        <w:pStyle w:val="ListParagraph"/>
        <w:spacing w:after="4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4062AA" w:rsidRPr="0061507C" w:rsidRDefault="004062AA" w:rsidP="00E6081A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/>
          <w:color w:val="000000"/>
          <w:sz w:val="20"/>
          <w:szCs w:val="20"/>
        </w:rPr>
      </w:pPr>
      <w:r w:rsidRPr="0061507C">
        <w:rPr>
          <w:rFonts w:ascii="Times New Roman" w:hAnsi="Times New Roman"/>
          <w:color w:val="000000"/>
          <w:sz w:val="20"/>
          <w:szCs w:val="20"/>
        </w:rPr>
        <w:t>Стоимость инвестиционных паев может, как увеличиваться, так и уменьша</w:t>
      </w:r>
      <w:r w:rsidR="00B15077">
        <w:rPr>
          <w:rFonts w:ascii="Times New Roman" w:hAnsi="Times New Roman"/>
          <w:color w:val="000000"/>
          <w:sz w:val="20"/>
          <w:szCs w:val="20"/>
        </w:rPr>
        <w:t>ться. Результаты инвестирования</w:t>
      </w:r>
      <w:r w:rsidR="00B15077">
        <w:rPr>
          <w:rFonts w:ascii="Times New Roman" w:hAnsi="Times New Roman"/>
          <w:color w:val="000000"/>
          <w:sz w:val="20"/>
          <w:szCs w:val="20"/>
        </w:rPr>
        <w:br/>
      </w:r>
      <w:r w:rsidRPr="0061507C">
        <w:rPr>
          <w:rFonts w:ascii="Times New Roman" w:hAnsi="Times New Roman"/>
          <w:color w:val="000000"/>
          <w:sz w:val="20"/>
          <w:szCs w:val="20"/>
        </w:rPr>
        <w:t>в прошлом не определяют доходы в будущем, государство не гарантирует доходность инвестиций в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  <w:r w:rsidR="000E5DC1" w:rsidRPr="0061507C">
        <w:rPr>
          <w:rFonts w:ascii="Times New Roman" w:hAnsi="Times New Roman"/>
          <w:color w:val="000000"/>
          <w:sz w:val="20"/>
          <w:szCs w:val="20"/>
        </w:rPr>
        <w:t xml:space="preserve"> Информация о деятельности управляющей компании, подлежащая раскрытию, публикуется в сети Интернет на сайте У</w:t>
      </w:r>
      <w:r w:rsidR="00203F5B" w:rsidRPr="0061507C">
        <w:rPr>
          <w:rFonts w:ascii="Times New Roman" w:hAnsi="Times New Roman"/>
          <w:color w:val="000000"/>
          <w:sz w:val="20"/>
          <w:szCs w:val="20"/>
        </w:rPr>
        <w:t>правляющей компании по адресу: </w:t>
      </w:r>
      <w:r w:rsidR="009429A1" w:rsidRPr="00103424">
        <w:rPr>
          <w:rFonts w:ascii="Times New Roman" w:hAnsi="Times New Roman"/>
          <w:sz w:val="20"/>
          <w:szCs w:val="20"/>
        </w:rPr>
        <w:t>https://www.wealthim.ru</w:t>
      </w:r>
      <w:r w:rsidR="000E5DC1" w:rsidRPr="0061507C">
        <w:rPr>
          <w:rFonts w:ascii="Times New Roman" w:hAnsi="Times New Roman"/>
          <w:color w:val="000000"/>
          <w:sz w:val="20"/>
          <w:szCs w:val="20"/>
        </w:rPr>
        <w:t>.</w:t>
      </w:r>
    </w:p>
    <w:p w:rsidR="00FE4114" w:rsidRPr="0093626F" w:rsidRDefault="004062AA" w:rsidP="0093626F">
      <w:pPr>
        <w:autoSpaceDE w:val="0"/>
        <w:autoSpaceDN w:val="0"/>
        <w:adjustRightInd w:val="0"/>
        <w:spacing w:line="220" w:lineRule="exact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61507C">
        <w:rPr>
          <w:rFonts w:ascii="Times New Roman" w:hAnsi="Times New Roman"/>
          <w:color w:val="000000"/>
          <w:sz w:val="20"/>
          <w:szCs w:val="20"/>
        </w:rPr>
        <w:t>Получить подробную информацию о Фондах и ознакомиться с Правилами до</w:t>
      </w:r>
      <w:r w:rsidR="00B15077">
        <w:rPr>
          <w:rFonts w:ascii="Times New Roman" w:hAnsi="Times New Roman"/>
          <w:color w:val="000000"/>
          <w:sz w:val="20"/>
          <w:szCs w:val="20"/>
        </w:rPr>
        <w:t>верительного управления Фондов,</w:t>
      </w:r>
      <w:r w:rsidR="00B15077">
        <w:rPr>
          <w:rFonts w:ascii="Times New Roman" w:hAnsi="Times New Roman"/>
          <w:color w:val="000000"/>
          <w:sz w:val="20"/>
          <w:szCs w:val="20"/>
        </w:rPr>
        <w:br/>
      </w:r>
      <w:r w:rsidRPr="0061507C">
        <w:rPr>
          <w:rFonts w:ascii="Times New Roman" w:hAnsi="Times New Roman"/>
          <w:color w:val="000000"/>
          <w:sz w:val="20"/>
          <w:szCs w:val="20"/>
        </w:rPr>
        <w:t xml:space="preserve">с иными документами, предусмотренными Федеральным законом «Об инвестиционных фондах» и нормативными актами в сфере финансовых рынков: </w:t>
      </w:r>
      <w:r w:rsidR="008C14D4" w:rsidRPr="008C14D4">
        <w:rPr>
          <w:rFonts w:ascii="Times New Roman" w:hAnsi="Times New Roman"/>
          <w:color w:val="000000"/>
          <w:sz w:val="20"/>
          <w:szCs w:val="20"/>
        </w:rPr>
        <w:t>123112,</w:t>
      </w:r>
      <w:r w:rsidR="00DC2031">
        <w:rPr>
          <w:rFonts w:ascii="Times New Roman" w:hAnsi="Times New Roman"/>
          <w:color w:val="000000"/>
          <w:sz w:val="20"/>
          <w:szCs w:val="20"/>
        </w:rPr>
        <w:t xml:space="preserve"> г. </w:t>
      </w:r>
      <w:r w:rsidR="008C14D4" w:rsidRPr="008C14D4">
        <w:rPr>
          <w:rFonts w:ascii="Times New Roman" w:hAnsi="Times New Roman"/>
          <w:color w:val="000000"/>
          <w:sz w:val="20"/>
          <w:szCs w:val="20"/>
        </w:rPr>
        <w:t>Москва, Пресненская набережная, дом 10, строение 1, этаж 38, помещение I</w:t>
      </w:r>
      <w:r w:rsidR="00203F5B" w:rsidRPr="0061507C">
        <w:rPr>
          <w:rFonts w:ascii="Times New Roman" w:hAnsi="Times New Roman"/>
          <w:color w:val="000000"/>
          <w:sz w:val="20"/>
          <w:szCs w:val="20"/>
        </w:rPr>
        <w:t>,</w:t>
      </w:r>
      <w:r w:rsidR="00F82F85">
        <w:rPr>
          <w:rFonts w:ascii="Times New Roman" w:hAnsi="Times New Roman"/>
          <w:color w:val="000000"/>
          <w:sz w:val="20"/>
          <w:szCs w:val="20"/>
        </w:rPr>
        <w:t xml:space="preserve"> по телефону</w:t>
      </w:r>
      <w:r w:rsidR="008C14D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03424" w:rsidRPr="00103424">
        <w:rPr>
          <w:rFonts w:ascii="Times New Roman" w:hAnsi="Times New Roman"/>
          <w:color w:val="000000"/>
          <w:sz w:val="20"/>
          <w:szCs w:val="20"/>
        </w:rPr>
        <w:t>+7 (495) 725-52-51</w:t>
      </w:r>
      <w:r w:rsidRPr="0061507C">
        <w:rPr>
          <w:rFonts w:ascii="Times New Roman" w:hAnsi="Times New Roman"/>
          <w:color w:val="000000"/>
          <w:sz w:val="20"/>
          <w:szCs w:val="20"/>
        </w:rPr>
        <w:t xml:space="preserve">, в сети Интернет по адресу: </w:t>
      </w:r>
      <w:r w:rsidR="00103424" w:rsidRPr="00103424">
        <w:rPr>
          <w:rFonts w:ascii="Times New Roman" w:hAnsi="Times New Roman"/>
          <w:sz w:val="20"/>
          <w:szCs w:val="20"/>
        </w:rPr>
        <w:t>https://www.wealthim.ru/</w:t>
      </w:r>
      <w:r w:rsidRPr="0061507C">
        <w:rPr>
          <w:rFonts w:ascii="Times New Roman" w:hAnsi="Times New Roman"/>
          <w:color w:val="000000"/>
          <w:sz w:val="20"/>
          <w:szCs w:val="20"/>
        </w:rPr>
        <w:t>.</w:t>
      </w:r>
    </w:p>
    <w:p w:rsidR="00A20BD4" w:rsidRPr="00737928" w:rsidRDefault="00E5129B" w:rsidP="00A20BD4">
      <w:pPr>
        <w:tabs>
          <w:tab w:val="left" w:pos="5760"/>
          <w:tab w:val="left" w:leader="underscore" w:pos="8280"/>
        </w:tabs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неральный</w:t>
      </w:r>
      <w:r w:rsidR="00942801">
        <w:rPr>
          <w:rFonts w:ascii="Times New Roman" w:hAnsi="Times New Roman"/>
          <w:b/>
        </w:rPr>
        <w:t xml:space="preserve"> директор</w:t>
      </w:r>
    </w:p>
    <w:p w:rsidR="00EA40EC" w:rsidRDefault="004062AA" w:rsidP="00EA40EC">
      <w:pPr>
        <w:tabs>
          <w:tab w:val="right" w:pos="10466"/>
        </w:tabs>
        <w:spacing w:after="0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 xml:space="preserve">АО </w:t>
      </w:r>
      <w:r w:rsidR="008C14D4">
        <w:rPr>
          <w:rFonts w:ascii="Times New Roman" w:hAnsi="Times New Roman"/>
          <w:b/>
        </w:rPr>
        <w:t>ВИМ Инвестиции</w:t>
      </w:r>
      <w:r w:rsidRPr="002D3F0C">
        <w:rPr>
          <w:rFonts w:ascii="Times New Roman" w:hAnsi="Times New Roman"/>
          <w:b/>
        </w:rPr>
        <w:tab/>
        <w:t>________________________/</w:t>
      </w:r>
      <w:r w:rsidR="00103424">
        <w:rPr>
          <w:rFonts w:ascii="Times New Roman" w:hAnsi="Times New Roman"/>
          <w:b/>
        </w:rPr>
        <w:t>О.О. Чернышенко</w:t>
      </w:r>
      <w:r w:rsidRPr="002D3F0C">
        <w:rPr>
          <w:rFonts w:ascii="Times New Roman" w:hAnsi="Times New Roman"/>
          <w:b/>
        </w:rPr>
        <w:t>/</w:t>
      </w:r>
    </w:p>
    <w:sectPr w:rsidR="00EA40EC" w:rsidSect="0036138A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45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8E" w:rsidRDefault="006F758E" w:rsidP="004062AA">
      <w:pPr>
        <w:spacing w:after="0" w:line="240" w:lineRule="auto"/>
      </w:pPr>
      <w:r>
        <w:separator/>
      </w:r>
    </w:p>
  </w:endnote>
  <w:endnote w:type="continuationSeparator" w:id="0">
    <w:p w:rsidR="006F758E" w:rsidRDefault="006F758E" w:rsidP="0040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8E" w:rsidRDefault="006F758E" w:rsidP="00254CD3">
    <w:pPr>
      <w:pStyle w:val="Footer"/>
      <w:rPr>
        <w:rFonts w:ascii="Times New Roman" w:hAnsi="Times New Roman"/>
        <w:sz w:val="20"/>
        <w:szCs w:val="20"/>
      </w:rPr>
    </w:pPr>
  </w:p>
  <w:p w:rsidR="006F758E" w:rsidRPr="00254CD3" w:rsidRDefault="006F758E" w:rsidP="00254CD3">
    <w:pPr>
      <w:pStyle w:val="Footer"/>
      <w:rPr>
        <w:rFonts w:ascii="Times New Roman" w:hAnsi="Times New Roman"/>
      </w:rPr>
    </w:pPr>
    <w:r w:rsidRPr="00254CD3">
      <w:rPr>
        <w:rFonts w:ascii="Times New Roman" w:hAnsi="Times New Roman"/>
        <w:sz w:val="20"/>
        <w:szCs w:val="20"/>
      </w:rPr>
      <w:t>* - Полный актуальный список на дату публикации, включающий изменения согласно пункту 1.1-1.2 настоящего Сообщения</w:t>
    </w:r>
  </w:p>
  <w:p w:rsidR="006F758E" w:rsidRDefault="006F7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614488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58E" w:rsidRPr="0036138A" w:rsidRDefault="006F758E" w:rsidP="0036138A">
        <w:pPr>
          <w:pStyle w:val="Footer"/>
          <w:spacing w:before="200" w:line="220" w:lineRule="exact"/>
          <w:jc w:val="right"/>
          <w:rPr>
            <w:rFonts w:ascii="Times New Roman" w:hAnsi="Times New Roman"/>
            <w:sz w:val="20"/>
            <w:szCs w:val="20"/>
          </w:rPr>
        </w:pPr>
        <w:r w:rsidRPr="0036138A">
          <w:rPr>
            <w:rFonts w:ascii="Times New Roman" w:hAnsi="Times New Roman"/>
            <w:sz w:val="20"/>
            <w:szCs w:val="20"/>
          </w:rPr>
          <w:fldChar w:fldCharType="begin"/>
        </w:r>
        <w:r w:rsidRPr="0036138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6138A">
          <w:rPr>
            <w:rFonts w:ascii="Times New Roman" w:hAnsi="Times New Roman"/>
            <w:sz w:val="20"/>
            <w:szCs w:val="20"/>
          </w:rPr>
          <w:fldChar w:fldCharType="separate"/>
        </w:r>
        <w:r w:rsidR="000A108A">
          <w:rPr>
            <w:rFonts w:ascii="Times New Roman" w:hAnsi="Times New Roman"/>
            <w:noProof/>
            <w:sz w:val="20"/>
            <w:szCs w:val="20"/>
          </w:rPr>
          <w:t>48</w:t>
        </w:r>
        <w:r w:rsidRPr="0036138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8E" w:rsidRDefault="006F758E" w:rsidP="004062AA">
      <w:pPr>
        <w:spacing w:after="0" w:line="240" w:lineRule="auto"/>
      </w:pPr>
      <w:r>
        <w:separator/>
      </w:r>
    </w:p>
  </w:footnote>
  <w:footnote w:type="continuationSeparator" w:id="0">
    <w:p w:rsidR="006F758E" w:rsidRDefault="006F758E" w:rsidP="0040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8E" w:rsidRDefault="006F758E" w:rsidP="00BA1052">
    <w:pPr>
      <w:pStyle w:val="Header"/>
      <w:spacing w:after="120"/>
      <w:ind w:right="-44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224"/>
    <w:multiLevelType w:val="multilevel"/>
    <w:tmpl w:val="BD423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-RU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ADF4C89"/>
    <w:multiLevelType w:val="multilevel"/>
    <w:tmpl w:val="80F24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4A4E84"/>
    <w:multiLevelType w:val="hybridMultilevel"/>
    <w:tmpl w:val="AEF804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3863533"/>
    <w:multiLevelType w:val="multilevel"/>
    <w:tmpl w:val="AD94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15192042"/>
    <w:multiLevelType w:val="hybridMultilevel"/>
    <w:tmpl w:val="4BEAD5E2"/>
    <w:lvl w:ilvl="0" w:tplc="16447C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2CB6"/>
    <w:multiLevelType w:val="multilevel"/>
    <w:tmpl w:val="211A5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6" w15:restartNumberingAfterBreak="0">
    <w:nsid w:val="1CBC0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E6623"/>
    <w:multiLevelType w:val="multilevel"/>
    <w:tmpl w:val="F6721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8" w15:restartNumberingAfterBreak="0">
    <w:nsid w:val="41F64121"/>
    <w:multiLevelType w:val="multilevel"/>
    <w:tmpl w:val="6DE6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43FD0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C83DDC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47747407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 w15:restartNumberingAfterBreak="0">
    <w:nsid w:val="48F93EF8"/>
    <w:multiLevelType w:val="hybridMultilevel"/>
    <w:tmpl w:val="FC36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048"/>
    <w:multiLevelType w:val="hybridMultilevel"/>
    <w:tmpl w:val="140C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341B"/>
    <w:multiLevelType w:val="multilevel"/>
    <w:tmpl w:val="F0CA0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5B28521C"/>
    <w:multiLevelType w:val="multilevel"/>
    <w:tmpl w:val="E8A20B6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98240C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688B7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F305C9"/>
    <w:multiLevelType w:val="multilevel"/>
    <w:tmpl w:val="63FC29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9" w15:restartNumberingAfterBreak="0">
    <w:nsid w:val="70B1149B"/>
    <w:multiLevelType w:val="multilevel"/>
    <w:tmpl w:val="5DE4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7A5301E4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6"/>
  </w:num>
  <w:num w:numId="5">
    <w:abstractNumId w:val="9"/>
  </w:num>
  <w:num w:numId="6">
    <w:abstractNumId w:val="17"/>
  </w:num>
  <w:num w:numId="7">
    <w:abstractNumId w:val="18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16"/>
  </w:num>
  <w:num w:numId="15">
    <w:abstractNumId w:val="14"/>
  </w:num>
  <w:num w:numId="16">
    <w:abstractNumId w:val="8"/>
  </w:num>
  <w:num w:numId="17">
    <w:abstractNumId w:val="15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2B"/>
    <w:rsid w:val="000173C8"/>
    <w:rsid w:val="00025536"/>
    <w:rsid w:val="00050D62"/>
    <w:rsid w:val="0005622C"/>
    <w:rsid w:val="00066734"/>
    <w:rsid w:val="00071C1D"/>
    <w:rsid w:val="000748FF"/>
    <w:rsid w:val="00091E96"/>
    <w:rsid w:val="00097F4E"/>
    <w:rsid w:val="000A108A"/>
    <w:rsid w:val="000A1470"/>
    <w:rsid w:val="000B052F"/>
    <w:rsid w:val="000B36BF"/>
    <w:rsid w:val="000C1F8E"/>
    <w:rsid w:val="000D4D0D"/>
    <w:rsid w:val="000D61D1"/>
    <w:rsid w:val="000E3C6B"/>
    <w:rsid w:val="000E55DF"/>
    <w:rsid w:val="000E5A6D"/>
    <w:rsid w:val="000E5DC1"/>
    <w:rsid w:val="00103424"/>
    <w:rsid w:val="0010575A"/>
    <w:rsid w:val="001058E1"/>
    <w:rsid w:val="00112D5F"/>
    <w:rsid w:val="00120B00"/>
    <w:rsid w:val="00144698"/>
    <w:rsid w:val="00144779"/>
    <w:rsid w:val="001604E2"/>
    <w:rsid w:val="00164A52"/>
    <w:rsid w:val="0017284D"/>
    <w:rsid w:val="00180531"/>
    <w:rsid w:val="00181D6E"/>
    <w:rsid w:val="0018722B"/>
    <w:rsid w:val="00190137"/>
    <w:rsid w:val="001B0EB8"/>
    <w:rsid w:val="001D21A0"/>
    <w:rsid w:val="001D2F4F"/>
    <w:rsid w:val="001D5804"/>
    <w:rsid w:val="001D6048"/>
    <w:rsid w:val="001E0367"/>
    <w:rsid w:val="001E1047"/>
    <w:rsid w:val="001E49D1"/>
    <w:rsid w:val="001F23D4"/>
    <w:rsid w:val="00200246"/>
    <w:rsid w:val="002011CD"/>
    <w:rsid w:val="00203F5B"/>
    <w:rsid w:val="002079B0"/>
    <w:rsid w:val="002140F2"/>
    <w:rsid w:val="00235AA8"/>
    <w:rsid w:val="00236131"/>
    <w:rsid w:val="00254CD3"/>
    <w:rsid w:val="00274E76"/>
    <w:rsid w:val="002B5142"/>
    <w:rsid w:val="002B7200"/>
    <w:rsid w:val="002D3F0C"/>
    <w:rsid w:val="002D5003"/>
    <w:rsid w:val="002D6A46"/>
    <w:rsid w:val="002E3DE9"/>
    <w:rsid w:val="002E52A7"/>
    <w:rsid w:val="002E7F5F"/>
    <w:rsid w:val="0032243E"/>
    <w:rsid w:val="00340B5C"/>
    <w:rsid w:val="00342B93"/>
    <w:rsid w:val="00345E57"/>
    <w:rsid w:val="00360FB4"/>
    <w:rsid w:val="0036138A"/>
    <w:rsid w:val="003677B4"/>
    <w:rsid w:val="00367F34"/>
    <w:rsid w:val="003751DB"/>
    <w:rsid w:val="00386ECC"/>
    <w:rsid w:val="0039727E"/>
    <w:rsid w:val="0039739F"/>
    <w:rsid w:val="003A0330"/>
    <w:rsid w:val="003A7A10"/>
    <w:rsid w:val="003D5718"/>
    <w:rsid w:val="003F17BB"/>
    <w:rsid w:val="004009C0"/>
    <w:rsid w:val="00403C1C"/>
    <w:rsid w:val="004062AA"/>
    <w:rsid w:val="00414A6F"/>
    <w:rsid w:val="0043002E"/>
    <w:rsid w:val="00447BE8"/>
    <w:rsid w:val="00450D51"/>
    <w:rsid w:val="004673E1"/>
    <w:rsid w:val="00470009"/>
    <w:rsid w:val="00470EE0"/>
    <w:rsid w:val="004761E9"/>
    <w:rsid w:val="004A0D0E"/>
    <w:rsid w:val="004A22E7"/>
    <w:rsid w:val="004A74D6"/>
    <w:rsid w:val="004B1159"/>
    <w:rsid w:val="004B5C74"/>
    <w:rsid w:val="004D247A"/>
    <w:rsid w:val="004E2741"/>
    <w:rsid w:val="004E77D2"/>
    <w:rsid w:val="004F45FC"/>
    <w:rsid w:val="004F5B3E"/>
    <w:rsid w:val="005024DF"/>
    <w:rsid w:val="005036B5"/>
    <w:rsid w:val="00507CBC"/>
    <w:rsid w:val="00511900"/>
    <w:rsid w:val="0052117B"/>
    <w:rsid w:val="00523900"/>
    <w:rsid w:val="005313AA"/>
    <w:rsid w:val="00550E0D"/>
    <w:rsid w:val="00551654"/>
    <w:rsid w:val="005602BC"/>
    <w:rsid w:val="005656CC"/>
    <w:rsid w:val="00565C2D"/>
    <w:rsid w:val="00595ABB"/>
    <w:rsid w:val="00596BAF"/>
    <w:rsid w:val="005A1490"/>
    <w:rsid w:val="005C032D"/>
    <w:rsid w:val="005C2C8B"/>
    <w:rsid w:val="005C30DA"/>
    <w:rsid w:val="005D095D"/>
    <w:rsid w:val="005E1F53"/>
    <w:rsid w:val="005E265D"/>
    <w:rsid w:val="005E4D6A"/>
    <w:rsid w:val="005E7F39"/>
    <w:rsid w:val="00604448"/>
    <w:rsid w:val="00611BC7"/>
    <w:rsid w:val="0061507C"/>
    <w:rsid w:val="006157A5"/>
    <w:rsid w:val="00633C3D"/>
    <w:rsid w:val="00644E57"/>
    <w:rsid w:val="006451E4"/>
    <w:rsid w:val="0064657F"/>
    <w:rsid w:val="00652C50"/>
    <w:rsid w:val="00657F79"/>
    <w:rsid w:val="00661DE0"/>
    <w:rsid w:val="00674181"/>
    <w:rsid w:val="00674F8A"/>
    <w:rsid w:val="006760CD"/>
    <w:rsid w:val="00686FF7"/>
    <w:rsid w:val="00691784"/>
    <w:rsid w:val="00692F18"/>
    <w:rsid w:val="00695014"/>
    <w:rsid w:val="006962E6"/>
    <w:rsid w:val="006A18A9"/>
    <w:rsid w:val="006B70BE"/>
    <w:rsid w:val="006B75C4"/>
    <w:rsid w:val="006D048A"/>
    <w:rsid w:val="006F4CD1"/>
    <w:rsid w:val="006F758E"/>
    <w:rsid w:val="0070622E"/>
    <w:rsid w:val="0071171B"/>
    <w:rsid w:val="00720A18"/>
    <w:rsid w:val="007220C2"/>
    <w:rsid w:val="00725654"/>
    <w:rsid w:val="0072691C"/>
    <w:rsid w:val="00737820"/>
    <w:rsid w:val="00737928"/>
    <w:rsid w:val="00755C49"/>
    <w:rsid w:val="007709DD"/>
    <w:rsid w:val="0077274A"/>
    <w:rsid w:val="00777F09"/>
    <w:rsid w:val="00782BB6"/>
    <w:rsid w:val="00783479"/>
    <w:rsid w:val="00784691"/>
    <w:rsid w:val="007B649A"/>
    <w:rsid w:val="007C6430"/>
    <w:rsid w:val="0081409D"/>
    <w:rsid w:val="008165F8"/>
    <w:rsid w:val="00817405"/>
    <w:rsid w:val="00820B20"/>
    <w:rsid w:val="00834A16"/>
    <w:rsid w:val="0086348E"/>
    <w:rsid w:val="0086432B"/>
    <w:rsid w:val="008801F6"/>
    <w:rsid w:val="008815CD"/>
    <w:rsid w:val="00882FDB"/>
    <w:rsid w:val="008875AE"/>
    <w:rsid w:val="0089094F"/>
    <w:rsid w:val="00896EBD"/>
    <w:rsid w:val="008B5104"/>
    <w:rsid w:val="008C01C3"/>
    <w:rsid w:val="008C0F96"/>
    <w:rsid w:val="008C1431"/>
    <w:rsid w:val="008C14D4"/>
    <w:rsid w:val="008D083D"/>
    <w:rsid w:val="008D55C2"/>
    <w:rsid w:val="008D66BB"/>
    <w:rsid w:val="008E595D"/>
    <w:rsid w:val="008F563A"/>
    <w:rsid w:val="00902567"/>
    <w:rsid w:val="009061BD"/>
    <w:rsid w:val="0091144E"/>
    <w:rsid w:val="009136C9"/>
    <w:rsid w:val="00913EA4"/>
    <w:rsid w:val="00921031"/>
    <w:rsid w:val="00931EC7"/>
    <w:rsid w:val="009328FB"/>
    <w:rsid w:val="009357D3"/>
    <w:rsid w:val="0093626F"/>
    <w:rsid w:val="00942801"/>
    <w:rsid w:val="009429A1"/>
    <w:rsid w:val="0095696A"/>
    <w:rsid w:val="00957ED7"/>
    <w:rsid w:val="00970F39"/>
    <w:rsid w:val="00971F6B"/>
    <w:rsid w:val="0097524D"/>
    <w:rsid w:val="00982FD5"/>
    <w:rsid w:val="00985682"/>
    <w:rsid w:val="00987E2C"/>
    <w:rsid w:val="00993C05"/>
    <w:rsid w:val="009A2298"/>
    <w:rsid w:val="009B4E20"/>
    <w:rsid w:val="009B5963"/>
    <w:rsid w:val="009B7DD3"/>
    <w:rsid w:val="009C070C"/>
    <w:rsid w:val="009C46FA"/>
    <w:rsid w:val="009C7000"/>
    <w:rsid w:val="009E7BE3"/>
    <w:rsid w:val="009F2C82"/>
    <w:rsid w:val="00A127BA"/>
    <w:rsid w:val="00A16D54"/>
    <w:rsid w:val="00A20BD4"/>
    <w:rsid w:val="00A23470"/>
    <w:rsid w:val="00A24E00"/>
    <w:rsid w:val="00A26437"/>
    <w:rsid w:val="00A30A0C"/>
    <w:rsid w:val="00A36A70"/>
    <w:rsid w:val="00A4553D"/>
    <w:rsid w:val="00A500FA"/>
    <w:rsid w:val="00A556D9"/>
    <w:rsid w:val="00A60422"/>
    <w:rsid w:val="00A6503B"/>
    <w:rsid w:val="00A65571"/>
    <w:rsid w:val="00AB0149"/>
    <w:rsid w:val="00AC141A"/>
    <w:rsid w:val="00AC301D"/>
    <w:rsid w:val="00AC3C45"/>
    <w:rsid w:val="00AD429C"/>
    <w:rsid w:val="00AE08FE"/>
    <w:rsid w:val="00AE1A4A"/>
    <w:rsid w:val="00AF01AE"/>
    <w:rsid w:val="00AF17A2"/>
    <w:rsid w:val="00AF390F"/>
    <w:rsid w:val="00B003E9"/>
    <w:rsid w:val="00B03F75"/>
    <w:rsid w:val="00B04656"/>
    <w:rsid w:val="00B15077"/>
    <w:rsid w:val="00B240E8"/>
    <w:rsid w:val="00B2558A"/>
    <w:rsid w:val="00B31AFA"/>
    <w:rsid w:val="00B40ECA"/>
    <w:rsid w:val="00B41483"/>
    <w:rsid w:val="00B52409"/>
    <w:rsid w:val="00B5337F"/>
    <w:rsid w:val="00B619D1"/>
    <w:rsid w:val="00B62CDD"/>
    <w:rsid w:val="00B64E8F"/>
    <w:rsid w:val="00B65A1B"/>
    <w:rsid w:val="00B86EB9"/>
    <w:rsid w:val="00B960C5"/>
    <w:rsid w:val="00BA1052"/>
    <w:rsid w:val="00BA5747"/>
    <w:rsid w:val="00BB33C0"/>
    <w:rsid w:val="00BB48D8"/>
    <w:rsid w:val="00BC1248"/>
    <w:rsid w:val="00BC4D00"/>
    <w:rsid w:val="00BD4F1D"/>
    <w:rsid w:val="00BF25C5"/>
    <w:rsid w:val="00BF51F1"/>
    <w:rsid w:val="00C06898"/>
    <w:rsid w:val="00C2230B"/>
    <w:rsid w:val="00C50DD6"/>
    <w:rsid w:val="00C5239B"/>
    <w:rsid w:val="00C5292F"/>
    <w:rsid w:val="00C62A8B"/>
    <w:rsid w:val="00C77308"/>
    <w:rsid w:val="00C91A00"/>
    <w:rsid w:val="00CB206A"/>
    <w:rsid w:val="00CB5ABD"/>
    <w:rsid w:val="00CB5E8A"/>
    <w:rsid w:val="00CD2F5A"/>
    <w:rsid w:val="00CE7735"/>
    <w:rsid w:val="00CE7978"/>
    <w:rsid w:val="00CF1D63"/>
    <w:rsid w:val="00CF4AC5"/>
    <w:rsid w:val="00D00119"/>
    <w:rsid w:val="00D11998"/>
    <w:rsid w:val="00D1585E"/>
    <w:rsid w:val="00D16AF0"/>
    <w:rsid w:val="00D16DC4"/>
    <w:rsid w:val="00D170C3"/>
    <w:rsid w:val="00D17862"/>
    <w:rsid w:val="00D20DE1"/>
    <w:rsid w:val="00D24642"/>
    <w:rsid w:val="00D26F01"/>
    <w:rsid w:val="00D373D2"/>
    <w:rsid w:val="00D71313"/>
    <w:rsid w:val="00D90233"/>
    <w:rsid w:val="00D909DA"/>
    <w:rsid w:val="00D94CC1"/>
    <w:rsid w:val="00DA1212"/>
    <w:rsid w:val="00DA4299"/>
    <w:rsid w:val="00DA7630"/>
    <w:rsid w:val="00DB6144"/>
    <w:rsid w:val="00DB77E2"/>
    <w:rsid w:val="00DC2031"/>
    <w:rsid w:val="00DC4490"/>
    <w:rsid w:val="00DF3C98"/>
    <w:rsid w:val="00DF5992"/>
    <w:rsid w:val="00E0431D"/>
    <w:rsid w:val="00E13D58"/>
    <w:rsid w:val="00E2121F"/>
    <w:rsid w:val="00E412E0"/>
    <w:rsid w:val="00E42B51"/>
    <w:rsid w:val="00E46C37"/>
    <w:rsid w:val="00E5129B"/>
    <w:rsid w:val="00E6081A"/>
    <w:rsid w:val="00E71755"/>
    <w:rsid w:val="00E72812"/>
    <w:rsid w:val="00E76E97"/>
    <w:rsid w:val="00E92669"/>
    <w:rsid w:val="00E9396B"/>
    <w:rsid w:val="00E94C27"/>
    <w:rsid w:val="00EA0D97"/>
    <w:rsid w:val="00EA40EC"/>
    <w:rsid w:val="00EC4F4B"/>
    <w:rsid w:val="00EF1C2F"/>
    <w:rsid w:val="00F1401A"/>
    <w:rsid w:val="00F15F55"/>
    <w:rsid w:val="00F231DB"/>
    <w:rsid w:val="00F3534A"/>
    <w:rsid w:val="00F361FB"/>
    <w:rsid w:val="00F379DF"/>
    <w:rsid w:val="00F41572"/>
    <w:rsid w:val="00F42745"/>
    <w:rsid w:val="00F437BC"/>
    <w:rsid w:val="00F46D4C"/>
    <w:rsid w:val="00F512DE"/>
    <w:rsid w:val="00F539E1"/>
    <w:rsid w:val="00F56DE5"/>
    <w:rsid w:val="00F640CB"/>
    <w:rsid w:val="00F664FB"/>
    <w:rsid w:val="00F72550"/>
    <w:rsid w:val="00F7624E"/>
    <w:rsid w:val="00F77729"/>
    <w:rsid w:val="00F7796C"/>
    <w:rsid w:val="00F82F85"/>
    <w:rsid w:val="00F97AD0"/>
    <w:rsid w:val="00FA2BFE"/>
    <w:rsid w:val="00FB3C42"/>
    <w:rsid w:val="00FB4298"/>
    <w:rsid w:val="00FC2307"/>
    <w:rsid w:val="00FC2596"/>
    <w:rsid w:val="00FD3147"/>
    <w:rsid w:val="00FE04AC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1259D"/>
  <w14:defaultImageDpi w14:val="96"/>
  <w15:docId w15:val="{32CAFB84-54F7-4E0D-8874-8BAFE69E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81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0EC"/>
    <w:pPr>
      <w:keepNext/>
      <w:keepLines/>
      <w:numPr>
        <w:numId w:val="17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0EC"/>
    <w:pPr>
      <w:keepNext/>
      <w:keepLines/>
      <w:numPr>
        <w:ilvl w:val="1"/>
        <w:numId w:val="17"/>
      </w:numPr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0EC"/>
    <w:pPr>
      <w:keepNext/>
      <w:keepLines/>
      <w:numPr>
        <w:ilvl w:val="2"/>
        <w:numId w:val="17"/>
      </w:numPr>
      <w:spacing w:before="40" w:after="0"/>
      <w:outlineLvl w:val="2"/>
    </w:pPr>
    <w:rPr>
      <w:rFonts w:ascii="Times New Roman" w:eastAsiaTheme="majorEastAsia" w:hAnsi="Times New Roman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rmal">
    <w:name w:val="ConsNormal"/>
    <w:rsid w:val="00864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D6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062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06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062A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F25C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5C5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5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F25C5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5C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FE4114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61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0256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025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Normal"/>
    <w:rsid w:val="00657F7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57F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57F79"/>
    <w:rPr>
      <w:rFonts w:cs="Times New Roman"/>
      <w:sz w:val="16"/>
      <w:szCs w:val="16"/>
    </w:rPr>
  </w:style>
  <w:style w:type="paragraph" w:customStyle="1" w:styleId="a">
    <w:name w:val="с красной строкой"/>
    <w:basedOn w:val="Normal"/>
    <w:rsid w:val="00F46D4C"/>
    <w:pPr>
      <w:spacing w:after="0" w:line="240" w:lineRule="auto"/>
      <w:ind w:firstLine="720"/>
    </w:pPr>
    <w:rPr>
      <w:rFonts w:ascii="Times New Roman" w:hAnsi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71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A40EC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0EC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0EC"/>
    <w:rPr>
      <w:rFonts w:ascii="Times New Roman" w:eastAsiaTheme="majorEastAsia" w:hAnsi="Times New Roman" w:cstheme="majorBidi"/>
      <w:szCs w:val="24"/>
    </w:rPr>
  </w:style>
  <w:style w:type="character" w:styleId="PlaceholderText">
    <w:name w:val="Placeholder Text"/>
    <w:basedOn w:val="DefaultParagraphFont"/>
    <w:uiPriority w:val="99"/>
    <w:semiHidden/>
    <w:rsid w:val="00EA4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6AE4-10D4-4F74-8C29-9226DBA0D61B}"/>
      </w:docPartPr>
      <w:docPartBody>
        <w:p w:rsidR="0036680E" w:rsidRDefault="0036680E">
          <w:r w:rsidRPr="00F103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0E"/>
    <w:rsid w:val="0036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8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4287-DEFB-4B04-AE30-AE65039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9</Pages>
  <Words>29340</Words>
  <Characters>158019</Characters>
  <Application>Microsoft Office Word</Application>
  <DocSecurity>0</DocSecurity>
  <Lines>1316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8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kolova</dc:creator>
  <cp:lastModifiedBy>Raznomastsev, Ignat</cp:lastModifiedBy>
  <cp:revision>22</cp:revision>
  <cp:lastPrinted>2021-10-05T08:28:00Z</cp:lastPrinted>
  <dcterms:created xsi:type="dcterms:W3CDTF">2023-09-26T12:17:00Z</dcterms:created>
  <dcterms:modified xsi:type="dcterms:W3CDTF">2024-04-01T11:03:00Z</dcterms:modified>
</cp:coreProperties>
</file>